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FCE38" w14:textId="77777777" w:rsidR="00DF2F82" w:rsidRPr="00DF2F82" w:rsidRDefault="00DF2F82" w:rsidP="00DF2F82">
      <w:pPr>
        <w:jc w:val="center"/>
        <w:rPr>
          <w:rFonts w:cstheme="minorHAnsi"/>
          <w:b/>
          <w:bCs/>
          <w:sz w:val="96"/>
          <w:szCs w:val="96"/>
        </w:rPr>
      </w:pPr>
    </w:p>
    <w:p w14:paraId="5CFBAD2B" w14:textId="77777777" w:rsidR="00DF2F82" w:rsidRPr="00E83311" w:rsidRDefault="00DF2F82" w:rsidP="00DF2F82">
      <w:pPr>
        <w:jc w:val="center"/>
        <w:rPr>
          <w:rFonts w:cstheme="minorHAnsi"/>
          <w:b/>
          <w:bCs/>
          <w:sz w:val="144"/>
          <w:szCs w:val="144"/>
        </w:rPr>
      </w:pPr>
      <w:r w:rsidRPr="00E83311">
        <w:rPr>
          <w:noProof/>
          <w:sz w:val="144"/>
          <w:szCs w:val="144"/>
          <w:lang w:eastAsia="es-ES"/>
        </w:rPr>
        <w:drawing>
          <wp:anchor distT="0" distB="0" distL="114300" distR="114300" simplePos="0" relativeHeight="251659264" behindDoc="0" locked="0" layoutInCell="1" allowOverlap="1" wp14:anchorId="4DF0FCD2" wp14:editId="311FDD01">
            <wp:simplePos x="0" y="0"/>
            <wp:positionH relativeFrom="column">
              <wp:posOffset>-35560</wp:posOffset>
            </wp:positionH>
            <wp:positionV relativeFrom="paragraph">
              <wp:posOffset>1243965</wp:posOffset>
            </wp:positionV>
            <wp:extent cx="5290185" cy="2790825"/>
            <wp:effectExtent l="0" t="0" r="5715" b="9525"/>
            <wp:wrapThrough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hrough>
            <wp:docPr id="9" name="Imagen 9" descr="codicetic-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icetic-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311">
        <w:rPr>
          <w:rFonts w:cstheme="minorHAnsi"/>
          <w:b/>
          <w:bCs/>
          <w:sz w:val="144"/>
          <w:szCs w:val="144"/>
        </w:rPr>
        <w:t>PLAN DIGITAL</w:t>
      </w:r>
    </w:p>
    <w:p w14:paraId="3E2F2090" w14:textId="77777777" w:rsidR="00DF2F82" w:rsidRDefault="00DF2F82" w:rsidP="00DF2F82">
      <w:pPr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F2F82" w:rsidRPr="002351D8" w14:paraId="4B56D75C" w14:textId="77777777" w:rsidTr="00B028DD">
        <w:trPr>
          <w:trHeight w:val="680"/>
        </w:trPr>
        <w:tc>
          <w:tcPr>
            <w:tcW w:w="2689" w:type="dxa"/>
            <w:vAlign w:val="center"/>
          </w:tcPr>
          <w:p w14:paraId="31011B44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ÓDIGO DE CENTRO</w:t>
            </w:r>
          </w:p>
        </w:tc>
        <w:tc>
          <w:tcPr>
            <w:tcW w:w="5805" w:type="dxa"/>
            <w:vAlign w:val="center"/>
          </w:tcPr>
          <w:p w14:paraId="127FC936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2F82" w:rsidRPr="002351D8" w14:paraId="05246FBE" w14:textId="77777777" w:rsidTr="00B028DD">
        <w:trPr>
          <w:trHeight w:val="680"/>
        </w:trPr>
        <w:tc>
          <w:tcPr>
            <w:tcW w:w="2689" w:type="dxa"/>
            <w:vAlign w:val="center"/>
          </w:tcPr>
          <w:p w14:paraId="5D90CDD8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NOMINACIÓN</w:t>
            </w:r>
          </w:p>
        </w:tc>
        <w:tc>
          <w:tcPr>
            <w:tcW w:w="5805" w:type="dxa"/>
            <w:vAlign w:val="center"/>
          </w:tcPr>
          <w:p w14:paraId="1735C71D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2F82" w:rsidRPr="002351D8" w14:paraId="6FB5A992" w14:textId="77777777" w:rsidTr="00B028DD">
        <w:trPr>
          <w:trHeight w:val="680"/>
        </w:trPr>
        <w:tc>
          <w:tcPr>
            <w:tcW w:w="2689" w:type="dxa"/>
            <w:vAlign w:val="center"/>
          </w:tcPr>
          <w:p w14:paraId="61DF7515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OCALIDAD</w:t>
            </w:r>
          </w:p>
        </w:tc>
        <w:tc>
          <w:tcPr>
            <w:tcW w:w="5805" w:type="dxa"/>
            <w:vAlign w:val="center"/>
          </w:tcPr>
          <w:p w14:paraId="549B9526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2F82" w:rsidRPr="002351D8" w14:paraId="74638A61" w14:textId="77777777" w:rsidTr="00B028DD">
        <w:trPr>
          <w:trHeight w:val="680"/>
        </w:trPr>
        <w:tc>
          <w:tcPr>
            <w:tcW w:w="2689" w:type="dxa"/>
            <w:vAlign w:val="center"/>
          </w:tcPr>
          <w:p w14:paraId="27372CEB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5805" w:type="dxa"/>
            <w:vAlign w:val="center"/>
          </w:tcPr>
          <w:p w14:paraId="0AC2F5FC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2F82" w:rsidRPr="002351D8" w14:paraId="2EE0E544" w14:textId="77777777" w:rsidTr="00B028DD">
        <w:trPr>
          <w:trHeight w:val="680"/>
        </w:trPr>
        <w:tc>
          <w:tcPr>
            <w:tcW w:w="2689" w:type="dxa"/>
            <w:vAlign w:val="center"/>
          </w:tcPr>
          <w:p w14:paraId="29C0902B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URSO ESCOLAR</w:t>
            </w:r>
          </w:p>
        </w:tc>
        <w:tc>
          <w:tcPr>
            <w:tcW w:w="5805" w:type="dxa"/>
            <w:vAlign w:val="center"/>
          </w:tcPr>
          <w:p w14:paraId="5B678EDF" w14:textId="77777777" w:rsidR="00DF2F82" w:rsidRPr="002351D8" w:rsidRDefault="00DF2F82" w:rsidP="00B028D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4C83CE5" w14:textId="77777777" w:rsidR="00DF2F82" w:rsidRDefault="00DF2F82" w:rsidP="00DF2F82">
      <w:pPr>
        <w:rPr>
          <w:rFonts w:cstheme="minorHAnsi"/>
          <w:b/>
          <w:bCs/>
          <w:sz w:val="28"/>
          <w:szCs w:val="28"/>
        </w:rPr>
      </w:pPr>
    </w:p>
    <w:p w14:paraId="05687A83" w14:textId="77777777" w:rsidR="00DF2F82" w:rsidRDefault="00DF2F82" w:rsidP="00DF2F82">
      <w:pPr>
        <w:pStyle w:val="cm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</w:pPr>
    </w:p>
    <w:p w14:paraId="4FA95E0B" w14:textId="77777777" w:rsidR="00DF2F82" w:rsidRDefault="00DF2F82" w:rsidP="00DF2F82">
      <w:pPr>
        <w:pStyle w:val="cm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  <w:t>Programa financiado por el Ministerio de Educación y Formación Profesional y el Mecanismo de Recuperación y Resiliencia (MRR).</w:t>
      </w:r>
    </w:p>
    <w:p w14:paraId="2F89A0F7" w14:textId="77777777" w:rsidR="00DF2F82" w:rsidRPr="006074BB" w:rsidRDefault="00DF2F82" w:rsidP="00DF2F82">
      <w:pPr>
        <w:pStyle w:val="cm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  <w:t>Programa financiado por la Unión Europea en el marco de dicho Mecanismo.</w:t>
      </w:r>
      <w:r w:rsidRPr="002351D8">
        <w:rPr>
          <w:rFonts w:cstheme="minorHAnsi"/>
          <w:b/>
          <w:bCs/>
          <w:sz w:val="28"/>
          <w:szCs w:val="28"/>
        </w:rPr>
        <w:br w:type="page"/>
      </w:r>
    </w:p>
    <w:p w14:paraId="72839F48" w14:textId="3E82856B" w:rsidR="00B348DF" w:rsidRPr="00DF2F82" w:rsidRDefault="00341C70" w:rsidP="00DF2F82">
      <w:pPr>
        <w:jc w:val="center"/>
        <w:rPr>
          <w:b/>
          <w:sz w:val="44"/>
          <w:szCs w:val="44"/>
          <w:u w:val="single"/>
        </w:rPr>
      </w:pPr>
      <w:r w:rsidRPr="00DF2F82">
        <w:rPr>
          <w:b/>
          <w:sz w:val="44"/>
          <w:szCs w:val="44"/>
          <w:u w:val="single"/>
        </w:rPr>
        <w:lastRenderedPageBreak/>
        <w:t>ESTRUCTURA DEL PLAN TIC DE CENTRO</w:t>
      </w:r>
    </w:p>
    <w:p w14:paraId="4C6C9F3F" w14:textId="7592BC9C" w:rsidR="000E09AA" w:rsidRPr="00DF1025" w:rsidRDefault="000E09AA" w:rsidP="00256D2C">
      <w:pPr>
        <w:pStyle w:val="Predeterminado"/>
        <w:numPr>
          <w:ilvl w:val="0"/>
          <w:numId w:val="3"/>
        </w:numPr>
        <w:tabs>
          <w:tab w:val="left" w:pos="1674"/>
        </w:tabs>
        <w:ind w:left="360"/>
        <w:jc w:val="both"/>
        <w:rPr>
          <w:rFonts w:asciiTheme="minorHAnsi" w:hAnsiTheme="minorHAnsi" w:cstheme="minorBidi"/>
          <w:iCs/>
          <w:color w:val="000000" w:themeColor="text1"/>
          <w:sz w:val="22"/>
          <w:szCs w:val="22"/>
        </w:rPr>
      </w:pPr>
      <w:r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 xml:space="preserve">El Plan TIC es un documento de centro que tiene dos </w:t>
      </w:r>
      <w:r w:rsidR="004C7DE7"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 xml:space="preserve">intencionalidades: </w:t>
      </w:r>
      <w:r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 xml:space="preserve">describir la situación funcional y organizativa del </w:t>
      </w:r>
      <w:r w:rsidR="005E36E5"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>centro y</w:t>
      </w:r>
      <w:r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 xml:space="preserve"> </w:t>
      </w:r>
      <w:r w:rsidR="441F7559"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 xml:space="preserve">definir </w:t>
      </w:r>
      <w:r w:rsidR="004C7DE7"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 xml:space="preserve">un </w:t>
      </w:r>
      <w:r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>proyecto de acción.</w:t>
      </w:r>
    </w:p>
    <w:p w14:paraId="0EF728E0" w14:textId="06021E90" w:rsidR="005E36E5" w:rsidRPr="00DF1025" w:rsidRDefault="000E09AA" w:rsidP="00256D2C">
      <w:pPr>
        <w:pStyle w:val="Predeterminado"/>
        <w:numPr>
          <w:ilvl w:val="0"/>
          <w:numId w:val="3"/>
        </w:numPr>
        <w:tabs>
          <w:tab w:val="left" w:pos="1674"/>
        </w:tabs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En la estructura se contempla los</w:t>
      </w:r>
      <w:r w:rsidR="004C7DE7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siguientes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aspectos</w:t>
      </w:r>
      <w:r w:rsidR="000B3AE3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:</w:t>
      </w:r>
    </w:p>
    <w:p w14:paraId="6A4883CA" w14:textId="6DAA08EA" w:rsidR="00377472" w:rsidRPr="00DF1025" w:rsidRDefault="004C7DE7" w:rsidP="00DF1025">
      <w:pPr>
        <w:pStyle w:val="Predeterminado"/>
        <w:numPr>
          <w:ilvl w:val="1"/>
          <w:numId w:val="24"/>
        </w:numPr>
        <w:tabs>
          <w:tab w:val="left" w:pos="1674"/>
        </w:tabs>
        <w:jc w:val="both"/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DF1025">
        <w:rPr>
          <w:rFonts w:asciiTheme="minorHAnsi" w:hAnsiTheme="minorHAnsi" w:cstheme="minorHAnsi"/>
          <w:b/>
          <w:bCs/>
          <w:color w:val="000000" w:themeColor="text1"/>
          <w:sz w:val="22"/>
          <w:szCs w:val="32"/>
        </w:rPr>
        <w:t xml:space="preserve">Propósitos y metas 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enmarcados</w:t>
      </w:r>
      <w:r w:rsidR="005E36E5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en la dinámica educativa, organizativa y tecnológica del centro y de </w:t>
      </w:r>
      <w:r w:rsidR="00290464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su</w:t>
      </w:r>
      <w:r w:rsidR="005E36E5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comunidad educativa</w:t>
      </w:r>
      <w:r w:rsidR="00377472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.</w:t>
      </w:r>
    </w:p>
    <w:p w14:paraId="08178F3E" w14:textId="357CC0C4" w:rsidR="00377472" w:rsidRPr="00DF1025" w:rsidRDefault="00377472" w:rsidP="00DF1025">
      <w:pPr>
        <w:pStyle w:val="Predeterminado"/>
        <w:numPr>
          <w:ilvl w:val="1"/>
          <w:numId w:val="24"/>
        </w:numPr>
        <w:tabs>
          <w:tab w:val="left" w:pos="1674"/>
        </w:tabs>
        <w:jc w:val="both"/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Definición del</w:t>
      </w:r>
      <w:r w:rsidR="000E09AA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</w:t>
      </w:r>
      <w:r w:rsidR="000E09AA" w:rsidRPr="00DF1025">
        <w:rPr>
          <w:rFonts w:asciiTheme="minorHAnsi" w:hAnsiTheme="minorHAnsi" w:cstheme="minorHAnsi"/>
          <w:b/>
          <w:color w:val="000000" w:themeColor="text1"/>
          <w:sz w:val="22"/>
          <w:szCs w:val="32"/>
        </w:rPr>
        <w:t xml:space="preserve">marco contextual </w:t>
      </w:r>
      <w:r w:rsidR="000E09AA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en el que se describe la situación organizativa y funcional del centro en el momento de inicio del plan </w:t>
      </w:r>
      <w:r w:rsidR="004C7DE7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de acción</w:t>
      </w:r>
      <w:r w:rsidR="00290464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y</w:t>
      </w:r>
      <w:r w:rsidR="004C7DE7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que sirve de punto de partida.</w:t>
      </w:r>
    </w:p>
    <w:p w14:paraId="6B1901E2" w14:textId="75A40E44" w:rsidR="000E09AA" w:rsidRPr="00DF1025" w:rsidRDefault="00377472" w:rsidP="00DF1025">
      <w:pPr>
        <w:pStyle w:val="Predeterminado"/>
        <w:numPr>
          <w:ilvl w:val="1"/>
          <w:numId w:val="24"/>
        </w:numPr>
        <w:tabs>
          <w:tab w:val="left" w:pos="1674"/>
        </w:tabs>
        <w:jc w:val="both"/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Determinación de</w:t>
      </w:r>
      <w:r w:rsidR="00A11331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l </w:t>
      </w:r>
      <w:r w:rsidR="00A11331" w:rsidRPr="00DF1025">
        <w:rPr>
          <w:rFonts w:asciiTheme="minorHAnsi" w:hAnsiTheme="minorHAnsi" w:cstheme="minorHAnsi"/>
          <w:b/>
          <w:bCs/>
          <w:color w:val="000000" w:themeColor="text1"/>
          <w:sz w:val="22"/>
          <w:szCs w:val="32"/>
        </w:rPr>
        <w:t xml:space="preserve">plan </w:t>
      </w:r>
      <w:r w:rsidRPr="00DF1025">
        <w:rPr>
          <w:rFonts w:asciiTheme="minorHAnsi" w:hAnsiTheme="minorHAnsi" w:cstheme="minorHAnsi"/>
          <w:b/>
          <w:bCs/>
          <w:color w:val="000000" w:themeColor="text1"/>
          <w:sz w:val="22"/>
          <w:szCs w:val="32"/>
        </w:rPr>
        <w:t>de acción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en las distintas áreas de integración de las TIC en el centro </w:t>
      </w:r>
      <w:r w:rsidR="00BE4087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señalando</w:t>
      </w:r>
      <w:r w:rsidR="000E09AA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objetivos 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estratégicos, procesos</w:t>
      </w:r>
      <w:r w:rsidR="00290464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,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tarea</w:t>
      </w:r>
      <w:r w:rsidR="00AC0E1F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s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y su temporalización</w:t>
      </w:r>
      <w:r w:rsidR="000E09AA"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>.</w:t>
      </w:r>
    </w:p>
    <w:p w14:paraId="0F82970C" w14:textId="40205E5A" w:rsidR="00BE4087" w:rsidRPr="00DF1025" w:rsidRDefault="00BE4087" w:rsidP="00DF1025">
      <w:pPr>
        <w:pStyle w:val="Predeterminado"/>
        <w:numPr>
          <w:ilvl w:val="1"/>
          <w:numId w:val="24"/>
        </w:numPr>
        <w:tabs>
          <w:tab w:val="left" w:pos="1674"/>
        </w:tabs>
        <w:jc w:val="both"/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DF1025">
        <w:rPr>
          <w:rFonts w:asciiTheme="minorHAnsi" w:hAnsiTheme="minorHAnsi" w:cstheme="minorHAnsi"/>
          <w:b/>
          <w:bCs/>
          <w:color w:val="000000" w:themeColor="text1"/>
          <w:sz w:val="22"/>
          <w:szCs w:val="32"/>
        </w:rPr>
        <w:t>Evaluación del plan TIC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en el que se precisa las estrategias de seguimiento, indicadores de las diferentes dimensiones </w:t>
      </w:r>
      <w:r w:rsidR="00DD391D">
        <w:rPr>
          <w:rFonts w:asciiTheme="minorHAnsi" w:hAnsiTheme="minorHAnsi" w:cstheme="minorHAnsi"/>
          <w:color w:val="000000" w:themeColor="text1"/>
          <w:sz w:val="22"/>
          <w:szCs w:val="32"/>
        </w:rPr>
        <w:t>del plan</w:t>
      </w:r>
      <w:r w:rsidRPr="00DF1025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y su diagnóstico.</w:t>
      </w:r>
    </w:p>
    <w:p w14:paraId="5FD654A4" w14:textId="5D894189" w:rsidR="000B3AE3" w:rsidRPr="00DF1025" w:rsidRDefault="056F9468" w:rsidP="00DF1025">
      <w:pPr>
        <w:pStyle w:val="Predeterminado"/>
        <w:numPr>
          <w:ilvl w:val="1"/>
          <w:numId w:val="24"/>
        </w:numPr>
        <w:tabs>
          <w:tab w:val="left" w:pos="1674"/>
        </w:tabs>
        <w:jc w:val="both"/>
        <w:rPr>
          <w:rFonts w:asciiTheme="minorHAnsi" w:hAnsiTheme="minorHAnsi" w:cstheme="minorBidi"/>
          <w:iCs/>
          <w:color w:val="000000" w:themeColor="text1"/>
          <w:sz w:val="22"/>
          <w:szCs w:val="22"/>
        </w:rPr>
      </w:pPr>
      <w:r w:rsidRPr="00DF1025">
        <w:rPr>
          <w:rFonts w:asciiTheme="minorHAnsi" w:hAnsiTheme="minorHAnsi" w:cstheme="minorBidi"/>
          <w:b/>
          <w:bCs/>
          <w:iCs/>
          <w:color w:val="000000" w:themeColor="text1"/>
          <w:sz w:val="22"/>
          <w:szCs w:val="22"/>
        </w:rPr>
        <w:t xml:space="preserve">Propuestas </w:t>
      </w:r>
      <w:r w:rsidR="000B3AE3" w:rsidRPr="00DF1025">
        <w:rPr>
          <w:rFonts w:asciiTheme="minorHAnsi" w:hAnsiTheme="minorHAnsi" w:cstheme="minorBidi"/>
          <w:b/>
          <w:bCs/>
          <w:iCs/>
          <w:color w:val="000000" w:themeColor="text1"/>
          <w:sz w:val="22"/>
          <w:szCs w:val="22"/>
        </w:rPr>
        <w:t xml:space="preserve">de mejora del plan </w:t>
      </w:r>
      <w:r w:rsidR="000B3AE3"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>y valoraciones de aplicación del centro.</w:t>
      </w:r>
    </w:p>
    <w:p w14:paraId="3EDE534B" w14:textId="656841C1" w:rsidR="000B3AE3" w:rsidRPr="00DF1025" w:rsidRDefault="17B979C3" w:rsidP="00DF1025">
      <w:pPr>
        <w:pStyle w:val="Predeterminado"/>
        <w:numPr>
          <w:ilvl w:val="1"/>
          <w:numId w:val="24"/>
        </w:numPr>
        <w:tabs>
          <w:tab w:val="left" w:pos="1674"/>
        </w:tabs>
        <w:jc w:val="both"/>
        <w:rPr>
          <w:rFonts w:asciiTheme="minorHAnsi" w:hAnsiTheme="minorHAnsi" w:cstheme="minorBidi"/>
          <w:iCs/>
          <w:color w:val="000000" w:themeColor="text1"/>
          <w:sz w:val="22"/>
          <w:szCs w:val="22"/>
        </w:rPr>
      </w:pPr>
      <w:r w:rsidRPr="00DF1025">
        <w:rPr>
          <w:rFonts w:asciiTheme="minorHAnsi" w:hAnsiTheme="minorHAnsi" w:cstheme="minorBidi"/>
          <w:b/>
          <w:bCs/>
          <w:iCs/>
          <w:color w:val="000000" w:themeColor="text1"/>
          <w:sz w:val="22"/>
          <w:szCs w:val="22"/>
        </w:rPr>
        <w:t xml:space="preserve">Apoyo documental </w:t>
      </w:r>
      <w:r w:rsidR="3819EF76" w:rsidRPr="00DF1025">
        <w:rPr>
          <w:rFonts w:asciiTheme="minorHAnsi" w:hAnsiTheme="minorHAnsi" w:cstheme="minorBidi"/>
          <w:b/>
          <w:bCs/>
          <w:iCs/>
          <w:color w:val="000000" w:themeColor="text1"/>
          <w:sz w:val="22"/>
          <w:szCs w:val="22"/>
        </w:rPr>
        <w:t xml:space="preserve">de </w:t>
      </w:r>
      <w:r w:rsidRPr="00DF1025">
        <w:rPr>
          <w:rFonts w:asciiTheme="minorHAnsi" w:hAnsiTheme="minorHAnsi" w:cstheme="minorBidi"/>
          <w:b/>
          <w:bCs/>
          <w:iCs/>
          <w:color w:val="000000" w:themeColor="text1"/>
          <w:sz w:val="22"/>
          <w:szCs w:val="22"/>
        </w:rPr>
        <w:t xml:space="preserve">verificación y evidencias </w:t>
      </w:r>
      <w:r w:rsidRPr="00DF1025">
        <w:rPr>
          <w:rFonts w:asciiTheme="minorHAnsi" w:hAnsiTheme="minorHAnsi" w:cstheme="minorBidi"/>
          <w:iCs/>
          <w:color w:val="000000" w:themeColor="text1"/>
          <w:sz w:val="22"/>
          <w:szCs w:val="22"/>
        </w:rPr>
        <w:t>del marco contextual y del desarrollo del plan.</w:t>
      </w:r>
    </w:p>
    <w:p w14:paraId="1A275F13" w14:textId="77777777" w:rsidR="00377472" w:rsidRPr="00DF1025" w:rsidRDefault="00377472" w:rsidP="00341C70">
      <w:pPr>
        <w:jc w:val="center"/>
        <w:rPr>
          <w:sz w:val="28"/>
          <w:szCs w:val="28"/>
        </w:rPr>
      </w:pPr>
    </w:p>
    <w:p w14:paraId="4960A789" w14:textId="0C45E44B" w:rsidR="00A24F4E" w:rsidRPr="00DF1025" w:rsidRDefault="00602687" w:rsidP="00341C70">
      <w:pPr>
        <w:pBdr>
          <w:bottom w:val="single" w:sz="4" w:space="1" w:color="auto"/>
        </w:pBdr>
        <w:rPr>
          <w:b/>
          <w:sz w:val="28"/>
          <w:szCs w:val="28"/>
        </w:rPr>
      </w:pPr>
      <w:r w:rsidRPr="00DF1025">
        <w:rPr>
          <w:b/>
          <w:sz w:val="28"/>
          <w:szCs w:val="28"/>
        </w:rPr>
        <w:t xml:space="preserve">A. </w:t>
      </w:r>
      <w:r w:rsidR="005417B9" w:rsidRPr="00DF1025">
        <w:rPr>
          <w:b/>
          <w:sz w:val="28"/>
          <w:szCs w:val="28"/>
        </w:rPr>
        <w:t>PROP</w:t>
      </w:r>
      <w:r w:rsidR="004C7DE7" w:rsidRPr="00DF1025">
        <w:rPr>
          <w:b/>
          <w:sz w:val="28"/>
          <w:szCs w:val="28"/>
        </w:rPr>
        <w:t>Ó</w:t>
      </w:r>
      <w:r w:rsidR="005417B9" w:rsidRPr="00DF1025">
        <w:rPr>
          <w:b/>
          <w:sz w:val="28"/>
          <w:szCs w:val="28"/>
        </w:rPr>
        <w:t>SITOS Y METAS</w:t>
      </w:r>
    </w:p>
    <w:p w14:paraId="3019017D" w14:textId="77777777" w:rsidR="000E09AA" w:rsidRPr="00DF1025" w:rsidRDefault="000E09AA" w:rsidP="000E09AA">
      <w:pPr>
        <w:pStyle w:val="Prrafodelista"/>
      </w:pPr>
    </w:p>
    <w:p w14:paraId="60674D1C" w14:textId="3FBE2E11" w:rsidR="004C7DE7" w:rsidRPr="00DF1025" w:rsidRDefault="00602687" w:rsidP="00256D2C">
      <w:pPr>
        <w:pStyle w:val="Prrafodelista"/>
        <w:suppressAutoHyphens/>
        <w:spacing w:after="0" w:line="276" w:lineRule="auto"/>
        <w:ind w:left="0"/>
        <w:jc w:val="both"/>
        <w:rPr>
          <w:rFonts w:eastAsia="Times New Roman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A.1. </w:t>
      </w:r>
      <w:r w:rsidR="735EBEE1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Breve descripción del </w:t>
      </w:r>
      <w:r w:rsidR="00AC0E1F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c</w:t>
      </w:r>
      <w:r w:rsidR="004C7DE7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ontexto socioeducativo que enmarcan los propósito</w:t>
      </w:r>
      <w:r w:rsidR="00AC0E1F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s</w:t>
      </w:r>
      <w:r w:rsidR="004C7DE7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 y metas del Plan </w:t>
      </w:r>
      <w:r w:rsidR="52940BD0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TIC</w:t>
      </w:r>
      <w:r w:rsidR="00AC0E1F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.</w:t>
      </w:r>
    </w:p>
    <w:p w14:paraId="3163E210" w14:textId="77777777" w:rsidR="005E36E5" w:rsidRPr="00DF1025" w:rsidRDefault="005E36E5" w:rsidP="00256D2C">
      <w:pPr>
        <w:pStyle w:val="Prrafodelista"/>
        <w:suppressAutoHyphens/>
        <w:spacing w:after="0" w:line="276" w:lineRule="auto"/>
        <w:ind w:left="0"/>
        <w:jc w:val="both"/>
        <w:rPr>
          <w:rFonts w:cstheme="minorHAnsi"/>
          <w:iCs/>
          <w:szCs w:val="24"/>
        </w:rPr>
      </w:pPr>
    </w:p>
    <w:p w14:paraId="1B4C42B5" w14:textId="7E9DF59D" w:rsidR="008B7697" w:rsidRPr="00DF1025" w:rsidRDefault="00602687" w:rsidP="00256D2C">
      <w:pPr>
        <w:pStyle w:val="Prrafodelista"/>
        <w:suppressAutoHyphens/>
        <w:spacing w:after="0" w:line="276" w:lineRule="auto"/>
        <w:ind w:left="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A.2. </w:t>
      </w:r>
      <w:r w:rsidR="008B7697" w:rsidRPr="00DF1025">
        <w:rPr>
          <w:rFonts w:cstheme="minorHAnsi"/>
          <w:sz w:val="24"/>
          <w:szCs w:val="28"/>
        </w:rPr>
        <w:t xml:space="preserve">Trayectoria y proceso estratégico del centro para la definición </w:t>
      </w:r>
      <w:r w:rsidR="00D40EC0">
        <w:rPr>
          <w:rFonts w:cstheme="minorHAnsi"/>
          <w:sz w:val="24"/>
          <w:szCs w:val="28"/>
        </w:rPr>
        <w:t xml:space="preserve">del </w:t>
      </w:r>
      <w:r w:rsidR="008B7697" w:rsidRPr="00DF1025">
        <w:rPr>
          <w:rFonts w:cstheme="minorHAnsi"/>
          <w:sz w:val="24"/>
          <w:szCs w:val="28"/>
        </w:rPr>
        <w:t>plan TIC.</w:t>
      </w:r>
    </w:p>
    <w:p w14:paraId="5FC330B4" w14:textId="77777777" w:rsidR="008B7697" w:rsidRPr="00DF1025" w:rsidRDefault="008B7697" w:rsidP="00256D2C">
      <w:pPr>
        <w:pStyle w:val="Prrafodelista"/>
        <w:suppressAutoHyphens/>
        <w:spacing w:after="0" w:line="276" w:lineRule="auto"/>
        <w:ind w:left="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362AA7A8" w14:textId="0CE47762" w:rsidR="008B7697" w:rsidRPr="00DF1025" w:rsidRDefault="008B7697" w:rsidP="00256D2C">
      <w:pPr>
        <w:pStyle w:val="Prrafodelista"/>
        <w:suppressAutoHyphens/>
        <w:spacing w:after="0" w:line="276" w:lineRule="auto"/>
        <w:ind w:left="0"/>
        <w:jc w:val="both"/>
        <w:rPr>
          <w:rFonts w:cstheme="minorHAnsi"/>
          <w:iCs/>
          <w:szCs w:val="24"/>
        </w:rPr>
      </w:pPr>
      <w:r w:rsidRPr="00DF1025">
        <w:rPr>
          <w:rFonts w:cstheme="minorHAnsi"/>
          <w:sz w:val="24"/>
          <w:szCs w:val="28"/>
        </w:rPr>
        <w:t>A.3. Principios</w:t>
      </w:r>
      <w:r w:rsidR="00AC0E1F" w:rsidRPr="00DF1025">
        <w:rPr>
          <w:rFonts w:cstheme="minorHAnsi"/>
          <w:sz w:val="24"/>
          <w:szCs w:val="28"/>
        </w:rPr>
        <w:t xml:space="preserve"> y propósitos</w:t>
      </w:r>
      <w:r w:rsidRPr="00DF1025">
        <w:rPr>
          <w:rFonts w:cstheme="minorHAnsi"/>
          <w:sz w:val="24"/>
          <w:szCs w:val="28"/>
        </w:rPr>
        <w:t xml:space="preserve"> que rigen </w:t>
      </w:r>
      <w:r w:rsidR="00D40EC0">
        <w:rPr>
          <w:rFonts w:cstheme="minorHAnsi"/>
          <w:sz w:val="24"/>
          <w:szCs w:val="28"/>
        </w:rPr>
        <w:t xml:space="preserve">el </w:t>
      </w:r>
      <w:r w:rsidRPr="00DF1025">
        <w:rPr>
          <w:rFonts w:cstheme="minorHAnsi"/>
          <w:sz w:val="24"/>
          <w:szCs w:val="28"/>
        </w:rPr>
        <w:t>plan tecnológico de centro</w:t>
      </w:r>
      <w:r w:rsidR="00AC0E1F" w:rsidRPr="00DF1025">
        <w:rPr>
          <w:rFonts w:cstheme="minorHAnsi"/>
          <w:sz w:val="24"/>
          <w:szCs w:val="28"/>
        </w:rPr>
        <w:t xml:space="preserve"> y la comunidad educativa</w:t>
      </w:r>
      <w:r w:rsidRPr="00DF1025">
        <w:rPr>
          <w:rFonts w:cstheme="minorHAnsi"/>
          <w:sz w:val="24"/>
          <w:szCs w:val="28"/>
        </w:rPr>
        <w:t xml:space="preserve"> desde las dimensiones educativa, organizativa y tecnológica (</w:t>
      </w:r>
      <w:r w:rsidRPr="00DF1025">
        <w:rPr>
          <w:rFonts w:ascii="Trebuchet MS" w:eastAsia="Times New Roman" w:hAnsi="Trebuchet MS" w:cs="Times New Roman"/>
          <w:iCs/>
          <w:color w:val="000000"/>
          <w:lang w:eastAsia="es-ES"/>
        </w:rPr>
        <w:t>misión, visión y valores).</w:t>
      </w:r>
    </w:p>
    <w:p w14:paraId="2CBE34CC" w14:textId="69EBC1AB" w:rsidR="005417B9" w:rsidRPr="00DF1025" w:rsidRDefault="005417B9" w:rsidP="00256D2C">
      <w:pPr>
        <w:pStyle w:val="Prrafodelista"/>
        <w:suppressAutoHyphens/>
        <w:spacing w:after="0" w:line="276" w:lineRule="auto"/>
        <w:ind w:left="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42392B65" w14:textId="1FB1E8D7" w:rsidR="00602687" w:rsidRPr="00DF1025" w:rsidRDefault="00602687" w:rsidP="00256D2C">
      <w:pPr>
        <w:pStyle w:val="Prrafodelista"/>
        <w:suppressAutoHyphens/>
        <w:spacing w:after="0" w:line="276" w:lineRule="auto"/>
        <w:ind w:left="0"/>
        <w:jc w:val="both"/>
        <w:rPr>
          <w:rFonts w:cstheme="minorHAnsi"/>
          <w:sz w:val="24"/>
          <w:szCs w:val="28"/>
        </w:rPr>
      </w:pPr>
      <w:r w:rsidRPr="00DF1025">
        <w:rPr>
          <w:rFonts w:cstheme="minorHAnsi"/>
          <w:sz w:val="24"/>
          <w:szCs w:val="28"/>
        </w:rPr>
        <w:t>A.</w:t>
      </w:r>
      <w:r w:rsidR="00AC0E1F" w:rsidRPr="00DF1025">
        <w:rPr>
          <w:rFonts w:cstheme="minorHAnsi"/>
          <w:sz w:val="24"/>
          <w:szCs w:val="28"/>
        </w:rPr>
        <w:t>4</w:t>
      </w:r>
      <w:r w:rsidRPr="00DF1025">
        <w:rPr>
          <w:rFonts w:cstheme="minorHAnsi"/>
          <w:sz w:val="24"/>
          <w:szCs w:val="28"/>
        </w:rPr>
        <w:t xml:space="preserve">. </w:t>
      </w:r>
      <w:r w:rsidR="000E09AA" w:rsidRPr="00DF1025">
        <w:rPr>
          <w:rFonts w:cstheme="minorHAnsi"/>
          <w:sz w:val="24"/>
          <w:szCs w:val="28"/>
        </w:rPr>
        <w:t xml:space="preserve">Objetivos </w:t>
      </w:r>
      <w:r w:rsidR="005E36E5" w:rsidRPr="00DF1025">
        <w:rPr>
          <w:rFonts w:cstheme="minorHAnsi"/>
          <w:sz w:val="24"/>
          <w:szCs w:val="28"/>
        </w:rPr>
        <w:t xml:space="preserve">generales </w:t>
      </w:r>
      <w:r w:rsidR="000E09AA" w:rsidRPr="00DF1025">
        <w:rPr>
          <w:rFonts w:cstheme="minorHAnsi"/>
          <w:sz w:val="24"/>
          <w:szCs w:val="28"/>
        </w:rPr>
        <w:t xml:space="preserve">del plan TIC </w:t>
      </w:r>
      <w:r w:rsidR="005E36E5" w:rsidRPr="00DF1025">
        <w:rPr>
          <w:rFonts w:cstheme="minorHAnsi"/>
          <w:sz w:val="24"/>
          <w:szCs w:val="28"/>
        </w:rPr>
        <w:t xml:space="preserve">en </w:t>
      </w:r>
      <w:r w:rsidR="00BE4087" w:rsidRPr="00DF1025">
        <w:rPr>
          <w:rFonts w:cstheme="minorHAnsi"/>
          <w:sz w:val="24"/>
          <w:szCs w:val="28"/>
        </w:rPr>
        <w:t>las dimensiones</w:t>
      </w:r>
      <w:r w:rsidR="000E09AA" w:rsidRPr="00DF1025">
        <w:rPr>
          <w:rFonts w:cstheme="minorHAnsi"/>
          <w:sz w:val="24"/>
          <w:szCs w:val="28"/>
        </w:rPr>
        <w:t xml:space="preserve"> educativ</w:t>
      </w:r>
      <w:r w:rsidR="00BE4087" w:rsidRPr="00DF1025">
        <w:rPr>
          <w:rFonts w:cstheme="minorHAnsi"/>
          <w:sz w:val="24"/>
          <w:szCs w:val="28"/>
        </w:rPr>
        <w:t>a</w:t>
      </w:r>
      <w:r w:rsidR="000E09AA" w:rsidRPr="00DF1025">
        <w:rPr>
          <w:rFonts w:cstheme="minorHAnsi"/>
          <w:sz w:val="24"/>
          <w:szCs w:val="28"/>
        </w:rPr>
        <w:t>, organizativ</w:t>
      </w:r>
      <w:r w:rsidR="00BE4087" w:rsidRPr="00DF1025">
        <w:rPr>
          <w:rFonts w:cstheme="minorHAnsi"/>
          <w:sz w:val="24"/>
          <w:szCs w:val="28"/>
        </w:rPr>
        <w:t xml:space="preserve">a </w:t>
      </w:r>
      <w:r w:rsidR="000E09AA" w:rsidRPr="00DF1025">
        <w:rPr>
          <w:rFonts w:cstheme="minorHAnsi"/>
          <w:sz w:val="24"/>
          <w:szCs w:val="28"/>
        </w:rPr>
        <w:t>y tecnológic</w:t>
      </w:r>
      <w:r w:rsidR="00BE4087" w:rsidRPr="00DF1025">
        <w:rPr>
          <w:rFonts w:cstheme="minorHAnsi"/>
          <w:sz w:val="24"/>
          <w:szCs w:val="28"/>
        </w:rPr>
        <w:t>a</w:t>
      </w:r>
      <w:r w:rsidR="005E36E5" w:rsidRPr="00DF1025">
        <w:rPr>
          <w:rFonts w:cstheme="minorHAnsi"/>
          <w:sz w:val="24"/>
          <w:szCs w:val="28"/>
        </w:rPr>
        <w:t>.</w:t>
      </w:r>
    </w:p>
    <w:p w14:paraId="745B73C2" w14:textId="77777777" w:rsidR="00602687" w:rsidRPr="00DF1025" w:rsidRDefault="00602687" w:rsidP="00256D2C">
      <w:pPr>
        <w:suppressAutoHyphens/>
        <w:spacing w:after="0" w:line="276" w:lineRule="auto"/>
        <w:jc w:val="both"/>
        <w:rPr>
          <w:rFonts w:cstheme="minorHAnsi"/>
          <w:sz w:val="24"/>
          <w:szCs w:val="28"/>
        </w:rPr>
      </w:pPr>
    </w:p>
    <w:p w14:paraId="4A0B9D09" w14:textId="77777777" w:rsidR="006068C7" w:rsidRDefault="44DB3E13" w:rsidP="00256D2C">
      <w:pPr>
        <w:pStyle w:val="Prrafodelista"/>
        <w:suppressAutoHyphens/>
        <w:spacing w:after="0" w:line="276" w:lineRule="auto"/>
        <w:ind w:left="0"/>
        <w:jc w:val="both"/>
        <w:rPr>
          <w:rFonts w:cstheme="minorHAnsi"/>
          <w:sz w:val="24"/>
          <w:szCs w:val="28"/>
        </w:rPr>
      </w:pPr>
      <w:r w:rsidRPr="00DF1025">
        <w:rPr>
          <w:iCs/>
          <w:sz w:val="24"/>
          <w:szCs w:val="24"/>
        </w:rPr>
        <w:t>A.</w:t>
      </w:r>
      <w:r w:rsidR="00AC0E1F" w:rsidRPr="00DF1025">
        <w:rPr>
          <w:iCs/>
          <w:sz w:val="24"/>
          <w:szCs w:val="24"/>
        </w:rPr>
        <w:t>5</w:t>
      </w:r>
      <w:r w:rsidRPr="00DF1025">
        <w:rPr>
          <w:iCs/>
          <w:sz w:val="24"/>
          <w:szCs w:val="24"/>
        </w:rPr>
        <w:t xml:space="preserve">. </w:t>
      </w:r>
      <w:r w:rsidR="7477BAA4" w:rsidRPr="00DF1025">
        <w:rPr>
          <w:iCs/>
          <w:sz w:val="24"/>
          <w:szCs w:val="24"/>
        </w:rPr>
        <w:t>Tiempo de aplicación y desarrollo del Plan TIC</w:t>
      </w:r>
      <w:r w:rsidR="006068C7" w:rsidRPr="00DF1025">
        <w:rPr>
          <w:iCs/>
          <w:sz w:val="24"/>
          <w:szCs w:val="24"/>
        </w:rPr>
        <w:t xml:space="preserve"> </w:t>
      </w:r>
      <w:r w:rsidR="006068C7" w:rsidRPr="00DF1025">
        <w:rPr>
          <w:rFonts w:cstheme="minorHAnsi"/>
          <w:sz w:val="24"/>
          <w:szCs w:val="28"/>
        </w:rPr>
        <w:t>en función de la evolución socioeducativa y tecnológica.</w:t>
      </w:r>
    </w:p>
    <w:p w14:paraId="328CF0A1" w14:textId="77777777" w:rsidR="00DF2F82" w:rsidRPr="00DF1025" w:rsidRDefault="00DF2F82" w:rsidP="00256D2C">
      <w:pPr>
        <w:pStyle w:val="Prrafodelista"/>
        <w:suppressAutoHyphens/>
        <w:spacing w:after="0" w:line="276" w:lineRule="auto"/>
        <w:ind w:left="0"/>
        <w:jc w:val="both"/>
        <w:rPr>
          <w:rFonts w:cstheme="minorHAnsi"/>
          <w:sz w:val="24"/>
          <w:szCs w:val="28"/>
        </w:rPr>
      </w:pPr>
    </w:p>
    <w:p w14:paraId="103E615B" w14:textId="795700A7" w:rsidR="000C223A" w:rsidRPr="00DF1025" w:rsidRDefault="00602687" w:rsidP="00341C70">
      <w:pPr>
        <w:pBdr>
          <w:bottom w:val="single" w:sz="4" w:space="1" w:color="auto"/>
        </w:pBdr>
      </w:pPr>
      <w:r w:rsidRPr="00DF1025">
        <w:rPr>
          <w:b/>
          <w:sz w:val="28"/>
          <w:szCs w:val="28"/>
        </w:rPr>
        <w:t xml:space="preserve">B. </w:t>
      </w:r>
      <w:r w:rsidR="000C223A" w:rsidRPr="00DF1025">
        <w:rPr>
          <w:b/>
          <w:sz w:val="28"/>
          <w:szCs w:val="28"/>
        </w:rPr>
        <w:t>MARCO CONTEXTUAL</w:t>
      </w:r>
      <w:r w:rsidR="000C223A" w:rsidRPr="00DF1025">
        <w:rPr>
          <w:sz w:val="28"/>
          <w:szCs w:val="28"/>
        </w:rPr>
        <w:t xml:space="preserve"> </w:t>
      </w:r>
    </w:p>
    <w:p w14:paraId="3C5BCB86" w14:textId="0329AD0F" w:rsidR="00602687" w:rsidRPr="00DF1025" w:rsidRDefault="00602687" w:rsidP="00602687">
      <w:pPr>
        <w:rPr>
          <w:rFonts w:cstheme="minorHAnsi"/>
          <w:iCs/>
          <w:sz w:val="24"/>
          <w:szCs w:val="24"/>
        </w:rPr>
      </w:pPr>
      <w:r w:rsidRPr="00DF1025">
        <w:rPr>
          <w:rFonts w:cstheme="minorHAnsi"/>
          <w:iCs/>
          <w:sz w:val="24"/>
          <w:szCs w:val="24"/>
        </w:rPr>
        <w:t>Situación del entorno actual de la aplicación del plan  en las áreas</w:t>
      </w:r>
      <w:r w:rsidR="00E154B2" w:rsidRPr="00DF1025">
        <w:rPr>
          <w:rFonts w:cstheme="minorHAnsi"/>
          <w:iCs/>
          <w:sz w:val="24"/>
          <w:szCs w:val="24"/>
        </w:rPr>
        <w:t xml:space="preserve"> de integración de las TIC</w:t>
      </w:r>
      <w:r w:rsidRPr="00DF1025">
        <w:rPr>
          <w:rFonts w:cstheme="minorHAnsi"/>
          <w:iCs/>
          <w:sz w:val="24"/>
          <w:szCs w:val="24"/>
        </w:rPr>
        <w:t>:</w:t>
      </w:r>
    </w:p>
    <w:p w14:paraId="23CD51C8" w14:textId="77777777" w:rsidR="00602687" w:rsidRPr="00DF1025" w:rsidRDefault="00602687" w:rsidP="00602687">
      <w:pPr>
        <w:pStyle w:val="Prrafodelista"/>
        <w:ind w:left="2124"/>
        <w:rPr>
          <w:rFonts w:cstheme="minorHAnsi"/>
          <w:iCs/>
          <w:sz w:val="24"/>
          <w:szCs w:val="24"/>
        </w:rPr>
      </w:pPr>
    </w:p>
    <w:p w14:paraId="4E45324A" w14:textId="73C7343F" w:rsidR="000C223A" w:rsidRPr="00DF1025" w:rsidRDefault="005417B9" w:rsidP="00256D2C">
      <w:pPr>
        <w:pStyle w:val="Prrafodelista"/>
        <w:ind w:left="0"/>
        <w:rPr>
          <w:rFonts w:cstheme="minorHAnsi"/>
          <w:b/>
          <w:bCs/>
          <w:iCs/>
          <w:sz w:val="24"/>
          <w:szCs w:val="24"/>
        </w:rPr>
      </w:pPr>
      <w:r w:rsidRPr="00DF1025">
        <w:rPr>
          <w:rFonts w:cstheme="minorHAnsi"/>
          <w:b/>
          <w:bCs/>
          <w:iCs/>
          <w:sz w:val="24"/>
          <w:szCs w:val="24"/>
        </w:rPr>
        <w:t xml:space="preserve">B.1. </w:t>
      </w:r>
      <w:r w:rsidR="005D160A" w:rsidRPr="00DF1025">
        <w:rPr>
          <w:rFonts w:cstheme="minorHAnsi"/>
          <w:b/>
          <w:bCs/>
          <w:iCs/>
          <w:sz w:val="24"/>
          <w:szCs w:val="24"/>
        </w:rPr>
        <w:t>Organización, gestión y liderazgo</w:t>
      </w:r>
      <w:r w:rsidR="00263692" w:rsidRPr="00DF1025">
        <w:rPr>
          <w:rFonts w:cstheme="minorHAnsi"/>
          <w:b/>
          <w:bCs/>
          <w:iCs/>
          <w:sz w:val="24"/>
          <w:szCs w:val="24"/>
        </w:rPr>
        <w:t>.</w:t>
      </w:r>
    </w:p>
    <w:p w14:paraId="7BA1E51C" w14:textId="3779C3FE" w:rsidR="007E784C" w:rsidRPr="00DF1025" w:rsidRDefault="007E784C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s y órganos de gestión del contexto tecnológico-educativo (coordinación, planificación, y gestión)</w:t>
      </w:r>
      <w:r w:rsidR="00EB1FC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: funciones y tareas.</w:t>
      </w:r>
    </w:p>
    <w:p w14:paraId="0CDF61BB" w14:textId="3E6A0AD1" w:rsidR="007E784C" w:rsidRPr="00DF1025" w:rsidRDefault="007E784C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l Plan TIC </w:t>
      </w:r>
      <w:r w:rsidR="00EB1FC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n relación con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los documentos </w:t>
      </w:r>
      <w:r w:rsidR="003A1C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y planes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stituciones (proyecto educativo, programaciones didácticas, reglamento de centro, planes de convivencia, plan de formación de centro</w:t>
      </w:r>
      <w:r w:rsidR="00EB1FC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plan de acogida</w:t>
      </w:r>
      <w:r w:rsidR="003A1C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l profesorado al contexto tecnológico-didáctico</w:t>
      </w:r>
      <w:r w:rsidR="006F35B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…</w:t>
      </w:r>
      <w:r w:rsidR="006F35BB">
        <w:rPr>
          <w:rFonts w:eastAsia="Times New Roman" w:cstheme="minorHAnsi"/>
          <w:iCs/>
          <w:color w:val="000000"/>
          <w:sz w:val="24"/>
          <w:szCs w:val="24"/>
          <w:lang w:eastAsia="es-ES"/>
        </w:rPr>
        <w:t>)</w:t>
      </w:r>
    </w:p>
    <w:p w14:paraId="70B4EE77" w14:textId="7B663D44" w:rsidR="007E784C" w:rsidRPr="00DF1025" w:rsidRDefault="007E784C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Organización de</w:t>
      </w:r>
      <w:r w:rsidR="00CB1456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la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gestión de infraestructuras, recursos tecnológicos-didácticos, redes, servicios, acceso, uso y responsabilidades</w:t>
      </w:r>
      <w:r w:rsidRPr="00DF1025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16B37D6A" w14:textId="73C22DDC" w:rsidR="00EB1FCD" w:rsidRPr="00DF1025" w:rsidRDefault="00EB1FCD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Century Gothic" w:cstheme="minorHAnsi"/>
          <w:iCs/>
          <w:sz w:val="24"/>
          <w:szCs w:val="24"/>
        </w:rPr>
        <w:t>Procesos</w:t>
      </w:r>
      <w:r w:rsidR="00887C6C" w:rsidRPr="00DF1025">
        <w:rPr>
          <w:rFonts w:eastAsia="Century Gothic" w:cstheme="minorHAnsi"/>
          <w:iCs/>
          <w:sz w:val="24"/>
          <w:szCs w:val="24"/>
        </w:rPr>
        <w:t xml:space="preserve">, criterios y protocolos </w:t>
      </w:r>
      <w:r w:rsidRPr="00DF1025">
        <w:rPr>
          <w:rFonts w:eastAsia="Century Gothic" w:cstheme="minorHAnsi"/>
          <w:iCs/>
          <w:sz w:val="24"/>
          <w:szCs w:val="24"/>
        </w:rPr>
        <w:t xml:space="preserve">de </w:t>
      </w:r>
      <w:r w:rsidR="003A1CE0" w:rsidRPr="00DF1025">
        <w:rPr>
          <w:rFonts w:eastAsia="Century Gothic" w:cstheme="minorHAnsi"/>
          <w:iCs/>
          <w:sz w:val="24"/>
          <w:szCs w:val="24"/>
        </w:rPr>
        <w:t>integración</w:t>
      </w:r>
      <w:r w:rsidRPr="00DF1025">
        <w:rPr>
          <w:rFonts w:eastAsia="Century Gothic" w:cstheme="minorHAnsi"/>
          <w:iCs/>
          <w:sz w:val="24"/>
          <w:szCs w:val="24"/>
        </w:rPr>
        <w:t xml:space="preserve"> de las TIC en los </w:t>
      </w:r>
      <w:r w:rsidR="003A1CE0" w:rsidRPr="00DF1025">
        <w:rPr>
          <w:rFonts w:eastAsia="Century Gothic" w:cstheme="minorHAnsi"/>
          <w:iCs/>
          <w:sz w:val="24"/>
          <w:szCs w:val="24"/>
        </w:rPr>
        <w:t>ámbitos</w:t>
      </w:r>
      <w:r w:rsidRPr="00DF1025">
        <w:rPr>
          <w:rFonts w:eastAsia="Century Gothic" w:cstheme="minorHAnsi"/>
          <w:iCs/>
          <w:sz w:val="24"/>
          <w:szCs w:val="24"/>
        </w:rPr>
        <w:t xml:space="preserve"> de administración, gestión académica</w:t>
      </w:r>
      <w:r w:rsidR="003A1CE0" w:rsidRPr="00DF1025">
        <w:rPr>
          <w:rFonts w:eastAsia="Century Gothic" w:cstheme="minorHAnsi"/>
          <w:iCs/>
          <w:sz w:val="24"/>
          <w:szCs w:val="24"/>
        </w:rPr>
        <w:t>, interacción de la</w:t>
      </w:r>
      <w:r w:rsidR="00CB1456" w:rsidRPr="00DF1025">
        <w:rPr>
          <w:rFonts w:eastAsia="Century Gothic" w:cstheme="minorHAnsi"/>
          <w:iCs/>
          <w:sz w:val="24"/>
          <w:szCs w:val="24"/>
        </w:rPr>
        <w:t xml:space="preserve"> </w:t>
      </w:r>
      <w:r w:rsidR="003A1CE0" w:rsidRPr="00DF1025">
        <w:rPr>
          <w:rFonts w:eastAsia="Century Gothic" w:cstheme="minorHAnsi"/>
          <w:iCs/>
          <w:sz w:val="24"/>
          <w:szCs w:val="24"/>
        </w:rPr>
        <w:t>comunidad educativa</w:t>
      </w:r>
      <w:r w:rsidRPr="00DF1025">
        <w:rPr>
          <w:rFonts w:eastAsia="Century Gothic" w:cstheme="minorHAnsi"/>
          <w:iCs/>
          <w:sz w:val="24"/>
          <w:szCs w:val="24"/>
        </w:rPr>
        <w:t xml:space="preserve"> y tecnológica del centro.</w:t>
      </w:r>
    </w:p>
    <w:p w14:paraId="3ED44DCE" w14:textId="33C49B15" w:rsidR="00EB1FCD" w:rsidRPr="00DF1025" w:rsidRDefault="003A1CE0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Century Gothic" w:cstheme="minorHAnsi"/>
          <w:iCs/>
          <w:sz w:val="24"/>
          <w:szCs w:val="24"/>
        </w:rPr>
        <w:t>E</w:t>
      </w:r>
      <w:r w:rsidR="00EB1FCD" w:rsidRPr="00DF1025">
        <w:rPr>
          <w:rFonts w:eastAsia="Century Gothic" w:cstheme="minorHAnsi"/>
          <w:iCs/>
          <w:sz w:val="24"/>
          <w:szCs w:val="24"/>
        </w:rPr>
        <w:t>strategias de diagnóstico, evaluación, mejora continua e innovación</w:t>
      </w:r>
      <w:r w:rsidRPr="00DF1025">
        <w:rPr>
          <w:rFonts w:eastAsia="Century Gothic" w:cstheme="minorHAnsi"/>
          <w:iCs/>
          <w:sz w:val="24"/>
          <w:szCs w:val="24"/>
        </w:rPr>
        <w:t xml:space="preserve"> de la integración de las TIC en los ámbitos educativo, organizativo y tecnológico.</w:t>
      </w:r>
    </w:p>
    <w:p w14:paraId="27261936" w14:textId="77777777" w:rsidR="007E784C" w:rsidRPr="00DF1025" w:rsidRDefault="007E784C" w:rsidP="00256D2C">
      <w:pPr>
        <w:pStyle w:val="Prrafodelista"/>
        <w:ind w:left="1131"/>
        <w:rPr>
          <w:rFonts w:cstheme="minorHAnsi"/>
          <w:iCs/>
          <w:sz w:val="24"/>
          <w:szCs w:val="24"/>
        </w:rPr>
      </w:pPr>
    </w:p>
    <w:p w14:paraId="6E3716AF" w14:textId="23A1751D" w:rsidR="005D160A" w:rsidRPr="00DF1025" w:rsidRDefault="005417B9" w:rsidP="00256D2C">
      <w:pPr>
        <w:rPr>
          <w:rFonts w:cstheme="minorHAnsi"/>
          <w:b/>
          <w:bCs/>
          <w:iCs/>
          <w:sz w:val="24"/>
          <w:szCs w:val="24"/>
        </w:rPr>
      </w:pPr>
      <w:r w:rsidRPr="00DF1025">
        <w:rPr>
          <w:rFonts w:cstheme="minorHAnsi"/>
          <w:b/>
          <w:bCs/>
          <w:iCs/>
          <w:sz w:val="24"/>
          <w:szCs w:val="24"/>
        </w:rPr>
        <w:t xml:space="preserve">B.2. </w:t>
      </w:r>
      <w:r w:rsidR="005D160A" w:rsidRPr="00DF1025">
        <w:rPr>
          <w:rFonts w:cstheme="minorHAnsi"/>
          <w:b/>
          <w:bCs/>
          <w:iCs/>
          <w:sz w:val="24"/>
          <w:szCs w:val="24"/>
        </w:rPr>
        <w:t>Prácticas de enseñanza y aprendizaje</w:t>
      </w:r>
      <w:r w:rsidR="00263692" w:rsidRPr="00DF1025">
        <w:rPr>
          <w:rFonts w:cstheme="minorHAnsi"/>
          <w:b/>
          <w:bCs/>
          <w:iCs/>
          <w:sz w:val="24"/>
          <w:szCs w:val="24"/>
        </w:rPr>
        <w:t>.</w:t>
      </w:r>
    </w:p>
    <w:p w14:paraId="59431273" w14:textId="0364084F" w:rsidR="007E784C" w:rsidRPr="00DF1025" w:rsidRDefault="00D33E7F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 de integración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idáctica 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 las TIC:</w:t>
      </w:r>
    </w:p>
    <w:p w14:paraId="7D279EA4" w14:textId="77777777" w:rsidR="007E784C" w:rsidRPr="00DF1025" w:rsidRDefault="007E784C" w:rsidP="00D40EC0">
      <w:pPr>
        <w:numPr>
          <w:ilvl w:val="0"/>
          <w:numId w:val="3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objeto de aprendizaje: Conocer, utilizar y comprender las TIC.</w:t>
      </w:r>
    </w:p>
    <w:p w14:paraId="73FDE3C0" w14:textId="77777777" w:rsidR="007E784C" w:rsidRPr="00DF1025" w:rsidRDefault="007E784C" w:rsidP="00D40EC0">
      <w:pPr>
        <w:numPr>
          <w:ilvl w:val="0"/>
          <w:numId w:val="3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entorno para el aprendizaje: Definir un ambiente mediado con TIC.</w:t>
      </w:r>
    </w:p>
    <w:p w14:paraId="6E17256C" w14:textId="77777777" w:rsidR="007E784C" w:rsidRPr="00DF1025" w:rsidRDefault="007E784C" w:rsidP="00D40EC0">
      <w:pPr>
        <w:numPr>
          <w:ilvl w:val="0"/>
          <w:numId w:val="3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aprendizaje del medio: Adquisición de competencias digitales y su secuenciación.</w:t>
      </w:r>
    </w:p>
    <w:p w14:paraId="09039700" w14:textId="1C494CB8" w:rsidR="007E784C" w:rsidRPr="00DF1025" w:rsidRDefault="007E784C" w:rsidP="00D40EC0">
      <w:pPr>
        <w:numPr>
          <w:ilvl w:val="0"/>
          <w:numId w:val="3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medio para el acceso al aprendizaje: Medio para facilitar el aprendizaje y atención a la diversidad, la inclusión educativa, internacionalización y equidad educativa.</w:t>
      </w:r>
    </w:p>
    <w:p w14:paraId="637E20A5" w14:textId="1AD713B5" w:rsidR="00067FA1" w:rsidRPr="00DF1025" w:rsidRDefault="007E784C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metodológicos y didácticos de centros</w:t>
      </w:r>
      <w:r w:rsidR="00067FA1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para la adquisición de contenidos y el desarrollo de competencias digitales</w:t>
      </w:r>
      <w:r w:rsidR="00D33E7F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desarrollo del pensamiento creativo, computacional y crítico.</w:t>
      </w:r>
    </w:p>
    <w:p w14:paraId="340AF676" w14:textId="06A00096" w:rsidR="007E784C" w:rsidRPr="00DF1025" w:rsidRDefault="007E784C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odelos didácticos y metodológicos de referencia en el uso de recursos y servicios digitales: principios, estrategias generales, criterios de flujo de enseñanza/aprendizaje con TIC (interacción</w:t>
      </w:r>
      <w:r w:rsidR="00D054FE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educativa y cooperativa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, espacios-tiempos </w:t>
      </w:r>
      <w:r w:rsidR="00D054FE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esenciales y no presenciales</w:t>
      </w:r>
      <w:r w:rsidR="00F03D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y uso seguro)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65DAA4D1" w14:textId="55E08356" w:rsidR="00887C6C" w:rsidRPr="00DF1025" w:rsidRDefault="007E784C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Criterios de centro sobre </w:t>
      </w:r>
      <w:r w:rsidR="00CB1456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la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petencia digital (secuenciación de la competencia digital, estándares e indicadores de evaluación).</w:t>
      </w:r>
    </w:p>
    <w:p w14:paraId="51234BDB" w14:textId="07829735" w:rsidR="00D33E7F" w:rsidRDefault="00D33E7F" w:rsidP="00256D2C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Criterios para </w:t>
      </w:r>
      <w:r w:rsidR="00CB1456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la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integración de las tecnologías y los recursos digital</w:t>
      </w:r>
      <w:r w:rsidR="00CB1456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en los procesos de enseñanza y aprendizaje.</w:t>
      </w:r>
    </w:p>
    <w:p w14:paraId="119C314A" w14:textId="77777777" w:rsidR="00DF2F82" w:rsidRPr="00DF1025" w:rsidRDefault="00DF2F82" w:rsidP="00DF2F82">
      <w:pPr>
        <w:shd w:val="clear" w:color="auto" w:fill="FFFFFF"/>
        <w:spacing w:before="96" w:after="96" w:line="240" w:lineRule="auto"/>
        <w:ind w:left="72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30A845BE" w14:textId="675ADB71" w:rsidR="005D160A" w:rsidRPr="00DF1025" w:rsidRDefault="005417B9" w:rsidP="00256D2C">
      <w:pPr>
        <w:rPr>
          <w:rFonts w:cstheme="minorHAnsi"/>
          <w:b/>
          <w:bCs/>
          <w:iCs/>
          <w:sz w:val="24"/>
          <w:szCs w:val="24"/>
        </w:rPr>
      </w:pPr>
      <w:r w:rsidRPr="00DF1025">
        <w:rPr>
          <w:rFonts w:cstheme="minorHAnsi"/>
          <w:b/>
          <w:bCs/>
          <w:iCs/>
          <w:sz w:val="24"/>
          <w:szCs w:val="24"/>
        </w:rPr>
        <w:t xml:space="preserve">B.3. </w:t>
      </w:r>
      <w:r w:rsidR="005D160A" w:rsidRPr="00DF1025">
        <w:rPr>
          <w:rFonts w:cstheme="minorHAnsi"/>
          <w:b/>
          <w:bCs/>
          <w:iCs/>
          <w:sz w:val="24"/>
          <w:szCs w:val="24"/>
        </w:rPr>
        <w:t>Desarrollo profesional</w:t>
      </w:r>
      <w:r w:rsidR="00263692" w:rsidRPr="00DF1025">
        <w:rPr>
          <w:rFonts w:cstheme="minorHAnsi"/>
          <w:b/>
          <w:bCs/>
          <w:iCs/>
          <w:sz w:val="24"/>
          <w:szCs w:val="24"/>
        </w:rPr>
        <w:t>.</w:t>
      </w:r>
    </w:p>
    <w:p w14:paraId="35973AC5" w14:textId="3DD4E2F3" w:rsidR="004F5857" w:rsidRPr="00DF1025" w:rsidRDefault="004F5857" w:rsidP="00256D2C">
      <w:pPr>
        <w:pStyle w:val="Prrafodelista"/>
        <w:numPr>
          <w:ilvl w:val="0"/>
          <w:numId w:val="1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s para la detección de las necesidades formativas del profesor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do, la dinamización y la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planificación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 las actuaciones para el desarrollo de la competencia digital de los docentes y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el 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personal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no docente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en función de las dimensiones educativa, tecnológica y organizativa.</w:t>
      </w:r>
    </w:p>
    <w:p w14:paraId="4A225CFC" w14:textId="37FF21DA" w:rsidR="007E784C" w:rsidRPr="00DF1025" w:rsidRDefault="004F5857" w:rsidP="00256D2C">
      <w:pPr>
        <w:pStyle w:val="Prrafodelista"/>
        <w:numPr>
          <w:ilvl w:val="0"/>
          <w:numId w:val="1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ción de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l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proceso formativo para i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ntegración curricular de las TIC en las áreas como objeto de aprendizaje, entorno para el aprendizaje, como medio y acceso al aprendizaje.</w:t>
      </w:r>
    </w:p>
    <w:p w14:paraId="2356003F" w14:textId="2175B353" w:rsidR="007E784C" w:rsidRPr="00DF1025" w:rsidRDefault="004F5857" w:rsidP="00256D2C">
      <w:pPr>
        <w:pStyle w:val="Prrafodelista"/>
        <w:numPr>
          <w:ilvl w:val="0"/>
          <w:numId w:val="1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s de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acogida y apoyo 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a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la integración y adaptación del profesorado al contexto tecnológico-educativo del cent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r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o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7AD07325" w14:textId="22D1C245" w:rsidR="0088161C" w:rsidRPr="00DF1025" w:rsidRDefault="007E784C" w:rsidP="00256D2C">
      <w:pPr>
        <w:pStyle w:val="Prrafodelista"/>
        <w:numPr>
          <w:ilvl w:val="0"/>
          <w:numId w:val="1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Organización y estructuración de los recursos 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cnológico</w:t>
      </w:r>
      <w:r w:rsidR="00D40EC0">
        <w:rPr>
          <w:rFonts w:eastAsia="Times New Roman" w:cstheme="minorHAnsi"/>
          <w:iCs/>
          <w:color w:val="000000"/>
          <w:sz w:val="24"/>
          <w:szCs w:val="24"/>
          <w:lang w:eastAsia="es-ES"/>
        </w:rPr>
        <w:t>s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para la dinamización de la formación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l profesorado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la coordinación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, la 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ifusión profesional y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la 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eaci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ón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 materiales di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gitales</w:t>
      </w:r>
      <w:r w:rsidR="00CF50E5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1B93AC90" w14:textId="77777777" w:rsidR="004F5857" w:rsidRPr="00DF1025" w:rsidRDefault="004F5857" w:rsidP="00256D2C">
      <w:pPr>
        <w:pStyle w:val="Prrafodelista"/>
        <w:ind w:left="1131"/>
        <w:rPr>
          <w:rFonts w:ascii="Century Gothic" w:eastAsia="Century Gothic" w:hAnsi="Century Gothic" w:cs="Century Gothic"/>
          <w:b/>
          <w:bCs/>
        </w:rPr>
      </w:pPr>
    </w:p>
    <w:p w14:paraId="0EE38223" w14:textId="3F241C34" w:rsidR="005D160A" w:rsidRPr="00DF1025" w:rsidRDefault="005417B9" w:rsidP="00256D2C">
      <w:pPr>
        <w:rPr>
          <w:rFonts w:eastAsia="Times New Roman" w:cstheme="minorHAnsi"/>
          <w:b/>
          <w:bCs/>
          <w:iCs/>
          <w:color w:val="000000" w:themeColor="text1"/>
          <w:sz w:val="24"/>
          <w:szCs w:val="24"/>
        </w:rPr>
      </w:pPr>
      <w:r w:rsidRPr="00DF1025">
        <w:rPr>
          <w:rFonts w:eastAsia="Times New Roman" w:cstheme="minorHAnsi"/>
          <w:b/>
          <w:bCs/>
          <w:iCs/>
          <w:color w:val="000000" w:themeColor="text1"/>
          <w:sz w:val="24"/>
          <w:szCs w:val="24"/>
        </w:rPr>
        <w:t xml:space="preserve">B.4. </w:t>
      </w:r>
      <w:r w:rsidR="005D160A" w:rsidRPr="00DF1025">
        <w:rPr>
          <w:rFonts w:eastAsia="Times New Roman" w:cstheme="minorHAnsi"/>
          <w:b/>
          <w:bCs/>
          <w:iCs/>
          <w:color w:val="000000" w:themeColor="text1"/>
          <w:sz w:val="24"/>
          <w:szCs w:val="24"/>
        </w:rPr>
        <w:t>Procesos de evaluación</w:t>
      </w:r>
      <w:r w:rsidR="00263692" w:rsidRPr="00DF1025">
        <w:rPr>
          <w:rFonts w:eastAsia="Times New Roman" w:cstheme="minorHAnsi"/>
          <w:b/>
          <w:bCs/>
          <w:iCs/>
          <w:color w:val="000000" w:themeColor="text1"/>
          <w:sz w:val="24"/>
          <w:szCs w:val="24"/>
        </w:rPr>
        <w:t>.</w:t>
      </w:r>
    </w:p>
    <w:p w14:paraId="2F9F7FB4" w14:textId="572609FC" w:rsidR="007E784C" w:rsidRPr="00D40EC0" w:rsidRDefault="007E784C" w:rsidP="00D40EC0">
      <w:pPr>
        <w:pStyle w:val="Prrafodelista"/>
        <w:numPr>
          <w:ilvl w:val="0"/>
          <w:numId w:val="32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40EC0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Procesos de </w:t>
      </w:r>
      <w:r w:rsidR="00263692" w:rsidRPr="00D40EC0">
        <w:rPr>
          <w:rFonts w:eastAsia="Times New Roman" w:cstheme="minorHAnsi"/>
          <w:iCs/>
          <w:color w:val="000000"/>
          <w:sz w:val="24"/>
          <w:szCs w:val="24"/>
          <w:lang w:eastAsia="es-ES"/>
        </w:rPr>
        <w:t>educativos</w:t>
      </w:r>
      <w:r w:rsidRPr="00D40EC0">
        <w:rPr>
          <w:rFonts w:eastAsia="Times New Roman" w:cstheme="minorHAnsi"/>
          <w:iCs/>
          <w:color w:val="000000"/>
          <w:sz w:val="24"/>
          <w:szCs w:val="24"/>
          <w:lang w:eastAsia="es-ES"/>
        </w:rPr>
        <w:t>:</w:t>
      </w:r>
    </w:p>
    <w:p w14:paraId="14F2F0FD" w14:textId="2AFDB34D" w:rsidR="007E784C" w:rsidRPr="00DF1025" w:rsidRDefault="007E784C" w:rsidP="00D40EC0">
      <w:pPr>
        <w:numPr>
          <w:ilvl w:val="0"/>
          <w:numId w:val="34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</w:t>
      </w:r>
      <w:r w:rsidR="00ED64C3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estrategia e instrumentos p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ra la evaluación de la competencia digital: secuenciación, estándares e indicadores.</w:t>
      </w:r>
    </w:p>
    <w:p w14:paraId="61D459BA" w14:textId="45D492BA" w:rsidR="002041FE" w:rsidRPr="00DF1025" w:rsidRDefault="002041FE" w:rsidP="00D40EC0">
      <w:pPr>
        <w:numPr>
          <w:ilvl w:val="0"/>
          <w:numId w:val="34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y estrategias para la evaluación en entornos digitales presenciales y no presenciales.</w:t>
      </w:r>
    </w:p>
    <w:p w14:paraId="37E74CD9" w14:textId="053A2E87" w:rsidR="00ED64C3" w:rsidRPr="00DF1025" w:rsidRDefault="007E784C" w:rsidP="00D40EC0">
      <w:pPr>
        <w:numPr>
          <w:ilvl w:val="0"/>
          <w:numId w:val="34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Valoración de los modelos y metodología </w:t>
      </w:r>
      <w:r w:rsidR="002041FE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 integración digital en los procesos de enseñanza.</w:t>
      </w:r>
    </w:p>
    <w:p w14:paraId="0C5F9776" w14:textId="0C1D55B9" w:rsidR="00ED64C3" w:rsidRPr="00DF1025" w:rsidRDefault="00ED64C3" w:rsidP="00D40EC0">
      <w:pPr>
        <w:numPr>
          <w:ilvl w:val="0"/>
          <w:numId w:val="34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Criterios y estrategias para la evaluación y análisis de los aprendizajes con </w:t>
      </w:r>
      <w:r w:rsidR="002041FE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cnologías digitales.</w:t>
      </w:r>
    </w:p>
    <w:p w14:paraId="02676589" w14:textId="77777777" w:rsidR="00ED64C3" w:rsidRPr="00DF1025" w:rsidRDefault="00ED64C3" w:rsidP="00256D2C">
      <w:pPr>
        <w:shd w:val="clear" w:color="auto" w:fill="FFFFFF"/>
        <w:spacing w:before="96" w:after="96" w:line="240" w:lineRule="auto"/>
        <w:ind w:left="-807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68977931" w14:textId="75FB560D" w:rsidR="007E784C" w:rsidRPr="00D40EC0" w:rsidRDefault="007E784C" w:rsidP="00D40EC0">
      <w:pPr>
        <w:pStyle w:val="Prrafodelista"/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40EC0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s organizativos:</w:t>
      </w:r>
    </w:p>
    <w:p w14:paraId="16114CA2" w14:textId="77777777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Valoración y diagnóstico de los procesos organizativos de integración digital del centro.</w:t>
      </w:r>
    </w:p>
    <w:p w14:paraId="30B591AF" w14:textId="164BD902" w:rsidR="007E784C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strumentos y estrategias.</w:t>
      </w:r>
    </w:p>
    <w:p w14:paraId="63F81B0A" w14:textId="77777777" w:rsidR="00DF2F82" w:rsidRDefault="00DF2F82" w:rsidP="00DF2F82">
      <w:pPr>
        <w:shd w:val="clear" w:color="auto" w:fill="FFFFFF"/>
        <w:spacing w:before="96" w:after="96" w:line="240" w:lineRule="auto"/>
        <w:ind w:left="106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40324492" w14:textId="77777777" w:rsidR="00DF2F82" w:rsidRDefault="00DF2F82" w:rsidP="00DF2F82">
      <w:pPr>
        <w:shd w:val="clear" w:color="auto" w:fill="FFFFFF"/>
        <w:spacing w:before="96" w:after="96" w:line="240" w:lineRule="auto"/>
        <w:ind w:left="106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637D6B21" w14:textId="77777777" w:rsidR="00DF2F82" w:rsidRDefault="00DF2F82" w:rsidP="00DF2F82">
      <w:pPr>
        <w:shd w:val="clear" w:color="auto" w:fill="FFFFFF"/>
        <w:spacing w:before="96" w:after="96" w:line="240" w:lineRule="auto"/>
        <w:ind w:left="106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5D83C5E0" w14:textId="77777777" w:rsidR="00DF2F82" w:rsidRPr="00DF1025" w:rsidRDefault="00DF2F82" w:rsidP="00DF2F82">
      <w:pPr>
        <w:shd w:val="clear" w:color="auto" w:fill="FFFFFF"/>
        <w:spacing w:before="96" w:after="96" w:line="240" w:lineRule="auto"/>
        <w:ind w:left="106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40A2AE35" w14:textId="5353CA76" w:rsidR="007E784C" w:rsidRPr="00DF1025" w:rsidRDefault="007E784C" w:rsidP="00256D2C">
      <w:pPr>
        <w:numPr>
          <w:ilvl w:val="2"/>
          <w:numId w:val="1"/>
        </w:numPr>
        <w:shd w:val="clear" w:color="auto" w:fill="FFFFFF"/>
        <w:spacing w:before="96" w:after="96" w:line="240" w:lineRule="auto"/>
        <w:ind w:left="3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s tecnológicos:</w:t>
      </w:r>
    </w:p>
    <w:p w14:paraId="3C01F39B" w14:textId="737354D6" w:rsidR="007E784C" w:rsidRPr="00DF1025" w:rsidRDefault="002041FE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y estrategias para la v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loración y diagnóstico de la estructura funcional de las tecnologías, redes y servicios (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organizativa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s,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interacción 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y educativos).</w:t>
      </w:r>
    </w:p>
    <w:p w14:paraId="31EB5EAC" w14:textId="44B26D60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strumentos y estrategias</w:t>
      </w:r>
      <w:r w:rsidR="00ED64C3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para la evaluación coherencia del </w:t>
      </w:r>
      <w:r w:rsidR="002041FE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ntexto tecnológico</w:t>
      </w:r>
      <w:r w:rsidR="00ED64C3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y el contexto educativo.</w:t>
      </w:r>
    </w:p>
    <w:p w14:paraId="5181CA61" w14:textId="062D4DDD" w:rsidR="007E784C" w:rsidRPr="00DF1025" w:rsidRDefault="007E784C" w:rsidP="00256D2C">
      <w:pPr>
        <w:rPr>
          <w:rFonts w:eastAsia="Times New Roman" w:cstheme="minorHAnsi"/>
          <w:iCs/>
          <w:color w:val="000000" w:themeColor="text1"/>
          <w:sz w:val="24"/>
          <w:szCs w:val="24"/>
        </w:rPr>
      </w:pPr>
    </w:p>
    <w:p w14:paraId="72F063CC" w14:textId="26EAECB9" w:rsidR="005D160A" w:rsidRPr="00DF1025" w:rsidRDefault="005417B9" w:rsidP="00256D2C">
      <w:pPr>
        <w:pStyle w:val="Prrafodelista"/>
        <w:ind w:left="141"/>
        <w:rPr>
          <w:rFonts w:eastAsia="Calibri" w:cstheme="minorHAnsi"/>
          <w:b/>
          <w:bCs/>
          <w:iCs/>
          <w:sz w:val="24"/>
          <w:szCs w:val="24"/>
        </w:rPr>
      </w:pPr>
      <w:r w:rsidRPr="00DF1025">
        <w:rPr>
          <w:rFonts w:eastAsia="Calibri" w:cstheme="minorHAnsi"/>
          <w:b/>
          <w:bCs/>
          <w:iCs/>
          <w:sz w:val="24"/>
          <w:szCs w:val="24"/>
        </w:rPr>
        <w:t xml:space="preserve">B.5. </w:t>
      </w:r>
      <w:r w:rsidR="005D160A" w:rsidRPr="00DF1025">
        <w:rPr>
          <w:rFonts w:eastAsia="Calibri" w:cstheme="minorHAnsi"/>
          <w:b/>
          <w:bCs/>
          <w:iCs/>
          <w:sz w:val="24"/>
          <w:szCs w:val="24"/>
        </w:rPr>
        <w:t>Contenidos y currículos</w:t>
      </w:r>
    </w:p>
    <w:p w14:paraId="1D8849A7" w14:textId="77777777" w:rsidR="008B7697" w:rsidRPr="00DF1025" w:rsidRDefault="008B7697" w:rsidP="00256D2C">
      <w:pPr>
        <w:pStyle w:val="Prrafodelista"/>
        <w:ind w:left="141"/>
        <w:rPr>
          <w:rFonts w:eastAsia="Calibri" w:cstheme="minorHAnsi"/>
          <w:iCs/>
          <w:sz w:val="24"/>
          <w:szCs w:val="24"/>
        </w:rPr>
      </w:pPr>
    </w:p>
    <w:p w14:paraId="2B3B57D3" w14:textId="7C8AAC59" w:rsidR="007E784C" w:rsidRPr="00DF1025" w:rsidRDefault="007E784C" w:rsidP="00256D2C">
      <w:pPr>
        <w:pStyle w:val="Prrafodelista"/>
        <w:numPr>
          <w:ilvl w:val="0"/>
          <w:numId w:val="23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tegración curricular de las TIC en las áreas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: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</w:t>
      </w:r>
    </w:p>
    <w:p w14:paraId="56E9CAD5" w14:textId="77777777" w:rsidR="008B7697" w:rsidRPr="00DF1025" w:rsidRDefault="008B7697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objeto de aprendizaje: Conocer, utilizar y comprender las TIC.</w:t>
      </w:r>
    </w:p>
    <w:p w14:paraId="2C4B6C66" w14:textId="7122DAFC" w:rsidR="008B7697" w:rsidRPr="00DF1025" w:rsidRDefault="008B7697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aprendizaje del medio: Adquisición de competencias digitales.</w:t>
      </w:r>
    </w:p>
    <w:p w14:paraId="648A4976" w14:textId="236B6CC9" w:rsidR="008B7697" w:rsidRPr="00DF1025" w:rsidRDefault="008B7697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mo medio para el acceso al aprendizaje: Medio para facilitar el aprendizaje y atención a la diversidad y equidad educativa.</w:t>
      </w:r>
    </w:p>
    <w:p w14:paraId="1EA4FC13" w14:textId="07B3FF87" w:rsidR="007E784C" w:rsidRPr="00DF1025" w:rsidRDefault="007E784C" w:rsidP="00256D2C">
      <w:pPr>
        <w:pStyle w:val="Prrafodelista"/>
        <w:numPr>
          <w:ilvl w:val="0"/>
          <w:numId w:val="23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Secuenciación de contenidos curriculares para la adquisición de la competencia digital.</w:t>
      </w:r>
    </w:p>
    <w:p w14:paraId="21FDAD61" w14:textId="0BE1291C" w:rsidR="007E784C" w:rsidRPr="00DF1025" w:rsidRDefault="007E784C" w:rsidP="00256D2C">
      <w:pPr>
        <w:pStyle w:val="Prrafodelista"/>
        <w:numPr>
          <w:ilvl w:val="0"/>
          <w:numId w:val="23"/>
        </w:numPr>
        <w:shd w:val="clear" w:color="auto" w:fill="FFFFFF"/>
        <w:spacing w:before="144" w:after="144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structuración y acceso a los </w:t>
      </w:r>
      <w:r w:rsidR="009519B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ntenidos, recursos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idácticos</w:t>
      </w:r>
      <w:r w:rsidR="009519B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igitales y servicios para el aprendizaje.</w:t>
      </w:r>
    </w:p>
    <w:p w14:paraId="198E5A3C" w14:textId="7C4FECD7" w:rsidR="002041FE" w:rsidRPr="00DF1025" w:rsidRDefault="002041FE" w:rsidP="00256D2C">
      <w:pPr>
        <w:pStyle w:val="Prrafodelista"/>
        <w:shd w:val="clear" w:color="auto" w:fill="FFFFFF"/>
        <w:spacing w:before="144" w:after="144" w:line="240" w:lineRule="auto"/>
        <w:ind w:left="1167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044020EA" w14:textId="77777777" w:rsidR="007E784C" w:rsidRPr="00DF1025" w:rsidRDefault="007E784C" w:rsidP="00DF1025">
      <w:pPr>
        <w:pStyle w:val="Prrafodelista"/>
        <w:spacing w:after="0"/>
        <w:ind w:left="2535"/>
        <w:rPr>
          <w:rFonts w:eastAsia="Calibri" w:cstheme="minorHAnsi"/>
          <w:iCs/>
        </w:rPr>
      </w:pPr>
    </w:p>
    <w:p w14:paraId="31AC2516" w14:textId="6760F74C" w:rsidR="005D160A" w:rsidRPr="00DF1025" w:rsidRDefault="005417B9" w:rsidP="00256D2C">
      <w:pPr>
        <w:ind w:left="141"/>
        <w:rPr>
          <w:rFonts w:eastAsia="Calibri" w:cstheme="minorHAnsi"/>
          <w:b/>
          <w:bCs/>
          <w:iCs/>
          <w:sz w:val="24"/>
          <w:szCs w:val="24"/>
        </w:rPr>
      </w:pPr>
      <w:r w:rsidRPr="00DF1025">
        <w:rPr>
          <w:rFonts w:eastAsia="Calibri" w:cstheme="minorHAnsi"/>
          <w:b/>
          <w:bCs/>
          <w:iCs/>
          <w:sz w:val="24"/>
          <w:szCs w:val="24"/>
        </w:rPr>
        <w:t xml:space="preserve">B.6. </w:t>
      </w:r>
      <w:r w:rsidR="005D160A" w:rsidRPr="00DF1025">
        <w:rPr>
          <w:rFonts w:eastAsia="Calibri" w:cstheme="minorHAnsi"/>
          <w:b/>
          <w:bCs/>
          <w:iCs/>
          <w:sz w:val="24"/>
          <w:szCs w:val="24"/>
        </w:rPr>
        <w:t>Colaboración, trabajo en red e interacción social</w:t>
      </w:r>
    </w:p>
    <w:p w14:paraId="59751597" w14:textId="398D5046" w:rsidR="007E784C" w:rsidRPr="00DF1025" w:rsidRDefault="007E784C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finición del contexto del entorno de colaboración y comunicación de la comunidad educativa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alumnado, profesorado, organización y comunidad educativa)</w:t>
      </w:r>
      <w:r w:rsidR="00D40EC0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7BCA244F" w14:textId="00CF7007" w:rsidR="007E784C" w:rsidRPr="00DF1025" w:rsidRDefault="007E784C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 del flujo de interacción, colaboración y comunicación de la comunidad educativa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14DFDE77" w14:textId="31095B6A" w:rsidR="007E784C" w:rsidRPr="00DF1025" w:rsidRDefault="007E784C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y protocolos de colaboración e interacción.</w:t>
      </w:r>
    </w:p>
    <w:p w14:paraId="6B664721" w14:textId="7A21BD8C" w:rsidR="007E784C" w:rsidRPr="00DF1025" w:rsidRDefault="007E784C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iagnóstico y valoración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e la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structura,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la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organización y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los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servicios de colaboración e interacción.</w:t>
      </w:r>
    </w:p>
    <w:p w14:paraId="4A3C1C95" w14:textId="3C3D9F82" w:rsidR="007E784C" w:rsidRPr="00DF1025" w:rsidRDefault="007E784C" w:rsidP="00256D2C">
      <w:pPr>
        <w:pStyle w:val="Prrafodelista"/>
        <w:ind w:left="1131"/>
        <w:rPr>
          <w:rFonts w:eastAsia="Calibri" w:cstheme="minorHAnsi"/>
          <w:iCs/>
        </w:rPr>
      </w:pPr>
    </w:p>
    <w:p w14:paraId="22999EAA" w14:textId="56DA6F5F" w:rsidR="005D160A" w:rsidRPr="00DF1025" w:rsidRDefault="005417B9" w:rsidP="00256D2C">
      <w:pPr>
        <w:pStyle w:val="Prrafodelista"/>
        <w:ind w:left="141"/>
        <w:rPr>
          <w:rFonts w:eastAsia="Calibri" w:cstheme="minorHAnsi"/>
          <w:b/>
          <w:bCs/>
          <w:iCs/>
          <w:sz w:val="24"/>
          <w:szCs w:val="24"/>
        </w:rPr>
      </w:pPr>
      <w:r w:rsidRPr="00DF1025">
        <w:rPr>
          <w:rFonts w:eastAsia="Calibri" w:cstheme="minorHAnsi"/>
          <w:b/>
          <w:bCs/>
          <w:iCs/>
          <w:sz w:val="24"/>
          <w:szCs w:val="24"/>
        </w:rPr>
        <w:t xml:space="preserve">B.7. </w:t>
      </w:r>
      <w:r w:rsidR="005D160A" w:rsidRPr="00DF1025">
        <w:rPr>
          <w:rFonts w:eastAsia="Calibri" w:cstheme="minorHAnsi"/>
          <w:b/>
          <w:bCs/>
          <w:iCs/>
          <w:sz w:val="24"/>
          <w:szCs w:val="24"/>
        </w:rPr>
        <w:t>Infraestructura</w:t>
      </w:r>
    </w:p>
    <w:p w14:paraId="7768F28E" w14:textId="491B8285" w:rsidR="007E784C" w:rsidRPr="00DF1025" w:rsidRDefault="00064FDB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scripción</w:t>
      </w:r>
      <w:r w:rsidR="0049710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categorización y organización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 equipamiento y software</w:t>
      </w:r>
      <w:r w:rsidR="0049710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según f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uncionalidad</w:t>
      </w:r>
      <w:r w:rsidR="0049710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educativa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acceso, uso, configuración, mantenimiento y responsabilidades</w:t>
      </w:r>
      <w:r w:rsidR="0049710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de aula, de aulas móviles, de interacción grupal, de centro,</w:t>
      </w:r>
      <w:r w:rsidR="008B769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</w:t>
      </w:r>
      <w:r w:rsidR="0049710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…)</w:t>
      </w:r>
    </w:p>
    <w:p w14:paraId="7E81219D" w14:textId="07F79FDD" w:rsidR="007E784C" w:rsidRPr="00DF1025" w:rsidRDefault="0049710D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efinición, </w:t>
      </w:r>
      <w:r w:rsidR="00064FD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lasificación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y </w:t>
      </w:r>
      <w:r w:rsidR="00064FD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ción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 r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des y servicios de aula y entornos directos de aprendizaje:</w:t>
      </w:r>
    </w:p>
    <w:p w14:paraId="3AF38D87" w14:textId="77777777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 tecnológica y funcional.</w:t>
      </w:r>
    </w:p>
    <w:p w14:paraId="2C8959DF" w14:textId="77777777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Funcionalidad de acceso y uso didáctico.</w:t>
      </w:r>
    </w:p>
    <w:p w14:paraId="2C499415" w14:textId="77777777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antenimiento y responsabilidades.</w:t>
      </w:r>
    </w:p>
    <w:p w14:paraId="1DC2BBD4" w14:textId="77777777" w:rsidR="007E784C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descriptivos de seguridad.</w:t>
      </w:r>
    </w:p>
    <w:p w14:paraId="234B0A01" w14:textId="77777777" w:rsidR="00DF2F82" w:rsidRPr="00DF1025" w:rsidRDefault="00DF2F82" w:rsidP="00DF2F82">
      <w:pPr>
        <w:shd w:val="clear" w:color="auto" w:fill="FFFFFF"/>
        <w:spacing w:before="96" w:after="96" w:line="240" w:lineRule="auto"/>
        <w:ind w:left="106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52AC7175" w14:textId="153F4D0E" w:rsidR="007E784C" w:rsidRPr="00DF1025" w:rsidRDefault="0049710D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finición, categorización y organización de r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des y servicios de centro:</w:t>
      </w:r>
    </w:p>
    <w:p w14:paraId="3C896D3F" w14:textId="092B7F55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 de la red o redes de centro (red de alumnos, red administración</w:t>
      </w:r>
      <w:r w:rsidR="006F35B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...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): funcionalidades, acceso y uso educativo.</w:t>
      </w:r>
    </w:p>
    <w:p w14:paraId="7F30D842" w14:textId="3C41DA90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uctura tecnológica de las redes (redes inalámbricas, cableado</w:t>
      </w:r>
      <w:r w:rsidR="006F35B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...</w:t>
      </w:r>
      <w:r w:rsidR="006F35BB">
        <w:rPr>
          <w:rFonts w:eastAsia="Times New Roman" w:cstheme="minorHAnsi"/>
          <w:iCs/>
          <w:color w:val="000000"/>
          <w:sz w:val="24"/>
          <w:szCs w:val="24"/>
          <w:lang w:eastAsia="es-ES"/>
        </w:rPr>
        <w:t>)</w:t>
      </w:r>
    </w:p>
    <w:p w14:paraId="0FE55C08" w14:textId="77777777" w:rsidR="007E784C" w:rsidRPr="00DF1025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antenimiento y responsabilidades.</w:t>
      </w:r>
    </w:p>
    <w:p w14:paraId="6D0862B7" w14:textId="77777777" w:rsidR="007E784C" w:rsidRDefault="007E784C" w:rsidP="00D40EC0">
      <w:pPr>
        <w:numPr>
          <w:ilvl w:val="0"/>
          <w:numId w:val="3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organizativos y seguridad.</w:t>
      </w:r>
    </w:p>
    <w:p w14:paraId="19F1E7A2" w14:textId="77777777" w:rsidR="00DF1025" w:rsidRPr="00DF1025" w:rsidRDefault="00DF1025" w:rsidP="00DF1025">
      <w:pPr>
        <w:shd w:val="clear" w:color="auto" w:fill="FFFFFF"/>
        <w:spacing w:before="96" w:after="96" w:line="240" w:lineRule="auto"/>
        <w:ind w:left="1035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75BFEF14" w14:textId="5356589F" w:rsidR="007E784C" w:rsidRPr="00DF1025" w:rsidRDefault="0049710D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efinición, categorización y organización de redes y servicios 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globales e institucionales:</w:t>
      </w:r>
    </w:p>
    <w:p w14:paraId="5F43C1FB" w14:textId="77777777" w:rsidR="007E784C" w:rsidRPr="00DF1025" w:rsidRDefault="007E784C" w:rsidP="006F35BB">
      <w:pPr>
        <w:numPr>
          <w:ilvl w:val="0"/>
          <w:numId w:val="30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finición, estructuración y funcionalidades, acceso, uso educativo y comunicación.</w:t>
      </w:r>
    </w:p>
    <w:p w14:paraId="4575B3CB" w14:textId="0740034B" w:rsidR="007E784C" w:rsidRPr="00E17B02" w:rsidRDefault="007E784C" w:rsidP="006F35BB">
      <w:pPr>
        <w:numPr>
          <w:ilvl w:val="0"/>
          <w:numId w:val="30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 w:themeColor="text1"/>
          <w:sz w:val="24"/>
          <w:szCs w:val="24"/>
          <w:lang w:eastAsia="es-ES"/>
        </w:rPr>
      </w:pPr>
      <w:r w:rsidRPr="00E17B02">
        <w:rPr>
          <w:rFonts w:eastAsia="Times New Roman" w:cstheme="minorHAnsi"/>
          <w:iCs/>
          <w:color w:val="000000" w:themeColor="text1"/>
          <w:sz w:val="24"/>
          <w:szCs w:val="24"/>
          <w:lang w:eastAsia="es-ES"/>
        </w:rPr>
        <w:t xml:space="preserve">Estructura tecnológica </w:t>
      </w:r>
      <w:r w:rsidR="00E17B02" w:rsidRPr="00E17B02">
        <w:rPr>
          <w:rFonts w:eastAsia="Times New Roman" w:cstheme="minorHAnsi"/>
          <w:iCs/>
          <w:color w:val="000000" w:themeColor="text1"/>
          <w:sz w:val="24"/>
          <w:szCs w:val="24"/>
          <w:lang w:eastAsia="es-ES"/>
        </w:rPr>
        <w:t xml:space="preserve">y funcional. </w:t>
      </w:r>
      <w:r w:rsidRPr="00E17B02">
        <w:rPr>
          <w:rFonts w:eastAsia="Times New Roman" w:cstheme="minorHAnsi"/>
          <w:iCs/>
          <w:color w:val="000000" w:themeColor="text1"/>
          <w:sz w:val="24"/>
          <w:szCs w:val="24"/>
          <w:lang w:eastAsia="es-ES"/>
        </w:rPr>
        <w:t xml:space="preserve"> </w:t>
      </w:r>
    </w:p>
    <w:p w14:paraId="4F7F4504" w14:textId="77777777" w:rsidR="007E784C" w:rsidRPr="00DF1025" w:rsidRDefault="007E784C" w:rsidP="006F35BB">
      <w:pPr>
        <w:numPr>
          <w:ilvl w:val="0"/>
          <w:numId w:val="30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antenimiento y responsabilidades.</w:t>
      </w:r>
    </w:p>
    <w:p w14:paraId="60879539" w14:textId="77777777" w:rsidR="007E784C" w:rsidRDefault="007E784C" w:rsidP="00D40EC0">
      <w:pPr>
        <w:numPr>
          <w:ilvl w:val="0"/>
          <w:numId w:val="30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organizativos y seguridad.</w:t>
      </w:r>
    </w:p>
    <w:p w14:paraId="10CB83DC" w14:textId="77777777" w:rsidR="00DF2F82" w:rsidRPr="00DF1025" w:rsidRDefault="00DF2F82" w:rsidP="00DF2F82">
      <w:pPr>
        <w:shd w:val="clear" w:color="auto" w:fill="FFFFFF"/>
        <w:spacing w:before="96" w:after="96" w:line="240" w:lineRule="auto"/>
        <w:ind w:left="106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4C74A5B1" w14:textId="4A0F4473" w:rsidR="007E784C" w:rsidRPr="00DF1025" w:rsidRDefault="007E784C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Documento </w:t>
      </w:r>
      <w:r w:rsidR="0049710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y organización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cnológico de centros, redes y servicios.</w:t>
      </w:r>
    </w:p>
    <w:p w14:paraId="012C39CA" w14:textId="5426FC57" w:rsidR="0049710D" w:rsidRPr="00DF1025" w:rsidRDefault="0049710D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lanificación de equipamiento, organización, mantenimiento y gestión de equipos y servicios.</w:t>
      </w:r>
    </w:p>
    <w:p w14:paraId="45A2BAD9" w14:textId="6E58654C" w:rsidR="0049710D" w:rsidRPr="00DF1025" w:rsidRDefault="0049710D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Valoración y diagnóstico de estructura, funcionamiento y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su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uso educativo.</w:t>
      </w:r>
    </w:p>
    <w:p w14:paraId="2F0F4223" w14:textId="77777777" w:rsidR="007E784C" w:rsidRPr="00DF1025" w:rsidRDefault="007E784C" w:rsidP="00256D2C">
      <w:pPr>
        <w:pStyle w:val="Prrafodelista"/>
        <w:ind w:left="1131"/>
        <w:rPr>
          <w:rFonts w:eastAsia="Calibri" w:cstheme="minorHAnsi"/>
          <w:iCs/>
        </w:rPr>
      </w:pPr>
    </w:p>
    <w:p w14:paraId="2BC98371" w14:textId="65CEDCFC" w:rsidR="005D160A" w:rsidRPr="00DF1025" w:rsidRDefault="005417B9" w:rsidP="00256D2C">
      <w:pPr>
        <w:ind w:left="141"/>
        <w:rPr>
          <w:rFonts w:cstheme="minorHAnsi"/>
          <w:b/>
          <w:bCs/>
          <w:sz w:val="24"/>
          <w:szCs w:val="24"/>
        </w:rPr>
      </w:pPr>
      <w:r w:rsidRPr="00DF1025">
        <w:rPr>
          <w:rFonts w:eastAsia="Calibri" w:cstheme="minorHAnsi"/>
          <w:b/>
          <w:bCs/>
          <w:iCs/>
          <w:color w:val="000000"/>
          <w:sz w:val="24"/>
          <w:szCs w:val="24"/>
        </w:rPr>
        <w:t xml:space="preserve">B.8. </w:t>
      </w:r>
      <w:r w:rsidR="005D160A" w:rsidRPr="00DF1025">
        <w:rPr>
          <w:rFonts w:eastAsia="Calibri" w:cstheme="minorHAnsi"/>
          <w:b/>
          <w:bCs/>
          <w:iCs/>
          <w:color w:val="000000"/>
          <w:sz w:val="24"/>
          <w:szCs w:val="24"/>
        </w:rPr>
        <w:t>Seguridad y confianza digital</w:t>
      </w:r>
    </w:p>
    <w:p w14:paraId="34523865" w14:textId="4FE0C1B2" w:rsidR="00D30337" w:rsidRPr="00DF1025" w:rsidRDefault="00D30337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structura organizativa de seguridad y responsabilidad sobre </w:t>
      </w:r>
      <w:r w:rsidR="00064FD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la seguridad,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atos personale</w:t>
      </w:r>
      <w:r w:rsidR="00064FD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s,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ocumentos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stitucionales y recursos de aprendizaje y enseñanza.</w:t>
      </w:r>
    </w:p>
    <w:p w14:paraId="514A5834" w14:textId="34D995A0" w:rsidR="00D30337" w:rsidRPr="00DF1025" w:rsidRDefault="00064FDB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scripción</w:t>
      </w:r>
      <w:r w:rsidR="00D3033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l contexto de almacenamiento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y custodia</w:t>
      </w:r>
      <w:r w:rsidR="00D3033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 datos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académicos, didácticos y documentales.</w:t>
      </w:r>
    </w:p>
    <w:p w14:paraId="2C2690BE" w14:textId="516DB9D7" w:rsidR="00D30337" w:rsidRPr="00DF1025" w:rsidRDefault="00D30337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s de seguridad de servicios, redes y equipos.</w:t>
      </w:r>
    </w:p>
    <w:p w14:paraId="5E8B984C" w14:textId="0BD2AAF2" w:rsidR="00D30337" w:rsidRPr="00DF1025" w:rsidRDefault="00D30337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tuaciones de formación y concienciación de usuarios de los servicios centro.</w:t>
      </w:r>
    </w:p>
    <w:p w14:paraId="2C5E7C32" w14:textId="7C73A1A0" w:rsidR="00D30337" w:rsidRPr="00DF1025" w:rsidRDefault="00D30337" w:rsidP="00DF1025">
      <w:pPr>
        <w:numPr>
          <w:ilvl w:val="0"/>
          <w:numId w:val="1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riterios de evaluación de seguridad de datos, redes y servicios y su adecuación a la normativa de protección de datos</w:t>
      </w:r>
      <w:r w:rsidR="00A11331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y seguridad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26E334FA" w14:textId="77777777" w:rsidR="00341C70" w:rsidRDefault="00341C70">
      <w:pPr>
        <w:rPr>
          <w:rFonts w:cstheme="minorHAnsi"/>
        </w:rPr>
      </w:pPr>
    </w:p>
    <w:p w14:paraId="7AB4F25F" w14:textId="77777777" w:rsidR="00DF2F82" w:rsidRPr="00DF1025" w:rsidRDefault="00DF2F82">
      <w:pPr>
        <w:rPr>
          <w:rFonts w:cstheme="minorHAnsi"/>
        </w:rPr>
      </w:pPr>
    </w:p>
    <w:p w14:paraId="5D5416A4" w14:textId="5979B738" w:rsidR="000C223A" w:rsidRPr="00DF1025" w:rsidRDefault="00A11331" w:rsidP="00341C70">
      <w:pPr>
        <w:pBdr>
          <w:bottom w:val="single" w:sz="4" w:space="1" w:color="auto"/>
        </w:pBdr>
        <w:rPr>
          <w:rFonts w:cstheme="minorHAnsi"/>
          <w:b/>
          <w:sz w:val="28"/>
          <w:szCs w:val="28"/>
        </w:rPr>
      </w:pPr>
      <w:r w:rsidRPr="00DF1025">
        <w:rPr>
          <w:rFonts w:cstheme="minorHAnsi"/>
          <w:b/>
          <w:sz w:val="28"/>
          <w:szCs w:val="28"/>
        </w:rPr>
        <w:t>C. PLAN</w:t>
      </w:r>
      <w:r w:rsidR="00A40987" w:rsidRPr="00DF1025">
        <w:rPr>
          <w:rFonts w:cstheme="minorHAnsi"/>
          <w:b/>
          <w:sz w:val="28"/>
          <w:szCs w:val="28"/>
        </w:rPr>
        <w:t xml:space="preserve"> DE ACCIÓN</w:t>
      </w:r>
    </w:p>
    <w:p w14:paraId="2BD84739" w14:textId="4B539E64" w:rsidR="007E784C" w:rsidRPr="00DF1025" w:rsidRDefault="007E784C" w:rsidP="00DF1025">
      <w:pPr>
        <w:shd w:val="clear" w:color="auto" w:fill="FFFFFF"/>
        <w:spacing w:before="144" w:after="144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color w:val="000000"/>
          <w:lang w:eastAsia="es-ES"/>
        </w:rPr>
        <w:t xml:space="preserve"> </w:t>
      </w:r>
      <w:r w:rsidR="00A11331" w:rsidRPr="00DF1025">
        <w:rPr>
          <w:rFonts w:eastAsia="Times New Roman" w:cstheme="minorHAnsi"/>
          <w:b/>
          <w:bCs/>
          <w:color w:val="000000"/>
          <w:lang w:eastAsia="es-ES"/>
        </w:rPr>
        <w:t>C.1</w:t>
      </w:r>
      <w:r w:rsidR="00A11331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. Objetivos de</w:t>
      </w:r>
      <w:r w:rsidR="00D716AD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 xml:space="preserve">l plan </w:t>
      </w:r>
      <w:r w:rsidR="00A11331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de acción</w:t>
      </w:r>
      <w:r w:rsidR="00D716AD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.</w:t>
      </w:r>
    </w:p>
    <w:p w14:paraId="2CAECC52" w14:textId="0745AF51" w:rsidR="00064FDB" w:rsidRPr="00DF1025" w:rsidRDefault="007E784C" w:rsidP="00DF1025">
      <w:pPr>
        <w:numPr>
          <w:ilvl w:val="0"/>
          <w:numId w:val="8"/>
        </w:numPr>
        <w:shd w:val="clear" w:color="auto" w:fill="FFFFFF"/>
        <w:tabs>
          <w:tab w:val="clear" w:pos="2160"/>
          <w:tab w:val="num" w:pos="1026"/>
        </w:tabs>
        <w:spacing w:before="96" w:after="96" w:line="240" w:lineRule="auto"/>
        <w:ind w:left="102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Definición de los logros que se esperan obtener de la integración de las tecnologías de la información en el centro, alineados con los objetivos y p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ropósitos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el proyecto educativo</w:t>
      </w:r>
      <w:r w:rsidR="00064FD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d</w:t>
      </w:r>
      <w:r w:rsidR="00A11331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 acuerdo con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los principios expositivos que aparecen en la orden que regula la certificación</w:t>
      </w:r>
      <w:r w:rsidR="00064FD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</w:t>
      </w:r>
    </w:p>
    <w:p w14:paraId="2EF196F1" w14:textId="11FE58F8" w:rsidR="007E784C" w:rsidRPr="00DF1025" w:rsidRDefault="00064FDB" w:rsidP="00DF1025">
      <w:pPr>
        <w:shd w:val="clear" w:color="auto" w:fill="FFFFFF"/>
        <w:spacing w:before="96" w:after="96" w:line="240" w:lineRule="auto"/>
        <w:ind w:left="102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L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os objetivos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especificados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en tres dimensiones: </w:t>
      </w:r>
      <w:r w:rsidR="00A11331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ducativa</w:t>
      </w:r>
      <w:r w:rsidR="007E784C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 organizativa y tecnológica:</w:t>
      </w:r>
    </w:p>
    <w:p w14:paraId="05385F97" w14:textId="77777777" w:rsidR="007E784C" w:rsidRPr="00DF1025" w:rsidRDefault="007E784C" w:rsidP="00DF1025">
      <w:pPr>
        <w:shd w:val="clear" w:color="auto" w:fill="FFFFFF"/>
        <w:spacing w:before="144" w:after="144" w:line="240" w:lineRule="auto"/>
        <w:ind w:left="6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5EB7D4A2" w14:textId="2BC5C81E" w:rsidR="007E784C" w:rsidRPr="00DF1025" w:rsidRDefault="007E784C" w:rsidP="00DF1025">
      <w:pPr>
        <w:numPr>
          <w:ilvl w:val="1"/>
          <w:numId w:val="9"/>
        </w:numPr>
        <w:shd w:val="clear" w:color="auto" w:fill="FFFFFF"/>
        <w:tabs>
          <w:tab w:val="clear" w:pos="2880"/>
        </w:tabs>
        <w:spacing w:before="96" w:after="96" w:line="240" w:lineRule="auto"/>
        <w:ind w:left="174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Objetivos de dimensión </w:t>
      </w:r>
      <w:r w:rsidR="00D716A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ducativa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:</w:t>
      </w:r>
    </w:p>
    <w:p w14:paraId="4D652E35" w14:textId="65A7E96C" w:rsidR="007E784C" w:rsidRPr="00DF1025" w:rsidRDefault="007E784C" w:rsidP="00DF1025">
      <w:pPr>
        <w:numPr>
          <w:ilvl w:val="2"/>
          <w:numId w:val="9"/>
        </w:numPr>
        <w:shd w:val="clear" w:color="auto" w:fill="FFFFFF"/>
        <w:tabs>
          <w:tab w:val="clear" w:pos="3600"/>
          <w:tab w:val="num" w:pos="2466"/>
        </w:tabs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Logros y metas relativos a los procesos de enseñanza y aprendizaje, contenido y currículos, los procesos de evaluación y la organización didáctica y metodológica de los recursos y servicios digitales para el aprendizaje y la confianza digital.</w:t>
      </w:r>
    </w:p>
    <w:p w14:paraId="75B2D170" w14:textId="77777777" w:rsidR="00941A3B" w:rsidRPr="00DF1025" w:rsidRDefault="00941A3B" w:rsidP="00DF1025">
      <w:pPr>
        <w:shd w:val="clear" w:color="auto" w:fill="FFFFFF"/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3DAA7B8C" w14:textId="029C4274" w:rsidR="007E784C" w:rsidRPr="00DF1025" w:rsidRDefault="007E784C" w:rsidP="00DF1025">
      <w:pPr>
        <w:numPr>
          <w:ilvl w:val="1"/>
          <w:numId w:val="9"/>
        </w:numPr>
        <w:shd w:val="clear" w:color="auto" w:fill="FFFFFF"/>
        <w:tabs>
          <w:tab w:val="clear" w:pos="2880"/>
        </w:tabs>
        <w:spacing w:before="96" w:after="96" w:line="240" w:lineRule="auto"/>
        <w:ind w:left="174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Objetivos de dimensión organizativa:</w:t>
      </w:r>
    </w:p>
    <w:p w14:paraId="505290F6" w14:textId="6819A388" w:rsidR="007E784C" w:rsidRPr="00DF1025" w:rsidRDefault="007E784C" w:rsidP="00DF1025">
      <w:pPr>
        <w:numPr>
          <w:ilvl w:val="2"/>
          <w:numId w:val="9"/>
        </w:numPr>
        <w:shd w:val="clear" w:color="auto" w:fill="FFFFFF"/>
        <w:tabs>
          <w:tab w:val="clear" w:pos="3600"/>
          <w:tab w:val="num" w:pos="2466"/>
        </w:tabs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Logros y metas vinculados con la gestión y organización del centro educativo, prácticas de liderazgo y gobernanza, el desarrollo profesional y la colaboración, trabajo en red e interacción social.</w:t>
      </w:r>
    </w:p>
    <w:p w14:paraId="3AA37D56" w14:textId="77777777" w:rsidR="00941A3B" w:rsidRPr="00DF1025" w:rsidRDefault="00941A3B" w:rsidP="00DF1025">
      <w:pPr>
        <w:shd w:val="clear" w:color="auto" w:fill="FFFFFF"/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0A9004D0" w14:textId="25E05D42" w:rsidR="007E784C" w:rsidRPr="00DF1025" w:rsidRDefault="007E784C" w:rsidP="00DF1025">
      <w:pPr>
        <w:numPr>
          <w:ilvl w:val="1"/>
          <w:numId w:val="9"/>
        </w:numPr>
        <w:shd w:val="clear" w:color="auto" w:fill="FFFFFF"/>
        <w:tabs>
          <w:tab w:val="clear" w:pos="2880"/>
        </w:tabs>
        <w:spacing w:before="96" w:after="96" w:line="240" w:lineRule="auto"/>
        <w:ind w:left="174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Objetivos de dimensión tecnológica:</w:t>
      </w:r>
    </w:p>
    <w:p w14:paraId="52155210" w14:textId="488C63C9" w:rsidR="007E784C" w:rsidRPr="00DF1025" w:rsidRDefault="007E784C" w:rsidP="00DF1025">
      <w:pPr>
        <w:numPr>
          <w:ilvl w:val="2"/>
          <w:numId w:val="9"/>
        </w:numPr>
        <w:shd w:val="clear" w:color="auto" w:fill="FFFFFF"/>
        <w:tabs>
          <w:tab w:val="clear" w:pos="3600"/>
        </w:tabs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Logros y metas </w:t>
      </w:r>
      <w:r w:rsidR="00D716A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n relación a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las infraestructuras, tanto físicas como digitales de los centros, y todos los aspectos relacionados con la seguridad y confianza digital.</w:t>
      </w:r>
    </w:p>
    <w:p w14:paraId="1583CF67" w14:textId="77777777" w:rsidR="007E784C" w:rsidRPr="00DF1025" w:rsidRDefault="007E784C" w:rsidP="00DF1025">
      <w:pPr>
        <w:pStyle w:val="Prrafodelista"/>
        <w:ind w:left="0"/>
        <w:rPr>
          <w:rFonts w:cstheme="minorHAnsi"/>
        </w:rPr>
      </w:pPr>
    </w:p>
    <w:p w14:paraId="39F87BF5" w14:textId="08495565" w:rsidR="007E784C" w:rsidRPr="00DF1025" w:rsidRDefault="00DF1025" w:rsidP="00DF1025">
      <w:pPr>
        <w:shd w:val="clear" w:color="auto" w:fill="FFFFFF"/>
        <w:spacing w:before="144" w:after="144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 xml:space="preserve"> </w:t>
      </w:r>
      <w:r w:rsidR="00D716AD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C.2.  Proceso de desarrollo del plan de acción.</w:t>
      </w:r>
    </w:p>
    <w:p w14:paraId="4A67FA95" w14:textId="77777777" w:rsidR="00D716AD" w:rsidRPr="00DF1025" w:rsidRDefault="007E784C" w:rsidP="00DF1025">
      <w:pPr>
        <w:numPr>
          <w:ilvl w:val="0"/>
          <w:numId w:val="5"/>
        </w:numPr>
        <w:shd w:val="clear" w:color="auto" w:fill="FFFFFF"/>
        <w:tabs>
          <w:tab w:val="num" w:pos="1746"/>
        </w:tabs>
        <w:spacing w:before="96" w:after="96" w:line="240" w:lineRule="auto"/>
        <w:ind w:left="1134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nstitución comisión TIC:</w:t>
      </w:r>
    </w:p>
    <w:p w14:paraId="1DAD4CAA" w14:textId="44C9AEBB" w:rsidR="00D716AD" w:rsidRPr="00DF1025" w:rsidRDefault="00D716AD" w:rsidP="00DF1025">
      <w:pPr>
        <w:numPr>
          <w:ilvl w:val="0"/>
          <w:numId w:val="2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Miembros 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tegrantes.</w:t>
      </w:r>
    </w:p>
    <w:p w14:paraId="5FFCDC5B" w14:textId="08411B19" w:rsidR="00D716AD" w:rsidRPr="00DF1025" w:rsidRDefault="007E784C" w:rsidP="00DF1025">
      <w:pPr>
        <w:numPr>
          <w:ilvl w:val="0"/>
          <w:numId w:val="2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Funciones</w:t>
      </w:r>
      <w:r w:rsidR="00D716A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y tareas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4E134BCC" w14:textId="44B9356B" w:rsidR="007E784C" w:rsidRPr="00DF1025" w:rsidRDefault="00D716AD" w:rsidP="00DF1025">
      <w:pPr>
        <w:numPr>
          <w:ilvl w:val="0"/>
          <w:numId w:val="28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ordinación con la Comisión de Coordinación Pedagógica del centro</w:t>
      </w:r>
      <w:r w:rsidR="00941A3B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03334FD0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1843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6A83B349" w14:textId="3D60021A" w:rsidR="007E784C" w:rsidRPr="00DF1025" w:rsidRDefault="4A6FDB44" w:rsidP="00DF1025">
      <w:pPr>
        <w:shd w:val="clear" w:color="auto" w:fill="FFFFFF" w:themeFill="background1"/>
        <w:spacing w:before="96" w:after="96" w:line="240" w:lineRule="auto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/>
          <w:b/>
          <w:bCs/>
          <w:iCs/>
          <w:color w:val="000000" w:themeColor="text1"/>
          <w:sz w:val="24"/>
          <w:szCs w:val="24"/>
          <w:lang w:eastAsia="es-ES"/>
        </w:rPr>
        <w:t>C.3</w:t>
      </w:r>
      <w:r w:rsidR="3785B501" w:rsidRPr="00DF1025">
        <w:rPr>
          <w:rFonts w:eastAsia="Times New Roman"/>
          <w:b/>
          <w:bCs/>
          <w:iCs/>
          <w:color w:val="000000" w:themeColor="text1"/>
          <w:sz w:val="24"/>
          <w:szCs w:val="24"/>
          <w:lang w:eastAsia="es-ES"/>
        </w:rPr>
        <w:t>. Tareas</w:t>
      </w:r>
      <w:r w:rsidR="7BFE5D82" w:rsidRPr="00DF1025">
        <w:rPr>
          <w:rFonts w:eastAsia="Times New Roman"/>
          <w:b/>
          <w:bCs/>
          <w:iCs/>
          <w:color w:val="FF0000"/>
          <w:sz w:val="24"/>
          <w:szCs w:val="24"/>
          <w:lang w:eastAsia="es-ES"/>
        </w:rPr>
        <w:t xml:space="preserve"> </w:t>
      </w:r>
      <w:r w:rsidR="7BFE5D82" w:rsidRPr="00DF1025">
        <w:rPr>
          <w:rFonts w:eastAsia="Times New Roman"/>
          <w:b/>
          <w:bCs/>
          <w:iCs/>
          <w:color w:val="000000" w:themeColor="text1"/>
          <w:sz w:val="24"/>
          <w:szCs w:val="24"/>
          <w:lang w:eastAsia="es-ES"/>
        </w:rPr>
        <w:t>de</w:t>
      </w:r>
      <w:r w:rsidR="3785B501" w:rsidRPr="00DF1025">
        <w:rPr>
          <w:rFonts w:eastAsia="Times New Roman"/>
          <w:b/>
          <w:bCs/>
          <w:iCs/>
          <w:color w:val="000000" w:themeColor="text1"/>
          <w:sz w:val="24"/>
          <w:szCs w:val="24"/>
          <w:lang w:eastAsia="es-ES"/>
        </w:rPr>
        <w:t xml:space="preserve"> temporalización de elaboración del </w:t>
      </w:r>
      <w:r w:rsidR="2048C710" w:rsidRPr="00DF1025">
        <w:rPr>
          <w:rFonts w:eastAsia="Times New Roman"/>
          <w:b/>
          <w:bCs/>
          <w:iCs/>
          <w:color w:val="000000" w:themeColor="text1"/>
          <w:sz w:val="24"/>
          <w:szCs w:val="24"/>
          <w:lang w:eastAsia="es-ES"/>
        </w:rPr>
        <w:t>plan de acción</w:t>
      </w:r>
      <w:r w:rsidR="3785B501" w:rsidRPr="00DF1025">
        <w:rPr>
          <w:rFonts w:eastAsia="Times New Roman"/>
          <w:b/>
          <w:bCs/>
          <w:iCs/>
          <w:color w:val="000000" w:themeColor="text1"/>
          <w:sz w:val="24"/>
          <w:szCs w:val="24"/>
          <w:lang w:eastAsia="es-ES"/>
        </w:rPr>
        <w:t>:</w:t>
      </w:r>
    </w:p>
    <w:p w14:paraId="5981ECB5" w14:textId="22DBC0DB" w:rsidR="007E784C" w:rsidRPr="00DF1025" w:rsidRDefault="007E784C" w:rsidP="00DF1025">
      <w:pPr>
        <w:numPr>
          <w:ilvl w:val="1"/>
          <w:numId w:val="10"/>
        </w:numPr>
        <w:shd w:val="clear" w:color="auto" w:fill="FFFFFF"/>
        <w:tabs>
          <w:tab w:val="clear" w:pos="3600"/>
        </w:tabs>
        <w:spacing w:before="96" w:after="96" w:line="240" w:lineRule="auto"/>
        <w:ind w:left="993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 del proceso de elaboración, seguimiento y evaluación del Plan TIC.</w:t>
      </w:r>
    </w:p>
    <w:p w14:paraId="6862B8E3" w14:textId="4040C6F4" w:rsidR="007E784C" w:rsidRPr="00DF1025" w:rsidRDefault="007E784C" w:rsidP="00DF1025">
      <w:pPr>
        <w:numPr>
          <w:ilvl w:val="1"/>
          <w:numId w:val="10"/>
        </w:numPr>
        <w:shd w:val="clear" w:color="auto" w:fill="FFFFFF"/>
        <w:tabs>
          <w:tab w:val="clear" w:pos="3600"/>
          <w:tab w:val="num" w:pos="2127"/>
        </w:tabs>
        <w:spacing w:before="96" w:after="96" w:line="240" w:lineRule="auto"/>
        <w:ind w:left="993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 de aprobación por los órganos competentes del centro.</w:t>
      </w:r>
    </w:p>
    <w:p w14:paraId="101D4800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993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13E88C69" w14:textId="4A1EA404" w:rsidR="007E784C" w:rsidRDefault="00D716AD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C</w:t>
      </w:r>
      <w:r w:rsidR="007E784C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.</w:t>
      </w:r>
      <w:r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4</w:t>
      </w:r>
      <w:r w:rsidR="007E784C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 xml:space="preserve">. Difusión y dinamización del </w:t>
      </w:r>
      <w:r w:rsidR="006E64ED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plan de acción</w:t>
      </w:r>
      <w:r w:rsidR="007E784C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:</w:t>
      </w:r>
    </w:p>
    <w:p w14:paraId="6A8E4AF0" w14:textId="77777777" w:rsidR="00DF2F82" w:rsidRPr="00DF1025" w:rsidRDefault="00DF2F82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</w:pPr>
    </w:p>
    <w:p w14:paraId="1AAAC55D" w14:textId="1DA51D99" w:rsidR="00D716AD" w:rsidRPr="00DF1025" w:rsidRDefault="007E784C" w:rsidP="00DF1025">
      <w:pPr>
        <w:numPr>
          <w:ilvl w:val="1"/>
          <w:numId w:val="5"/>
        </w:numPr>
        <w:shd w:val="clear" w:color="auto" w:fill="FFFFFF"/>
        <w:tabs>
          <w:tab w:val="num" w:pos="2466"/>
        </w:tabs>
        <w:spacing w:before="96" w:after="96" w:line="240" w:lineRule="auto"/>
        <w:ind w:left="1134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strategias para la difusión </w:t>
      </w:r>
      <w:r w:rsidR="00D716A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lan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TIC.</w:t>
      </w:r>
    </w:p>
    <w:p w14:paraId="626D3BD0" w14:textId="4DD6EBE8" w:rsidR="006E64ED" w:rsidRPr="00DF1025" w:rsidRDefault="006E64ED" w:rsidP="00DF1025">
      <w:pPr>
        <w:numPr>
          <w:ilvl w:val="1"/>
          <w:numId w:val="5"/>
        </w:numPr>
        <w:shd w:val="clear" w:color="auto" w:fill="FFFFFF"/>
        <w:tabs>
          <w:tab w:val="num" w:pos="2466"/>
        </w:tabs>
        <w:spacing w:before="96" w:after="96" w:line="240" w:lineRule="auto"/>
        <w:ind w:left="1134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s para la dinamización del plan de acción.</w:t>
      </w:r>
    </w:p>
    <w:p w14:paraId="489E4E86" w14:textId="3F57B897" w:rsidR="007E784C" w:rsidRPr="00DF1025" w:rsidRDefault="007E784C" w:rsidP="00DF1025">
      <w:pPr>
        <w:numPr>
          <w:ilvl w:val="1"/>
          <w:numId w:val="5"/>
        </w:numPr>
        <w:shd w:val="clear" w:color="auto" w:fill="FFFFFF"/>
        <w:tabs>
          <w:tab w:val="num" w:pos="2466"/>
        </w:tabs>
        <w:spacing w:before="96" w:after="96" w:line="240" w:lineRule="auto"/>
        <w:ind w:left="1134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Fomentar la participación e implicación en el mismo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70D36266" w14:textId="77777777" w:rsidR="007E784C" w:rsidRPr="00DF1025" w:rsidRDefault="007E784C" w:rsidP="00DF1025">
      <w:pPr>
        <w:pStyle w:val="Prrafodelista"/>
        <w:ind w:left="0"/>
        <w:rPr>
          <w:rFonts w:cstheme="minorHAnsi"/>
          <w:iCs/>
          <w:sz w:val="24"/>
          <w:szCs w:val="24"/>
        </w:rPr>
      </w:pPr>
    </w:p>
    <w:p w14:paraId="35738594" w14:textId="046F5F76" w:rsidR="007E784C" w:rsidRPr="00DF1025" w:rsidRDefault="2048C710" w:rsidP="00DF1025">
      <w:pPr>
        <w:pStyle w:val="Prrafodelista"/>
        <w:ind w:left="0"/>
        <w:rPr>
          <w:b/>
          <w:bCs/>
          <w:iCs/>
          <w:sz w:val="24"/>
          <w:szCs w:val="24"/>
        </w:rPr>
      </w:pPr>
      <w:r w:rsidRPr="00DF1025">
        <w:rPr>
          <w:b/>
          <w:bCs/>
          <w:iCs/>
          <w:sz w:val="24"/>
          <w:szCs w:val="24"/>
        </w:rPr>
        <w:t xml:space="preserve">  C.5. Plan de acción en las áreas</w:t>
      </w:r>
      <w:r w:rsidR="60453A53" w:rsidRPr="00DF1025">
        <w:rPr>
          <w:b/>
          <w:bCs/>
          <w:iCs/>
          <w:sz w:val="24"/>
          <w:szCs w:val="24"/>
        </w:rPr>
        <w:t>:</w:t>
      </w:r>
      <w:r w:rsidR="5C7AF246" w:rsidRPr="00DF1025">
        <w:rPr>
          <w:b/>
          <w:bCs/>
          <w:iCs/>
          <w:sz w:val="24"/>
          <w:szCs w:val="24"/>
        </w:rPr>
        <w:t xml:space="preserve"> </w:t>
      </w:r>
      <w:r w:rsidR="00FF64E0" w:rsidRPr="00DF1025">
        <w:rPr>
          <w:b/>
          <w:bCs/>
          <w:iCs/>
          <w:color w:val="000000" w:themeColor="text1"/>
          <w:sz w:val="24"/>
          <w:szCs w:val="24"/>
        </w:rPr>
        <w:t>líneas de actuación.</w:t>
      </w:r>
    </w:p>
    <w:p w14:paraId="69CE2A06" w14:textId="77777777" w:rsidR="006E64ED" w:rsidRPr="00DF1025" w:rsidRDefault="006E64ED" w:rsidP="00DF1025">
      <w:pPr>
        <w:pStyle w:val="Prrafodelista"/>
        <w:ind w:left="0"/>
        <w:rPr>
          <w:rFonts w:cstheme="minorHAnsi"/>
          <w:iCs/>
          <w:sz w:val="24"/>
          <w:szCs w:val="24"/>
        </w:rPr>
      </w:pPr>
    </w:p>
    <w:p w14:paraId="0E5D7E23" w14:textId="757C6E31" w:rsidR="00D30337" w:rsidRPr="00DF1025" w:rsidRDefault="60453A53" w:rsidP="00DF1025">
      <w:pPr>
        <w:pStyle w:val="Prrafodelista"/>
        <w:numPr>
          <w:ilvl w:val="0"/>
          <w:numId w:val="11"/>
        </w:numPr>
        <w:tabs>
          <w:tab w:val="clear" w:pos="2880"/>
        </w:tabs>
        <w:ind w:left="1134"/>
        <w:rPr>
          <w:iCs/>
          <w:sz w:val="24"/>
          <w:szCs w:val="24"/>
        </w:rPr>
      </w:pPr>
      <w:r w:rsidRPr="00DF1025">
        <w:rPr>
          <w:b/>
          <w:bCs/>
          <w:iCs/>
          <w:color w:val="000000" w:themeColor="text1"/>
          <w:sz w:val="24"/>
          <w:szCs w:val="24"/>
        </w:rPr>
        <w:t xml:space="preserve">ÁREA 1: </w:t>
      </w:r>
      <w:r w:rsidR="3185BF35" w:rsidRPr="00DF1025">
        <w:rPr>
          <w:b/>
          <w:bCs/>
          <w:iCs/>
          <w:color w:val="000000" w:themeColor="text1"/>
          <w:sz w:val="24"/>
          <w:szCs w:val="24"/>
        </w:rPr>
        <w:t>Organización, gestión y liderazgo</w:t>
      </w:r>
      <w:r w:rsidR="00FF64E0" w:rsidRPr="00DF1025">
        <w:rPr>
          <w:iCs/>
          <w:sz w:val="24"/>
          <w:szCs w:val="24"/>
        </w:rPr>
        <w:t>.</w:t>
      </w:r>
      <w:r w:rsidR="3185BF35" w:rsidRPr="00DF1025">
        <w:rPr>
          <w:iCs/>
          <w:sz w:val="24"/>
          <w:szCs w:val="24"/>
        </w:rPr>
        <w:t xml:space="preserve"> </w:t>
      </w:r>
    </w:p>
    <w:p w14:paraId="33BCC7B4" w14:textId="545A0583" w:rsidR="00D30337" w:rsidRPr="00DF1025" w:rsidRDefault="006E64ED" w:rsidP="00DF1025">
      <w:pPr>
        <w:numPr>
          <w:ilvl w:val="2"/>
          <w:numId w:val="12"/>
        </w:numPr>
        <w:shd w:val="clear" w:color="auto" w:fill="FFFFFF"/>
        <w:tabs>
          <w:tab w:val="clear" w:pos="2771"/>
          <w:tab w:val="num" w:pos="1637"/>
        </w:tabs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</w:t>
      </w:r>
      <w:r w:rsidR="00D3033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:</w:t>
      </w:r>
    </w:p>
    <w:p w14:paraId="2C189F3B" w14:textId="77777777" w:rsidR="006E64ED" w:rsidRPr="00DF1025" w:rsidRDefault="00D30337" w:rsidP="00DF1025">
      <w:pPr>
        <w:numPr>
          <w:ilvl w:val="4"/>
          <w:numId w:val="12"/>
        </w:numPr>
        <w:shd w:val="clear" w:color="auto" w:fill="FFFFFF"/>
        <w:tabs>
          <w:tab w:val="clear" w:pos="3600"/>
          <w:tab w:val="num" w:pos="2466"/>
        </w:tabs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557BF7B6" w14:textId="1C924D41" w:rsidR="00D30337" w:rsidRPr="00DF1025" w:rsidRDefault="00D30337" w:rsidP="00DF1025">
      <w:pPr>
        <w:numPr>
          <w:ilvl w:val="4"/>
          <w:numId w:val="12"/>
        </w:numPr>
        <w:shd w:val="clear" w:color="auto" w:fill="FFFFFF"/>
        <w:tabs>
          <w:tab w:val="clear" w:pos="3600"/>
          <w:tab w:val="num" w:pos="2466"/>
        </w:tabs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33AA8836" w14:textId="492C2A20" w:rsidR="006E64ED" w:rsidRDefault="006E64ED" w:rsidP="00DF1025">
      <w:pPr>
        <w:numPr>
          <w:ilvl w:val="4"/>
          <w:numId w:val="12"/>
        </w:numPr>
        <w:shd w:val="clear" w:color="auto" w:fill="FFFFFF"/>
        <w:tabs>
          <w:tab w:val="clear" w:pos="3600"/>
          <w:tab w:val="num" w:pos="2466"/>
        </w:tabs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18E2FAAE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246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18E255FE" w14:textId="3E58F121" w:rsidR="00DD4A1A" w:rsidRPr="00DF1025" w:rsidRDefault="7570D6CF" w:rsidP="00DF1025">
      <w:pPr>
        <w:pStyle w:val="Prrafodelista"/>
        <w:numPr>
          <w:ilvl w:val="0"/>
          <w:numId w:val="2"/>
        </w:numPr>
        <w:ind w:left="1134"/>
        <w:rPr>
          <w:b/>
          <w:bCs/>
          <w:iCs/>
          <w:color w:val="000000" w:themeColor="text1"/>
          <w:sz w:val="24"/>
          <w:szCs w:val="24"/>
        </w:rPr>
      </w:pPr>
      <w:r w:rsidRPr="00DF1025">
        <w:rPr>
          <w:b/>
          <w:bCs/>
          <w:iCs/>
          <w:color w:val="000000" w:themeColor="text1"/>
          <w:sz w:val="24"/>
          <w:szCs w:val="24"/>
        </w:rPr>
        <w:t xml:space="preserve">ÁREA 2: </w:t>
      </w:r>
      <w:r w:rsidR="3185BF35" w:rsidRPr="00DF1025">
        <w:rPr>
          <w:b/>
          <w:bCs/>
          <w:iCs/>
          <w:color w:val="000000" w:themeColor="text1"/>
          <w:sz w:val="24"/>
          <w:szCs w:val="24"/>
        </w:rPr>
        <w:t>Prácticas de enseñanza y aprendizaje</w:t>
      </w:r>
      <w:r w:rsidR="00FF64E0" w:rsidRPr="00DF1025">
        <w:rPr>
          <w:b/>
          <w:bCs/>
          <w:iCs/>
          <w:color w:val="000000" w:themeColor="text1"/>
          <w:sz w:val="24"/>
          <w:szCs w:val="24"/>
        </w:rPr>
        <w:t>.</w:t>
      </w:r>
    </w:p>
    <w:p w14:paraId="01221A04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144CAF0C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5CE41D8D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364E866C" w14:textId="7527613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5C8BE80E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3E09B888" w14:textId="236AF367" w:rsidR="00DD4A1A" w:rsidRPr="00DF1025" w:rsidRDefault="0216624B" w:rsidP="00DF1025">
      <w:pPr>
        <w:pStyle w:val="Prrafodelista"/>
        <w:numPr>
          <w:ilvl w:val="0"/>
          <w:numId w:val="2"/>
        </w:numPr>
        <w:ind w:left="1134"/>
        <w:rPr>
          <w:b/>
          <w:bCs/>
          <w:iCs/>
          <w:color w:val="000000" w:themeColor="text1"/>
          <w:sz w:val="24"/>
          <w:szCs w:val="24"/>
        </w:rPr>
      </w:pPr>
      <w:r w:rsidRPr="00DF1025">
        <w:rPr>
          <w:b/>
          <w:bCs/>
          <w:iCs/>
          <w:color w:val="000000" w:themeColor="text1"/>
          <w:sz w:val="24"/>
          <w:szCs w:val="24"/>
        </w:rPr>
        <w:t>ÁREA 3:</w:t>
      </w:r>
      <w:r w:rsidR="54DE83B5" w:rsidRPr="00DF1025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3185BF35" w:rsidRPr="00DF1025">
        <w:rPr>
          <w:b/>
          <w:bCs/>
          <w:iCs/>
          <w:color w:val="000000" w:themeColor="text1"/>
          <w:sz w:val="24"/>
          <w:szCs w:val="24"/>
        </w:rPr>
        <w:t>Desarrollo profesional</w:t>
      </w:r>
      <w:r w:rsidR="00FF64E0" w:rsidRPr="00DF1025">
        <w:rPr>
          <w:b/>
          <w:bCs/>
          <w:iCs/>
          <w:color w:val="000000" w:themeColor="text1"/>
          <w:sz w:val="24"/>
          <w:szCs w:val="24"/>
        </w:rPr>
        <w:t>.</w:t>
      </w:r>
    </w:p>
    <w:p w14:paraId="50D2789B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3569A927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318B04A7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3D3E3915" w14:textId="02C98035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37B07979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15F90948" w14:textId="767FE46C" w:rsidR="00DD4A1A" w:rsidRPr="00DF1025" w:rsidRDefault="12D4B5B7" w:rsidP="00DF1025">
      <w:pPr>
        <w:pStyle w:val="Prrafodelista"/>
        <w:numPr>
          <w:ilvl w:val="0"/>
          <w:numId w:val="2"/>
        </w:numPr>
        <w:ind w:left="1134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 w:rsidRPr="00DF1025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ÁREA 4: </w:t>
      </w:r>
      <w:r w:rsidR="3185BF35" w:rsidRPr="00DF1025">
        <w:rPr>
          <w:rFonts w:eastAsia="Times New Roman"/>
          <w:b/>
          <w:bCs/>
          <w:iCs/>
          <w:color w:val="000000" w:themeColor="text1"/>
          <w:sz w:val="24"/>
          <w:szCs w:val="24"/>
        </w:rPr>
        <w:t>Procesos de evaluación</w:t>
      </w:r>
      <w:r w:rsidR="00FF64E0" w:rsidRPr="00DF1025">
        <w:rPr>
          <w:rFonts w:eastAsia="Times New Roman"/>
          <w:b/>
          <w:bCs/>
          <w:iCs/>
          <w:color w:val="000000" w:themeColor="text1"/>
          <w:sz w:val="24"/>
          <w:szCs w:val="24"/>
        </w:rPr>
        <w:t>.</w:t>
      </w:r>
    </w:p>
    <w:p w14:paraId="24A357C8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296B5BF7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16B3D113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0B687E2D" w14:textId="419C43E1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55E0B2D2" w14:textId="77777777" w:rsidR="006E64ED" w:rsidRDefault="006E64ED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6FDDC5FB" w14:textId="77777777" w:rsidR="00DF2F82" w:rsidRDefault="00DF2F82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2A01247F" w14:textId="77777777" w:rsidR="00DF2F82" w:rsidRPr="00DF1025" w:rsidRDefault="00DF2F82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0DE5DAC3" w14:textId="186DD90B" w:rsidR="00DD4A1A" w:rsidRPr="00DF1025" w:rsidRDefault="6BF89F0A" w:rsidP="00DF1025">
      <w:pPr>
        <w:pStyle w:val="Prrafodelista"/>
        <w:numPr>
          <w:ilvl w:val="0"/>
          <w:numId w:val="2"/>
        </w:numPr>
        <w:ind w:left="1134"/>
        <w:rPr>
          <w:rFonts w:eastAsia="Calibri"/>
          <w:b/>
          <w:bCs/>
          <w:iCs/>
          <w:color w:val="000000" w:themeColor="text1"/>
          <w:sz w:val="24"/>
          <w:szCs w:val="24"/>
        </w:rPr>
      </w:pPr>
      <w:r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ÁREA 5:</w:t>
      </w:r>
      <w:r w:rsidR="039D23E9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 xml:space="preserve"> </w:t>
      </w:r>
      <w:r w:rsidR="3185BF35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Contenidos y currículos</w:t>
      </w:r>
      <w:r w:rsidR="00FF64E0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.</w:t>
      </w:r>
    </w:p>
    <w:p w14:paraId="200064B3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4A23DB1A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5C995780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01BEA84A" w14:textId="22E4E3A2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2BDA1EEC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460628E1" w14:textId="72396956" w:rsidR="00DD4A1A" w:rsidRPr="00DF1025" w:rsidRDefault="46C19456" w:rsidP="00DF1025">
      <w:pPr>
        <w:pStyle w:val="Prrafodelista"/>
        <w:numPr>
          <w:ilvl w:val="0"/>
          <w:numId w:val="2"/>
        </w:numPr>
        <w:ind w:left="993"/>
        <w:rPr>
          <w:rFonts w:eastAsia="Calibri"/>
          <w:b/>
          <w:bCs/>
          <w:iCs/>
          <w:color w:val="000000" w:themeColor="text1"/>
          <w:sz w:val="24"/>
          <w:szCs w:val="24"/>
        </w:rPr>
      </w:pPr>
      <w:r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 xml:space="preserve">ÁREA 6: </w:t>
      </w:r>
      <w:r w:rsidR="3185BF35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Colaboración, trabajo en red e interacción social</w:t>
      </w:r>
      <w:r w:rsidR="00FF64E0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.</w:t>
      </w:r>
    </w:p>
    <w:p w14:paraId="64A341C5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661F16A1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51B40630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025E4844" w14:textId="1F8AEBC0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7A49F851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755B28DC" w14:textId="79163853" w:rsidR="00DD4A1A" w:rsidRPr="00DF1025" w:rsidRDefault="63BE888B" w:rsidP="00DF1025">
      <w:pPr>
        <w:pStyle w:val="Prrafodelista"/>
        <w:numPr>
          <w:ilvl w:val="0"/>
          <w:numId w:val="2"/>
        </w:numPr>
        <w:ind w:left="1134"/>
        <w:rPr>
          <w:rFonts w:eastAsia="Calibri"/>
          <w:b/>
          <w:bCs/>
          <w:iCs/>
          <w:color w:val="000000" w:themeColor="text1"/>
          <w:sz w:val="24"/>
          <w:szCs w:val="24"/>
        </w:rPr>
      </w:pPr>
      <w:r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 xml:space="preserve">ÁREA 7: </w:t>
      </w:r>
      <w:r w:rsidR="3185BF35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Infraestructura</w:t>
      </w:r>
      <w:r w:rsidR="00FF64E0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.</w:t>
      </w:r>
    </w:p>
    <w:p w14:paraId="0ED974D0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476316BF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3F6C664B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3C9D1AF8" w14:textId="6E2D86B6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5390C4AB" w14:textId="77777777" w:rsidR="006E64ED" w:rsidRPr="00DF1025" w:rsidRDefault="006E64ED" w:rsidP="00DF1025">
      <w:p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453B7A0E" w14:textId="6EF5FE66" w:rsidR="00DD4A1A" w:rsidRPr="00DF1025" w:rsidRDefault="5FD60088" w:rsidP="00DF1025">
      <w:pPr>
        <w:pStyle w:val="Prrafodelista"/>
        <w:numPr>
          <w:ilvl w:val="0"/>
          <w:numId w:val="2"/>
        </w:numPr>
        <w:ind w:left="1134"/>
        <w:rPr>
          <w:b/>
          <w:bCs/>
          <w:iCs/>
          <w:color w:val="000000" w:themeColor="text1"/>
          <w:sz w:val="24"/>
          <w:szCs w:val="24"/>
        </w:rPr>
      </w:pPr>
      <w:r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 xml:space="preserve">ÁREA 8: </w:t>
      </w:r>
      <w:r w:rsidR="3185BF35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Seguridad y confianza digital</w:t>
      </w:r>
      <w:r w:rsidR="00FF64E0" w:rsidRPr="00DF1025">
        <w:rPr>
          <w:rFonts w:eastAsia="Calibri"/>
          <w:b/>
          <w:bCs/>
          <w:iCs/>
          <w:color w:val="000000" w:themeColor="text1"/>
          <w:sz w:val="24"/>
          <w:szCs w:val="24"/>
        </w:rPr>
        <w:t>.</w:t>
      </w:r>
    </w:p>
    <w:p w14:paraId="71167699" w14:textId="77777777" w:rsidR="006E64ED" w:rsidRPr="00DF1025" w:rsidRDefault="006E64ED" w:rsidP="00DF1025">
      <w:pPr>
        <w:numPr>
          <w:ilvl w:val="2"/>
          <w:numId w:val="2"/>
        </w:numPr>
        <w:shd w:val="clear" w:color="auto" w:fill="FFFFFF"/>
        <w:spacing w:before="96" w:after="96" w:line="240" w:lineRule="auto"/>
        <w:ind w:left="156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cciones (individualizar cada acción del área):</w:t>
      </w:r>
    </w:p>
    <w:p w14:paraId="05D0C857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Medidas.</w:t>
      </w:r>
    </w:p>
    <w:p w14:paraId="35A275B7" w14:textId="77777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Estrategia de desarrollo.</w:t>
      </w:r>
    </w:p>
    <w:p w14:paraId="348ACB97" w14:textId="6395F777" w:rsidR="006E64ED" w:rsidRPr="00DF1025" w:rsidRDefault="006E64ED" w:rsidP="00DF1025">
      <w:pPr>
        <w:numPr>
          <w:ilvl w:val="4"/>
          <w:numId w:val="13"/>
        </w:numPr>
        <w:shd w:val="clear" w:color="auto" w:fill="FFFFFF"/>
        <w:spacing w:before="96" w:after="96" w:line="240" w:lineRule="auto"/>
        <w:ind w:left="2410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Temporaliz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6AF7D714" w14:textId="77777777" w:rsidR="006E64ED" w:rsidRPr="00DF1025" w:rsidRDefault="006E64ED" w:rsidP="006E64ED">
      <w:pPr>
        <w:shd w:val="clear" w:color="auto" w:fill="FFFFFF"/>
        <w:spacing w:before="96" w:after="96" w:line="240" w:lineRule="auto"/>
        <w:ind w:left="3544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759A0F87" w14:textId="45BD2574" w:rsidR="000C223A" w:rsidRPr="00DF1025" w:rsidRDefault="006E64ED" w:rsidP="00341C70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DF1025">
        <w:rPr>
          <w:rFonts w:cstheme="minorHAnsi"/>
          <w:b/>
          <w:sz w:val="24"/>
          <w:szCs w:val="24"/>
        </w:rPr>
        <w:t xml:space="preserve">D. </w:t>
      </w:r>
      <w:r w:rsidR="000C223A" w:rsidRPr="00DF1025">
        <w:rPr>
          <w:rFonts w:cstheme="minorHAnsi"/>
          <w:b/>
          <w:sz w:val="24"/>
          <w:szCs w:val="24"/>
        </w:rPr>
        <w:t>EVALUACIÓN</w:t>
      </w:r>
      <w:r w:rsidR="00341C70" w:rsidRPr="00DF1025">
        <w:rPr>
          <w:rFonts w:cstheme="minorHAnsi"/>
          <w:b/>
          <w:sz w:val="24"/>
          <w:szCs w:val="24"/>
        </w:rPr>
        <w:t xml:space="preserve"> DEL PLAN TIC</w:t>
      </w:r>
    </w:p>
    <w:p w14:paraId="1E9902C5" w14:textId="07DF3BA1" w:rsidR="006E64ED" w:rsidRPr="00DF1025" w:rsidRDefault="006E64ED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D.1</w:t>
      </w:r>
      <w:r w:rsidR="00BE4087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. Estrategias de seguimiento y evaluación</w:t>
      </w:r>
      <w:r w:rsidR="00064FDB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 xml:space="preserve"> del plan</w:t>
      </w:r>
      <w:r w:rsidR="00BE408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5B3B4639" w14:textId="77777777" w:rsidR="006E64ED" w:rsidRPr="00DF1025" w:rsidRDefault="006E64ED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73B1FA86" w14:textId="026B3555" w:rsidR="00BE4087" w:rsidRPr="00DF1025" w:rsidRDefault="006E64ED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 xml:space="preserve">D.2. </w:t>
      </w:r>
      <w:r w:rsidR="00BE4087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Instrumentos de seguimiento y diagnóstico del plan:</w:t>
      </w:r>
    </w:p>
    <w:p w14:paraId="62463825" w14:textId="6DC3FD11" w:rsidR="00BE4087" w:rsidRPr="00DF1025" w:rsidRDefault="00BE4087" w:rsidP="00DF1025">
      <w:pPr>
        <w:numPr>
          <w:ilvl w:val="0"/>
          <w:numId w:val="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strumentos de diagnóstico estandarizados.</w:t>
      </w:r>
    </w:p>
    <w:p w14:paraId="3AE4E059" w14:textId="04AC18A2" w:rsidR="00BE4087" w:rsidRPr="00DF1025" w:rsidRDefault="00BE4087" w:rsidP="00DF1025">
      <w:pPr>
        <w:numPr>
          <w:ilvl w:val="0"/>
          <w:numId w:val="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Sistemas de acreditación y diagnóstico.</w:t>
      </w:r>
    </w:p>
    <w:p w14:paraId="0FDCE39C" w14:textId="0C01E07C" w:rsidR="006E64ED" w:rsidRPr="00DF1025" w:rsidRDefault="00BE4087" w:rsidP="00DF1025">
      <w:pPr>
        <w:numPr>
          <w:ilvl w:val="0"/>
          <w:numId w:val="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uditorías internas o externas.</w:t>
      </w:r>
    </w:p>
    <w:p w14:paraId="3F0DBE7A" w14:textId="77777777" w:rsidR="006E64ED" w:rsidRDefault="006E64ED" w:rsidP="00DF1025">
      <w:pPr>
        <w:shd w:val="clear" w:color="auto" w:fill="FFFFFF"/>
        <w:spacing w:before="96" w:after="96" w:line="240" w:lineRule="auto"/>
        <w:ind w:left="174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08E1EEC9" w14:textId="77777777" w:rsidR="00DF2F82" w:rsidRPr="00DF1025" w:rsidRDefault="00DF2F82" w:rsidP="00DF1025">
      <w:pPr>
        <w:shd w:val="clear" w:color="auto" w:fill="FFFFFF"/>
        <w:spacing w:before="96" w:after="96" w:line="240" w:lineRule="auto"/>
        <w:ind w:left="1746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2C9CE73D" w14:textId="0FB9B47B" w:rsidR="00BE4087" w:rsidRPr="00DF1025" w:rsidRDefault="006E64ED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b/>
          <w:bCs/>
          <w:iCs/>
          <w:color w:val="000000"/>
          <w:sz w:val="28"/>
          <w:szCs w:val="28"/>
          <w:lang w:eastAsia="es-ES"/>
        </w:rPr>
      </w:pPr>
      <w:r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D.</w:t>
      </w:r>
      <w:r w:rsidR="00BE4087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3. Indicadores de evaluación del plan</w:t>
      </w:r>
      <w:r w:rsidR="00E3131F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:</w:t>
      </w:r>
    </w:p>
    <w:p w14:paraId="1648CAC5" w14:textId="3123AE0A" w:rsidR="00BE4087" w:rsidRPr="00DF1025" w:rsidRDefault="1DFDBAAA" w:rsidP="00DF1025">
      <w:pPr>
        <w:numPr>
          <w:ilvl w:val="0"/>
          <w:numId w:val="25"/>
        </w:numPr>
        <w:shd w:val="clear" w:color="auto" w:fill="FFFFFF" w:themeFill="background1"/>
        <w:spacing w:before="96" w:after="96" w:line="240" w:lineRule="auto"/>
        <w:jc w:val="both"/>
        <w:rPr>
          <w:rFonts w:eastAsia="Times New Roman"/>
          <w:iCs/>
          <w:color w:val="000000" w:themeColor="text1"/>
          <w:sz w:val="24"/>
          <w:szCs w:val="24"/>
          <w:lang w:eastAsia="es-ES"/>
        </w:rPr>
      </w:pPr>
      <w:r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Indicadores de la dimensión </w:t>
      </w:r>
      <w:r w:rsidR="00FF64E0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educativa</w:t>
      </w:r>
      <w:r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>, relacionados con las siguientes áreas:</w:t>
      </w:r>
      <w:r w:rsidR="25C9F0FE" w:rsidRPr="00DF1025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 </w:t>
      </w:r>
    </w:p>
    <w:p w14:paraId="01979CC5" w14:textId="74CE4807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s de enseñanza y aprendizaje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2)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.</w:t>
      </w:r>
    </w:p>
    <w:p w14:paraId="3065E3B2" w14:textId="7A210F31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Procesos de evaluación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4).</w:t>
      </w:r>
    </w:p>
    <w:p w14:paraId="4FDCEAFF" w14:textId="722CE6D5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ntenidos y currículos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5).</w:t>
      </w:r>
    </w:p>
    <w:p w14:paraId="69301AFA" w14:textId="21057FD8" w:rsidR="00BE4087" w:rsidRPr="00DF1025" w:rsidRDefault="00BE4087" w:rsidP="00DF1025">
      <w:pPr>
        <w:numPr>
          <w:ilvl w:val="0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dicadores de la dimensión organizativa:</w:t>
      </w:r>
    </w:p>
    <w:p w14:paraId="7976832F" w14:textId="10C5F412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Gestión, organización y liderazgo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1).</w:t>
      </w:r>
    </w:p>
    <w:p w14:paraId="5293AC04" w14:textId="4E94548A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Formación y desarrollo profesional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3).</w:t>
      </w:r>
    </w:p>
    <w:p w14:paraId="063AFEBB" w14:textId="07C1EAFE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Colaboración, trabajo en red e interacción social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6).</w:t>
      </w:r>
    </w:p>
    <w:p w14:paraId="204B0747" w14:textId="4BDFAE4D" w:rsidR="00BE4087" w:rsidRPr="00DF1025" w:rsidRDefault="00BE4087" w:rsidP="00DF1025">
      <w:pPr>
        <w:numPr>
          <w:ilvl w:val="0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dicadores de la dimensión tecnológica:</w:t>
      </w:r>
    </w:p>
    <w:p w14:paraId="668009D5" w14:textId="632EE469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Infraestructura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7). </w:t>
      </w:r>
    </w:p>
    <w:p w14:paraId="59062617" w14:textId="670645F2" w:rsidR="00BE4087" w:rsidRPr="00DF1025" w:rsidRDefault="00BE4087" w:rsidP="00DF1025">
      <w:pPr>
        <w:numPr>
          <w:ilvl w:val="1"/>
          <w:numId w:val="25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Seguridad y confianza digital</w:t>
      </w:r>
      <w:r w:rsidR="00FF64E0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área 8).</w:t>
      </w:r>
    </w:p>
    <w:p w14:paraId="76B63173" w14:textId="77777777" w:rsidR="00FF64E0" w:rsidRPr="00DF1025" w:rsidRDefault="00FF64E0" w:rsidP="00DF1025">
      <w:pPr>
        <w:shd w:val="clear" w:color="auto" w:fill="FFFFFF"/>
        <w:spacing w:before="96" w:after="96" w:line="240" w:lineRule="auto"/>
        <w:ind w:left="2778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</w:p>
    <w:p w14:paraId="5BF027E8" w14:textId="4EC8CDA1" w:rsidR="00BE4087" w:rsidRPr="00DF1025" w:rsidRDefault="00E3131F" w:rsidP="00DF1025">
      <w:pPr>
        <w:shd w:val="clear" w:color="auto" w:fill="FFFFFF"/>
        <w:spacing w:before="96" w:after="96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D</w:t>
      </w:r>
      <w:r w:rsidR="00BE4087" w:rsidRPr="00DF1025">
        <w:rPr>
          <w:rFonts w:eastAsia="Times New Roman" w:cstheme="minorHAnsi"/>
          <w:b/>
          <w:bCs/>
          <w:iCs/>
          <w:color w:val="000000"/>
          <w:sz w:val="24"/>
          <w:szCs w:val="24"/>
          <w:lang w:eastAsia="es-ES"/>
        </w:rPr>
        <w:t>.4. Evaluación respecto a la comunidad educativa:</w:t>
      </w:r>
    </w:p>
    <w:p w14:paraId="2253BA20" w14:textId="47F2F320" w:rsidR="00BE4087" w:rsidRPr="00DF1025" w:rsidRDefault="00FF64E0" w:rsidP="00DF1025">
      <w:pPr>
        <w:numPr>
          <w:ilvl w:val="0"/>
          <w:numId w:val="2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n relación </w:t>
      </w:r>
      <w:r w:rsidR="00BE408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l alumnado.</w:t>
      </w:r>
    </w:p>
    <w:p w14:paraId="011823B0" w14:textId="4E65EFE9" w:rsidR="00BE4087" w:rsidRPr="00DF1025" w:rsidRDefault="00FF64E0" w:rsidP="00DF1025">
      <w:pPr>
        <w:numPr>
          <w:ilvl w:val="0"/>
          <w:numId w:val="2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n relación </w:t>
      </w:r>
      <w:r w:rsidR="00BE408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l profesorado.</w:t>
      </w:r>
    </w:p>
    <w:p w14:paraId="161DC40C" w14:textId="33DF1847" w:rsidR="00BE4087" w:rsidRPr="00DF1025" w:rsidRDefault="00FF64E0" w:rsidP="00DF1025">
      <w:pPr>
        <w:numPr>
          <w:ilvl w:val="0"/>
          <w:numId w:val="2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n relación </w:t>
      </w:r>
      <w:r w:rsidR="00BE408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l equipo directivo.</w:t>
      </w:r>
    </w:p>
    <w:p w14:paraId="0EF6C12D" w14:textId="766FBA9B" w:rsidR="00BE4087" w:rsidRPr="00DF1025" w:rsidRDefault="00FF64E0" w:rsidP="00DF1025">
      <w:pPr>
        <w:numPr>
          <w:ilvl w:val="0"/>
          <w:numId w:val="26"/>
        </w:numPr>
        <w:shd w:val="clear" w:color="auto" w:fill="FFFFFF"/>
        <w:spacing w:before="96" w:after="96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s-ES"/>
        </w:rPr>
      </w:pP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En relación </w:t>
      </w:r>
      <w:r w:rsidR="00BE4087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al resto de usuarios</w:t>
      </w:r>
      <w:r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 xml:space="preserve"> (familias, proveedores y servicios</w:t>
      </w:r>
      <w:r w:rsidR="00666D5D" w:rsidRPr="00DF1025">
        <w:rPr>
          <w:rFonts w:eastAsia="Times New Roman" w:cstheme="minorHAnsi"/>
          <w:iCs/>
          <w:color w:val="000000"/>
          <w:sz w:val="24"/>
          <w:szCs w:val="24"/>
          <w:lang w:eastAsia="es-ES"/>
        </w:rPr>
        <w:t>,...</w:t>
      </w:r>
      <w:r w:rsidR="00666D5D">
        <w:rPr>
          <w:rFonts w:eastAsia="Times New Roman" w:cstheme="minorHAnsi"/>
          <w:iCs/>
          <w:color w:val="000000"/>
          <w:sz w:val="24"/>
          <w:szCs w:val="24"/>
          <w:lang w:eastAsia="es-ES"/>
        </w:rPr>
        <w:t>)</w:t>
      </w:r>
    </w:p>
    <w:p w14:paraId="01FEB599" w14:textId="77777777" w:rsidR="00654364" w:rsidRPr="00DF1025" w:rsidRDefault="00654364">
      <w:pPr>
        <w:rPr>
          <w:rFonts w:cstheme="minorHAnsi"/>
          <w:b/>
        </w:rPr>
      </w:pPr>
    </w:p>
    <w:p w14:paraId="64BDDEFA" w14:textId="44A82A03" w:rsidR="003A2927" w:rsidRPr="00DF1025" w:rsidRDefault="00E3131F" w:rsidP="00654364">
      <w:pPr>
        <w:pBdr>
          <w:bottom w:val="single" w:sz="4" w:space="1" w:color="auto"/>
        </w:pBdr>
        <w:rPr>
          <w:b/>
          <w:sz w:val="28"/>
          <w:szCs w:val="28"/>
        </w:rPr>
      </w:pPr>
      <w:r w:rsidRPr="00DF1025">
        <w:rPr>
          <w:b/>
          <w:sz w:val="28"/>
          <w:szCs w:val="28"/>
        </w:rPr>
        <w:t xml:space="preserve">E. </w:t>
      </w:r>
      <w:r w:rsidR="003A2927" w:rsidRPr="00DF1025">
        <w:rPr>
          <w:b/>
          <w:sz w:val="28"/>
          <w:szCs w:val="28"/>
        </w:rPr>
        <w:t>PROPUESTAS DE MEJORA</w:t>
      </w:r>
      <w:r w:rsidRPr="00DF1025">
        <w:rPr>
          <w:b/>
          <w:sz w:val="28"/>
          <w:szCs w:val="28"/>
        </w:rPr>
        <w:t xml:space="preserve"> DEL PLAN DE TIC</w:t>
      </w:r>
    </w:p>
    <w:p w14:paraId="69BAFFE2" w14:textId="054B2423" w:rsidR="00FF64E0" w:rsidRPr="00DF1025" w:rsidRDefault="00FF64E0" w:rsidP="00DF1025">
      <w:pPr>
        <w:rPr>
          <w:b/>
          <w:iCs/>
        </w:rPr>
      </w:pPr>
      <w:r w:rsidRPr="00DF1025">
        <w:rPr>
          <w:b/>
          <w:iCs/>
        </w:rPr>
        <w:t>E.1. Conclusiones de aplicación</w:t>
      </w:r>
      <w:r w:rsidR="007C58A7" w:rsidRPr="00DF1025">
        <w:rPr>
          <w:b/>
          <w:iCs/>
        </w:rPr>
        <w:t xml:space="preserve"> y desarrollo</w:t>
      </w:r>
      <w:r w:rsidRPr="00DF1025">
        <w:rPr>
          <w:b/>
          <w:iCs/>
        </w:rPr>
        <w:t xml:space="preserve"> del plan.</w:t>
      </w:r>
    </w:p>
    <w:p w14:paraId="621E4A6C" w14:textId="08631793" w:rsidR="00FF64E0" w:rsidRPr="00DF1025" w:rsidRDefault="00FF64E0" w:rsidP="00DF1025">
      <w:pPr>
        <w:rPr>
          <w:b/>
          <w:iCs/>
        </w:rPr>
      </w:pPr>
      <w:r w:rsidRPr="00DF1025">
        <w:rPr>
          <w:b/>
          <w:iCs/>
        </w:rPr>
        <w:t>E.2. Líneas de mejora</w:t>
      </w:r>
      <w:r w:rsidR="007C58A7" w:rsidRPr="00DF1025">
        <w:rPr>
          <w:b/>
          <w:iCs/>
        </w:rPr>
        <w:t xml:space="preserve"> </w:t>
      </w:r>
      <w:r w:rsidR="00C75339" w:rsidRPr="00DF1025">
        <w:rPr>
          <w:b/>
          <w:iCs/>
        </w:rPr>
        <w:t>detectadas para</w:t>
      </w:r>
      <w:r w:rsidR="007C58A7" w:rsidRPr="00DF1025">
        <w:rPr>
          <w:b/>
          <w:iCs/>
        </w:rPr>
        <w:t xml:space="preserve"> próximas</w:t>
      </w:r>
      <w:r w:rsidR="00C75339" w:rsidRPr="00DF1025">
        <w:rPr>
          <w:b/>
          <w:iCs/>
        </w:rPr>
        <w:t xml:space="preserve"> revisiones</w:t>
      </w:r>
      <w:r w:rsidRPr="00DF1025">
        <w:rPr>
          <w:b/>
          <w:iCs/>
        </w:rPr>
        <w:t>.</w:t>
      </w:r>
    </w:p>
    <w:p w14:paraId="2389559F" w14:textId="5E14E439" w:rsidR="00E3131F" w:rsidRPr="00DF1025" w:rsidRDefault="00FF64E0" w:rsidP="00DF1025">
      <w:pPr>
        <w:rPr>
          <w:b/>
        </w:rPr>
      </w:pPr>
      <w:r w:rsidRPr="00DF1025">
        <w:rPr>
          <w:b/>
          <w:iCs/>
        </w:rPr>
        <w:t xml:space="preserve">E.3. </w:t>
      </w:r>
      <w:r w:rsidR="00C75339" w:rsidRPr="00DF1025">
        <w:rPr>
          <w:b/>
          <w:iCs/>
        </w:rPr>
        <w:t>Estrategias de r</w:t>
      </w:r>
      <w:r w:rsidRPr="00DF1025">
        <w:rPr>
          <w:b/>
          <w:iCs/>
        </w:rPr>
        <w:t>evisi</w:t>
      </w:r>
      <w:r w:rsidR="007C58A7" w:rsidRPr="00DF1025">
        <w:rPr>
          <w:b/>
          <w:iCs/>
        </w:rPr>
        <w:t>ón y modificación</w:t>
      </w:r>
      <w:r w:rsidRPr="00DF1025">
        <w:rPr>
          <w:b/>
          <w:iCs/>
        </w:rPr>
        <w:t xml:space="preserve"> del plan.</w:t>
      </w:r>
      <w:r w:rsidR="00E3131F" w:rsidRPr="00DF1025">
        <w:rPr>
          <w:b/>
        </w:rPr>
        <w:br w:type="page"/>
      </w:r>
    </w:p>
    <w:p w14:paraId="0971A62A" w14:textId="77777777" w:rsidR="00654364" w:rsidRPr="00DF1025" w:rsidRDefault="00654364">
      <w:pPr>
        <w:rPr>
          <w:b/>
        </w:rPr>
      </w:pPr>
    </w:p>
    <w:p w14:paraId="7A5E9136" w14:textId="6DA24AD9" w:rsidR="000E09AA" w:rsidRPr="00DF1025" w:rsidRDefault="000E09AA" w:rsidP="00A11A5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F1025">
        <w:rPr>
          <w:b/>
          <w:sz w:val="28"/>
          <w:szCs w:val="28"/>
        </w:rPr>
        <w:t xml:space="preserve">ANEXOS DE CERTIFICACIÓN </w:t>
      </w:r>
      <w:r w:rsidR="00AF368A" w:rsidRPr="00DF1025">
        <w:rPr>
          <w:b/>
          <w:sz w:val="28"/>
          <w:szCs w:val="28"/>
        </w:rPr>
        <w:t xml:space="preserve">DE LA </w:t>
      </w:r>
      <w:r w:rsidRPr="00DF1025">
        <w:rPr>
          <w:b/>
          <w:sz w:val="28"/>
          <w:szCs w:val="28"/>
        </w:rPr>
        <w:t>COMPETENCIA DIGITAL DE CENTRO</w:t>
      </w:r>
    </w:p>
    <w:p w14:paraId="2CC586C5" w14:textId="65CC7202" w:rsidR="00A11A57" w:rsidRPr="00DF1025" w:rsidRDefault="00A11A57" w:rsidP="00AF368A">
      <w:pPr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DF1025">
        <w:rPr>
          <w:bCs/>
          <w:color w:val="000000" w:themeColor="text1"/>
          <w:sz w:val="24"/>
          <w:szCs w:val="24"/>
        </w:rPr>
        <w:t xml:space="preserve">Al plan TIC </w:t>
      </w:r>
      <w:r w:rsidR="00AF368A" w:rsidRPr="00DF1025">
        <w:rPr>
          <w:bCs/>
          <w:color w:val="000000" w:themeColor="text1"/>
          <w:sz w:val="24"/>
          <w:szCs w:val="24"/>
        </w:rPr>
        <w:t xml:space="preserve">se </w:t>
      </w:r>
      <w:r w:rsidRPr="00DF1025">
        <w:rPr>
          <w:bCs/>
          <w:color w:val="000000" w:themeColor="text1"/>
          <w:sz w:val="24"/>
          <w:szCs w:val="24"/>
        </w:rPr>
        <w:t xml:space="preserve">puede anexar toda aquella información </w:t>
      </w:r>
      <w:r w:rsidRPr="00DF1025">
        <w:rPr>
          <w:bCs/>
          <w:color w:val="000000" w:themeColor="text1"/>
          <w:sz w:val="24"/>
          <w:szCs w:val="24"/>
          <w:shd w:val="clear" w:color="auto" w:fill="FFFFFF"/>
        </w:rPr>
        <w:t>vinculada a la integración digital en las dimensiones educativa, organizativa y tecnológica</w:t>
      </w:r>
      <w:r w:rsidR="00AF368A" w:rsidRPr="00DF102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1025">
        <w:rPr>
          <w:bCs/>
          <w:color w:val="000000" w:themeColor="text1"/>
          <w:sz w:val="24"/>
          <w:szCs w:val="24"/>
          <w:shd w:val="clear" w:color="auto" w:fill="FFFFFF"/>
        </w:rPr>
        <w:t>que puedan fundamentar, contextualizar y evidenciar la aplicación y el desarrollo de las acciones del plan</w:t>
      </w:r>
      <w:r w:rsidR="00AF368A" w:rsidRPr="00DF1025">
        <w:rPr>
          <w:bCs/>
          <w:color w:val="000000" w:themeColor="text1"/>
          <w:sz w:val="24"/>
          <w:szCs w:val="24"/>
          <w:shd w:val="clear" w:color="auto" w:fill="FFFFFF"/>
        </w:rPr>
        <w:t xml:space="preserve"> TIC</w:t>
      </w:r>
      <w:r w:rsidRPr="00DF1025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65D5A73" w14:textId="087126F7" w:rsidR="00A11A57" w:rsidRPr="00DF1025" w:rsidRDefault="7D502D42" w:rsidP="00AF368A">
      <w:pPr>
        <w:jc w:val="both"/>
        <w:rPr>
          <w:sz w:val="24"/>
          <w:szCs w:val="24"/>
        </w:rPr>
      </w:pPr>
      <w:r w:rsidRPr="00DF1025">
        <w:rPr>
          <w:sz w:val="24"/>
          <w:szCs w:val="24"/>
        </w:rPr>
        <w:t xml:space="preserve">Los anexos pueden ser de </w:t>
      </w:r>
      <w:r w:rsidR="684CD1F5" w:rsidRPr="00DF1025">
        <w:rPr>
          <w:sz w:val="24"/>
          <w:szCs w:val="24"/>
        </w:rPr>
        <w:t xml:space="preserve">documentos de carácter institucional </w:t>
      </w:r>
      <w:r w:rsidRPr="00DF1025">
        <w:rPr>
          <w:color w:val="000000" w:themeColor="text1"/>
          <w:sz w:val="24"/>
          <w:szCs w:val="24"/>
        </w:rPr>
        <w:t>y</w:t>
      </w:r>
      <w:r w:rsidR="228BB34F" w:rsidRPr="00DF1025">
        <w:rPr>
          <w:color w:val="000000" w:themeColor="text1"/>
          <w:sz w:val="24"/>
          <w:szCs w:val="24"/>
        </w:rPr>
        <w:t>/o</w:t>
      </w:r>
      <w:r w:rsidRPr="00DF1025">
        <w:rPr>
          <w:color w:val="000000" w:themeColor="text1"/>
          <w:sz w:val="24"/>
          <w:szCs w:val="24"/>
        </w:rPr>
        <w:t xml:space="preserve"> </w:t>
      </w:r>
      <w:r w:rsidRPr="00DF1025">
        <w:rPr>
          <w:sz w:val="24"/>
          <w:szCs w:val="24"/>
        </w:rPr>
        <w:t>evidencias</w:t>
      </w:r>
      <w:r w:rsidR="684CD1F5" w:rsidRPr="00DF1025">
        <w:rPr>
          <w:sz w:val="24"/>
          <w:szCs w:val="24"/>
        </w:rPr>
        <w:t xml:space="preserve"> del desarrollo del plan</w:t>
      </w:r>
      <w:r w:rsidRPr="00DF1025">
        <w:rPr>
          <w:sz w:val="24"/>
          <w:szCs w:val="24"/>
        </w:rPr>
        <w:t>.</w:t>
      </w:r>
    </w:p>
    <w:p w14:paraId="71DF617D" w14:textId="77777777" w:rsidR="00A11A57" w:rsidRPr="00DF1025" w:rsidRDefault="00A11A57" w:rsidP="00E3131F">
      <w:pPr>
        <w:rPr>
          <w:b/>
          <w:sz w:val="24"/>
          <w:szCs w:val="24"/>
        </w:rPr>
      </w:pPr>
    </w:p>
    <w:p w14:paraId="2812566C" w14:textId="4EF39672" w:rsidR="002D059A" w:rsidRPr="00DF1025" w:rsidRDefault="00341C70" w:rsidP="00E3131F">
      <w:pPr>
        <w:rPr>
          <w:b/>
          <w:sz w:val="24"/>
          <w:szCs w:val="24"/>
        </w:rPr>
      </w:pPr>
      <w:r w:rsidRPr="00DF1025">
        <w:rPr>
          <w:b/>
          <w:sz w:val="24"/>
          <w:szCs w:val="24"/>
        </w:rPr>
        <w:t>ANEXOS DOCUMENTALES</w:t>
      </w:r>
    </w:p>
    <w:p w14:paraId="5F0CD4D6" w14:textId="48B578D8" w:rsidR="00E3131F" w:rsidRPr="00DF1025" w:rsidRDefault="684CD1F5" w:rsidP="00AF368A">
      <w:pPr>
        <w:jc w:val="both"/>
        <w:rPr>
          <w:sz w:val="24"/>
          <w:szCs w:val="24"/>
        </w:rPr>
      </w:pPr>
      <w:r w:rsidRPr="00DF1025">
        <w:rPr>
          <w:sz w:val="24"/>
          <w:szCs w:val="24"/>
        </w:rPr>
        <w:t xml:space="preserve">Pueden </w:t>
      </w:r>
      <w:r w:rsidR="00AF368A" w:rsidRPr="00DF1025">
        <w:rPr>
          <w:sz w:val="24"/>
          <w:szCs w:val="24"/>
        </w:rPr>
        <w:t>aportarse o facilitar acceso digital a</w:t>
      </w:r>
      <w:r w:rsidRPr="00DF1025">
        <w:rPr>
          <w:sz w:val="24"/>
          <w:szCs w:val="24"/>
        </w:rPr>
        <w:t xml:space="preserve"> aquellos</w:t>
      </w:r>
      <w:r w:rsidR="546F0C2C" w:rsidRPr="00DF1025">
        <w:rPr>
          <w:sz w:val="24"/>
          <w:szCs w:val="24"/>
        </w:rPr>
        <w:t xml:space="preserve"> </w:t>
      </w:r>
      <w:r w:rsidR="546F0C2C" w:rsidRPr="00DF1025">
        <w:rPr>
          <w:b/>
          <w:bCs/>
          <w:sz w:val="24"/>
          <w:szCs w:val="24"/>
        </w:rPr>
        <w:t xml:space="preserve">documentos de carácter institucional o de </w:t>
      </w:r>
      <w:r w:rsidR="7D502D42" w:rsidRPr="00DF1025">
        <w:rPr>
          <w:b/>
          <w:bCs/>
          <w:sz w:val="24"/>
          <w:szCs w:val="24"/>
        </w:rPr>
        <w:t xml:space="preserve">centro </w:t>
      </w:r>
      <w:r w:rsidR="546F0C2C" w:rsidRPr="00DF1025">
        <w:rPr>
          <w:b/>
          <w:bCs/>
          <w:sz w:val="24"/>
          <w:szCs w:val="24"/>
        </w:rPr>
        <w:t>que fundamentan y justifican el desarrollo del plan</w:t>
      </w:r>
      <w:r w:rsidR="546F0C2C" w:rsidRPr="00DF1025">
        <w:rPr>
          <w:sz w:val="24"/>
          <w:szCs w:val="24"/>
        </w:rPr>
        <w:t xml:space="preserve">.  Los anexos documentales del centro que pueden aportar y complementar el Plan TIC </w:t>
      </w:r>
      <w:r w:rsidR="7D502D42" w:rsidRPr="00DF1025">
        <w:rPr>
          <w:sz w:val="24"/>
          <w:szCs w:val="24"/>
        </w:rPr>
        <w:t>serían</w:t>
      </w:r>
      <w:r w:rsidR="546F0C2C" w:rsidRPr="00DF1025">
        <w:rPr>
          <w:sz w:val="24"/>
          <w:szCs w:val="24"/>
        </w:rPr>
        <w:t>:</w:t>
      </w:r>
    </w:p>
    <w:p w14:paraId="576BAFEE" w14:textId="4097EF38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rogramación General Anual</w:t>
      </w:r>
      <w:r w:rsidR="00E3131F" w:rsidRPr="00DF1025">
        <w:rPr>
          <w:bCs/>
          <w:sz w:val="24"/>
          <w:szCs w:val="24"/>
        </w:rPr>
        <w:t>.</w:t>
      </w:r>
    </w:p>
    <w:p w14:paraId="1AD6994C" w14:textId="1FC11395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Atención a la Diversidad</w:t>
      </w:r>
      <w:r w:rsidR="00E3131F" w:rsidRPr="00DF1025">
        <w:rPr>
          <w:bCs/>
          <w:sz w:val="24"/>
          <w:szCs w:val="24"/>
        </w:rPr>
        <w:t>.</w:t>
      </w:r>
    </w:p>
    <w:p w14:paraId="2F229C45" w14:textId="4D19059B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Acción Tutorial</w:t>
      </w:r>
      <w:r w:rsidR="00E3131F" w:rsidRPr="00DF1025">
        <w:rPr>
          <w:bCs/>
          <w:sz w:val="24"/>
          <w:szCs w:val="24"/>
        </w:rPr>
        <w:t>.</w:t>
      </w:r>
    </w:p>
    <w:p w14:paraId="185D8F30" w14:textId="53F8FA47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ropuesta Curricular de centro</w:t>
      </w:r>
      <w:r w:rsidR="00E3131F" w:rsidRPr="00DF1025">
        <w:rPr>
          <w:bCs/>
          <w:sz w:val="24"/>
          <w:szCs w:val="24"/>
        </w:rPr>
        <w:t>.</w:t>
      </w:r>
    </w:p>
    <w:p w14:paraId="20AB2EB4" w14:textId="11A65003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rogramaciones Didácticas</w:t>
      </w:r>
      <w:r w:rsidR="00E3131F" w:rsidRPr="00DF1025">
        <w:rPr>
          <w:bCs/>
          <w:sz w:val="24"/>
          <w:szCs w:val="24"/>
        </w:rPr>
        <w:t>.</w:t>
      </w:r>
    </w:p>
    <w:p w14:paraId="5A1228A9" w14:textId="34582AE1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Formación de Centro</w:t>
      </w:r>
      <w:r w:rsidR="00E3131F" w:rsidRPr="00DF1025">
        <w:rPr>
          <w:bCs/>
          <w:sz w:val="24"/>
          <w:szCs w:val="24"/>
        </w:rPr>
        <w:t>.</w:t>
      </w:r>
    </w:p>
    <w:p w14:paraId="27C827D2" w14:textId="3571BE86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Convivencia</w:t>
      </w:r>
      <w:r w:rsidR="00E3131F" w:rsidRPr="00DF1025">
        <w:rPr>
          <w:bCs/>
          <w:sz w:val="24"/>
          <w:szCs w:val="24"/>
        </w:rPr>
        <w:t>.</w:t>
      </w:r>
    </w:p>
    <w:p w14:paraId="66ABEEE0" w14:textId="67A6EAC7" w:rsidR="000B301F" w:rsidRPr="00DF1025" w:rsidRDefault="000B301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fomento de la lectura</w:t>
      </w:r>
      <w:r w:rsidR="00E3131F" w:rsidRPr="00DF1025">
        <w:rPr>
          <w:bCs/>
          <w:sz w:val="24"/>
          <w:szCs w:val="24"/>
        </w:rPr>
        <w:t>.</w:t>
      </w:r>
    </w:p>
    <w:p w14:paraId="6C794610" w14:textId="0989B4CE" w:rsidR="00BE48DF" w:rsidRPr="00DF1025" w:rsidRDefault="00BE48DF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Documento tecnológico de redes y servicios</w:t>
      </w:r>
      <w:r w:rsidR="00E3131F" w:rsidRPr="00DF1025">
        <w:rPr>
          <w:bCs/>
          <w:sz w:val="24"/>
          <w:szCs w:val="24"/>
        </w:rPr>
        <w:t>.</w:t>
      </w:r>
    </w:p>
    <w:p w14:paraId="4B5AECCD" w14:textId="59761450" w:rsidR="002D059A" w:rsidRPr="00DF1025" w:rsidRDefault="002D059A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rotocolo de interacción en red</w:t>
      </w:r>
      <w:r w:rsidR="00E3131F" w:rsidRPr="00DF1025">
        <w:rPr>
          <w:bCs/>
          <w:sz w:val="24"/>
          <w:szCs w:val="24"/>
        </w:rPr>
        <w:t>.</w:t>
      </w:r>
    </w:p>
    <w:p w14:paraId="06504FF3" w14:textId="21F61D4D" w:rsidR="002D059A" w:rsidRPr="00DF1025" w:rsidRDefault="002D059A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acogida</w:t>
      </w:r>
      <w:r w:rsidR="00E3131F" w:rsidRPr="00DF1025">
        <w:rPr>
          <w:bCs/>
          <w:sz w:val="24"/>
          <w:szCs w:val="24"/>
        </w:rPr>
        <w:t>.</w:t>
      </w:r>
    </w:p>
    <w:p w14:paraId="29E74AE8" w14:textId="79CEDD73" w:rsidR="002D059A" w:rsidRPr="00DF1025" w:rsidRDefault="002D059A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 xml:space="preserve">Proyectos </w:t>
      </w:r>
      <w:r w:rsidR="00433AFA" w:rsidRPr="00DF1025">
        <w:rPr>
          <w:bCs/>
          <w:sz w:val="24"/>
          <w:szCs w:val="24"/>
        </w:rPr>
        <w:t xml:space="preserve">intercentros o </w:t>
      </w:r>
      <w:r w:rsidRPr="00DF1025">
        <w:rPr>
          <w:bCs/>
          <w:sz w:val="24"/>
          <w:szCs w:val="24"/>
        </w:rPr>
        <w:t>internaciones</w:t>
      </w:r>
      <w:r w:rsidR="00E3131F" w:rsidRPr="00DF1025">
        <w:rPr>
          <w:bCs/>
          <w:sz w:val="24"/>
          <w:szCs w:val="24"/>
        </w:rPr>
        <w:t>.</w:t>
      </w:r>
    </w:p>
    <w:p w14:paraId="775AB29A" w14:textId="101273C0" w:rsidR="002D059A" w:rsidRPr="00DF1025" w:rsidRDefault="00995C3E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lan de Seguridad y Confianza Digital</w:t>
      </w:r>
      <w:r w:rsidR="00E3131F" w:rsidRPr="00DF1025">
        <w:rPr>
          <w:bCs/>
          <w:sz w:val="24"/>
          <w:szCs w:val="24"/>
        </w:rPr>
        <w:t>.</w:t>
      </w:r>
    </w:p>
    <w:p w14:paraId="08AF3CB3" w14:textId="2EEF40AD" w:rsidR="00731834" w:rsidRPr="00DF1025" w:rsidRDefault="00731834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rotocolo de actuaciones de seguridad</w:t>
      </w:r>
      <w:r w:rsidR="00E3131F" w:rsidRPr="00DF1025">
        <w:rPr>
          <w:bCs/>
          <w:sz w:val="24"/>
          <w:szCs w:val="24"/>
        </w:rPr>
        <w:t>.</w:t>
      </w:r>
    </w:p>
    <w:p w14:paraId="379F74F7" w14:textId="2B9101F8" w:rsidR="00731834" w:rsidRPr="00DF1025" w:rsidRDefault="00731834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Reglamento de Régimen Interior</w:t>
      </w:r>
      <w:r w:rsidR="00E3131F" w:rsidRPr="00DF1025">
        <w:rPr>
          <w:bCs/>
          <w:sz w:val="24"/>
          <w:szCs w:val="24"/>
        </w:rPr>
        <w:t>.</w:t>
      </w:r>
    </w:p>
    <w:p w14:paraId="54983CDD" w14:textId="750547C1" w:rsidR="00731834" w:rsidRPr="00DF1025" w:rsidRDefault="00731834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Protocolo de evaluación y auditoria de seguridad</w:t>
      </w:r>
      <w:r w:rsidR="00E3131F" w:rsidRPr="00DF1025">
        <w:rPr>
          <w:bCs/>
          <w:sz w:val="24"/>
          <w:szCs w:val="24"/>
        </w:rPr>
        <w:t>.</w:t>
      </w:r>
    </w:p>
    <w:p w14:paraId="165299F9" w14:textId="669EADF3" w:rsidR="00731834" w:rsidRPr="00DF1025" w:rsidRDefault="00731834" w:rsidP="00485A86">
      <w:pPr>
        <w:pStyle w:val="Prrafodelista"/>
        <w:numPr>
          <w:ilvl w:val="0"/>
          <w:numId w:val="18"/>
        </w:numPr>
        <w:rPr>
          <w:bCs/>
          <w:sz w:val="24"/>
          <w:szCs w:val="24"/>
        </w:rPr>
      </w:pPr>
      <w:r w:rsidRPr="00DF1025">
        <w:rPr>
          <w:bCs/>
          <w:sz w:val="24"/>
          <w:szCs w:val="24"/>
        </w:rPr>
        <w:t>Registro de incidencias de seguridad</w:t>
      </w:r>
      <w:r w:rsidR="00E3131F" w:rsidRPr="00DF1025">
        <w:rPr>
          <w:bCs/>
          <w:sz w:val="24"/>
          <w:szCs w:val="24"/>
        </w:rPr>
        <w:t>.</w:t>
      </w:r>
    </w:p>
    <w:p w14:paraId="77C0F585" w14:textId="70842069" w:rsidR="00E3131F" w:rsidRPr="00DF1025" w:rsidRDefault="00B5703F" w:rsidP="00485A86">
      <w:pPr>
        <w:pStyle w:val="Prrafodelista"/>
        <w:numPr>
          <w:ilvl w:val="0"/>
          <w:numId w:val="18"/>
        </w:numPr>
        <w:spacing w:after="0"/>
        <w:textAlignment w:val="baseline"/>
        <w:rPr>
          <w:rStyle w:val="normaltextrun"/>
          <w:rFonts w:cs="Segoe UI"/>
          <w:bCs/>
          <w:color w:val="000000" w:themeColor="text1"/>
          <w:sz w:val="24"/>
          <w:szCs w:val="24"/>
        </w:rPr>
      </w:pPr>
      <w:r w:rsidRPr="00DF1025">
        <w:rPr>
          <w:rStyle w:val="normaltextrun"/>
          <w:bCs/>
          <w:color w:val="000000" w:themeColor="text1"/>
          <w:sz w:val="24"/>
          <w:szCs w:val="24"/>
        </w:rPr>
        <w:t>Contexto socioeconómico comunidad educativa</w:t>
      </w:r>
      <w:r w:rsidR="00E3131F" w:rsidRPr="00DF1025">
        <w:rPr>
          <w:rStyle w:val="normaltextrun"/>
          <w:bCs/>
          <w:color w:val="000000" w:themeColor="text1"/>
          <w:sz w:val="24"/>
          <w:szCs w:val="24"/>
        </w:rPr>
        <w:t>.</w:t>
      </w:r>
    </w:p>
    <w:p w14:paraId="34745B3E" w14:textId="17DC53E2" w:rsidR="00B5703F" w:rsidRPr="00DF1025" w:rsidRDefault="00B5703F" w:rsidP="00485A86">
      <w:pPr>
        <w:pStyle w:val="Prrafodelista"/>
        <w:numPr>
          <w:ilvl w:val="0"/>
          <w:numId w:val="18"/>
        </w:numPr>
        <w:spacing w:after="0"/>
        <w:textAlignment w:val="baseline"/>
        <w:rPr>
          <w:rStyle w:val="normaltextrun"/>
          <w:rFonts w:cs="Segoe UI"/>
          <w:bCs/>
          <w:color w:val="000000" w:themeColor="text1"/>
          <w:sz w:val="24"/>
          <w:szCs w:val="24"/>
        </w:rPr>
      </w:pPr>
      <w:r w:rsidRPr="00DF1025">
        <w:rPr>
          <w:rStyle w:val="normaltextrun"/>
          <w:rFonts w:cs="Segoe UI"/>
          <w:bCs/>
          <w:color w:val="000000" w:themeColor="text1"/>
          <w:sz w:val="24"/>
          <w:szCs w:val="24"/>
        </w:rPr>
        <w:t>Documentos de detección de necesidades</w:t>
      </w:r>
      <w:r w:rsidR="00E3131F" w:rsidRPr="00DF1025">
        <w:rPr>
          <w:rStyle w:val="normaltextrun"/>
          <w:rFonts w:cs="Segoe UI"/>
          <w:bCs/>
          <w:color w:val="000000" w:themeColor="text1"/>
          <w:sz w:val="24"/>
          <w:szCs w:val="24"/>
        </w:rPr>
        <w:t>.</w:t>
      </w:r>
    </w:p>
    <w:p w14:paraId="139DDFCA" w14:textId="7A8AC2C4" w:rsidR="007A4AAD" w:rsidRPr="00DF1025" w:rsidRDefault="007A4AAD" w:rsidP="00485A8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Cs/>
          <w:color w:val="000000" w:themeColor="text1"/>
        </w:rPr>
      </w:pPr>
      <w:r w:rsidRPr="00DF1025">
        <w:rPr>
          <w:rStyle w:val="normaltextrun"/>
          <w:rFonts w:asciiTheme="minorHAnsi" w:hAnsiTheme="minorHAnsi" w:cs="Segoe UI"/>
          <w:bCs/>
          <w:color w:val="000000" w:themeColor="text1"/>
        </w:rPr>
        <w:t>Registro de incidencias de seguridad</w:t>
      </w:r>
      <w:r w:rsidR="00E3131F" w:rsidRPr="00DF1025">
        <w:rPr>
          <w:rStyle w:val="normaltextrun"/>
          <w:rFonts w:asciiTheme="minorHAnsi" w:hAnsiTheme="minorHAnsi" w:cs="Segoe UI"/>
          <w:bCs/>
          <w:color w:val="000000" w:themeColor="text1"/>
        </w:rPr>
        <w:t>.</w:t>
      </w:r>
    </w:p>
    <w:p w14:paraId="36534B16" w14:textId="77777777" w:rsidR="00B5703F" w:rsidRPr="00DF1025" w:rsidRDefault="00B5703F">
      <w:pPr>
        <w:rPr>
          <w:b/>
        </w:rPr>
      </w:pPr>
    </w:p>
    <w:p w14:paraId="5E9255E8" w14:textId="77777777" w:rsidR="00DF2F82" w:rsidRDefault="00DF2F82" w:rsidP="00A11A57">
      <w:pPr>
        <w:rPr>
          <w:b/>
          <w:sz w:val="24"/>
          <w:szCs w:val="24"/>
        </w:rPr>
      </w:pPr>
    </w:p>
    <w:p w14:paraId="2EF68AA9" w14:textId="77777777" w:rsidR="00DF2F82" w:rsidRDefault="00DF2F82" w:rsidP="00A11A57">
      <w:pPr>
        <w:rPr>
          <w:b/>
          <w:sz w:val="24"/>
          <w:szCs w:val="24"/>
        </w:rPr>
      </w:pPr>
    </w:p>
    <w:p w14:paraId="43324604" w14:textId="77777777" w:rsidR="00DF2F82" w:rsidRDefault="00DF2F82" w:rsidP="00A11A57">
      <w:pPr>
        <w:rPr>
          <w:b/>
          <w:sz w:val="24"/>
          <w:szCs w:val="24"/>
        </w:rPr>
      </w:pPr>
    </w:p>
    <w:p w14:paraId="70B75A96" w14:textId="59E38BC5" w:rsidR="00341C70" w:rsidRPr="00DF1025" w:rsidRDefault="00341C70" w:rsidP="00A11A57">
      <w:pPr>
        <w:rPr>
          <w:b/>
          <w:sz w:val="24"/>
          <w:szCs w:val="24"/>
        </w:rPr>
      </w:pPr>
      <w:r w:rsidRPr="00DF1025">
        <w:rPr>
          <w:b/>
          <w:sz w:val="24"/>
          <w:szCs w:val="24"/>
        </w:rPr>
        <w:t>ANEXOS DE EVIDENCIAS</w:t>
      </w:r>
    </w:p>
    <w:p w14:paraId="0975FD48" w14:textId="74E9BFD2" w:rsidR="00A11A57" w:rsidRPr="00DF1025" w:rsidRDefault="684CD1F5" w:rsidP="00AF368A">
      <w:pPr>
        <w:jc w:val="both"/>
        <w:rPr>
          <w:b/>
          <w:bCs/>
          <w:sz w:val="24"/>
          <w:szCs w:val="24"/>
        </w:rPr>
      </w:pPr>
      <w:r w:rsidRPr="00DF1025">
        <w:rPr>
          <w:sz w:val="24"/>
          <w:szCs w:val="24"/>
        </w:rPr>
        <w:t>Pueden aportarse</w:t>
      </w:r>
      <w:r w:rsidR="7D502D42" w:rsidRPr="00DF1025">
        <w:rPr>
          <w:sz w:val="24"/>
          <w:szCs w:val="24"/>
        </w:rPr>
        <w:t xml:space="preserve"> </w:t>
      </w:r>
      <w:r w:rsidRPr="00DF1025">
        <w:rPr>
          <w:b/>
          <w:bCs/>
          <w:sz w:val="24"/>
          <w:szCs w:val="24"/>
        </w:rPr>
        <w:t xml:space="preserve">información </w:t>
      </w:r>
      <w:r w:rsidR="7D502D42" w:rsidRPr="00DF1025">
        <w:rPr>
          <w:b/>
          <w:bCs/>
          <w:sz w:val="24"/>
          <w:szCs w:val="24"/>
        </w:rPr>
        <w:t xml:space="preserve">o acceso </w:t>
      </w:r>
      <w:r w:rsidRPr="00DF1025">
        <w:rPr>
          <w:b/>
          <w:bCs/>
          <w:sz w:val="24"/>
          <w:szCs w:val="24"/>
        </w:rPr>
        <w:t>a entornos</w:t>
      </w:r>
      <w:r w:rsidR="7D502D42" w:rsidRPr="00DF1025">
        <w:rPr>
          <w:b/>
          <w:bCs/>
          <w:sz w:val="24"/>
          <w:szCs w:val="24"/>
        </w:rPr>
        <w:t xml:space="preserve"> digital</w:t>
      </w:r>
      <w:r w:rsidR="05B11E60" w:rsidRPr="00DF1025">
        <w:rPr>
          <w:b/>
          <w:bCs/>
          <w:sz w:val="24"/>
          <w:szCs w:val="24"/>
        </w:rPr>
        <w:t>es</w:t>
      </w:r>
      <w:r w:rsidR="7D502D42" w:rsidRPr="00DF1025">
        <w:rPr>
          <w:b/>
          <w:bCs/>
          <w:sz w:val="24"/>
          <w:szCs w:val="24"/>
        </w:rPr>
        <w:t xml:space="preserve"> que permitan evidenciar el grado desarrollo y aplicación del </w:t>
      </w:r>
      <w:r w:rsidR="00AF368A" w:rsidRPr="00DF1025">
        <w:rPr>
          <w:b/>
          <w:bCs/>
          <w:sz w:val="24"/>
          <w:szCs w:val="24"/>
        </w:rPr>
        <w:t>p</w:t>
      </w:r>
      <w:r w:rsidR="7D502D42" w:rsidRPr="00DF1025">
        <w:rPr>
          <w:b/>
          <w:bCs/>
          <w:sz w:val="24"/>
          <w:szCs w:val="24"/>
        </w:rPr>
        <w:t>lan TIC</w:t>
      </w:r>
      <w:r w:rsidR="7D502D42" w:rsidRPr="00DF1025">
        <w:rPr>
          <w:sz w:val="24"/>
          <w:szCs w:val="24"/>
        </w:rPr>
        <w:t>. Las aportaciones en este bloque pueden ser:</w:t>
      </w:r>
    </w:p>
    <w:p w14:paraId="0A94E0F5" w14:textId="4670D4D3" w:rsidR="00485A86" w:rsidRPr="00DF1025" w:rsidRDefault="00C76613" w:rsidP="00485A8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</w:rPr>
      </w:pPr>
      <w:r w:rsidRPr="00DF1025">
        <w:rPr>
          <w:rStyle w:val="normaltextrun"/>
          <w:rFonts w:asciiTheme="minorHAnsi" w:hAnsiTheme="minorHAnsi" w:cs="Segoe UI"/>
          <w:color w:val="000000" w:themeColor="text1"/>
        </w:rPr>
        <w:t>Demostraci</w:t>
      </w:r>
      <w:r w:rsidR="00064FDB" w:rsidRPr="00DF1025">
        <w:rPr>
          <w:rStyle w:val="normaltextrun"/>
          <w:rFonts w:asciiTheme="minorHAnsi" w:hAnsiTheme="minorHAnsi" w:cs="Segoe UI"/>
          <w:color w:val="000000" w:themeColor="text1"/>
        </w:rPr>
        <w:t>ones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 de aplicación</w:t>
      </w:r>
      <w:r w:rsidR="00064FDB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 del plan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 en la práctica</w:t>
      </w:r>
      <w:r w:rsidR="00485A86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 docente, </w:t>
      </w:r>
      <w:r w:rsidR="00064FDB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de </w:t>
      </w:r>
      <w:r w:rsidR="00485A86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procesos y </w:t>
      </w:r>
      <w:r w:rsidR="00064FDB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de </w:t>
      </w:r>
      <w:r w:rsidR="00485A86" w:rsidRPr="00DF1025">
        <w:rPr>
          <w:rStyle w:val="normaltextrun"/>
          <w:rFonts w:asciiTheme="minorHAnsi" w:hAnsiTheme="minorHAnsi" w:cs="Segoe UI"/>
          <w:color w:val="000000" w:themeColor="text1"/>
        </w:rPr>
        <w:t>resultados</w:t>
      </w:r>
      <w:r w:rsidR="00AF368A" w:rsidRPr="00DF1025">
        <w:rPr>
          <w:rStyle w:val="normaltextrun"/>
          <w:rFonts w:asciiTheme="minorHAnsi" w:hAnsiTheme="minorHAnsi" w:cs="Segoe UI"/>
          <w:color w:val="000000" w:themeColor="text1"/>
        </w:rPr>
        <w:t>.</w:t>
      </w:r>
    </w:p>
    <w:p w14:paraId="2EEAA2B3" w14:textId="60ECF07F" w:rsidR="00485A86" w:rsidRPr="00DF1025" w:rsidRDefault="007B6443" w:rsidP="007B644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</w:rPr>
      </w:pPr>
      <w:r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Información de participación en </w:t>
      </w:r>
      <w:r w:rsidR="00485A86" w:rsidRPr="00DF1025">
        <w:rPr>
          <w:rStyle w:val="normaltextrun"/>
          <w:rFonts w:asciiTheme="minorHAnsi" w:hAnsiTheme="minorHAnsi" w:cs="Segoe UI"/>
          <w:color w:val="000000" w:themeColor="text1"/>
        </w:rPr>
        <w:t>p</w:t>
      </w:r>
      <w:r w:rsidR="00C76613" w:rsidRPr="00DF1025">
        <w:rPr>
          <w:rStyle w:val="normaltextrun"/>
          <w:rFonts w:asciiTheme="minorHAnsi" w:hAnsiTheme="minorHAnsi" w:cs="Segoe UI"/>
          <w:color w:val="000000" w:themeColor="text1"/>
        </w:rPr>
        <w:t>royectos</w:t>
      </w:r>
      <w:r w:rsidR="00485A86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 </w:t>
      </w:r>
      <w:r w:rsidR="00064FDB" w:rsidRPr="00DF1025">
        <w:rPr>
          <w:rStyle w:val="normaltextrun"/>
          <w:rFonts w:asciiTheme="minorHAnsi" w:hAnsiTheme="minorHAnsi" w:cs="Segoe UI"/>
          <w:color w:val="000000" w:themeColor="text1"/>
        </w:rPr>
        <w:t>intercentros, internacionales, innovación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>, experimentación, investigación</w:t>
      </w:r>
      <w:r w:rsidR="00AF368A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, 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>participación en premios y concursos</w:t>
      </w:r>
      <w:r w:rsidR="00485A86" w:rsidRPr="00DF1025">
        <w:rPr>
          <w:rStyle w:val="normaltextrun"/>
          <w:rFonts w:asciiTheme="minorHAnsi" w:hAnsiTheme="minorHAnsi" w:cs="Segoe UI"/>
          <w:color w:val="000000" w:themeColor="text1"/>
        </w:rPr>
        <w:t>.</w:t>
      </w:r>
    </w:p>
    <w:p w14:paraId="25BBA6C7" w14:textId="4CE621A2" w:rsidR="00C76613" w:rsidRPr="00DF1025" w:rsidRDefault="00485A86" w:rsidP="00485A8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</w:rPr>
      </w:pPr>
      <w:r w:rsidRPr="00DF1025">
        <w:rPr>
          <w:rStyle w:val="normaltextrun"/>
          <w:rFonts w:asciiTheme="minorHAnsi" w:hAnsiTheme="minorHAnsi" w:cs="Segoe UI"/>
          <w:color w:val="000000" w:themeColor="text1"/>
        </w:rPr>
        <w:t>Documentos</w:t>
      </w:r>
      <w:r w:rsidR="00AF368A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, 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 protocolos y acuerdos desarrollados por el centro (s</w:t>
      </w:r>
      <w:r w:rsidR="00C76613"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ecuencia 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 xml:space="preserve">de </w:t>
      </w:r>
      <w:r w:rsidR="00C76613" w:rsidRPr="00DF1025">
        <w:rPr>
          <w:rStyle w:val="normaltextrun"/>
          <w:rFonts w:asciiTheme="minorHAnsi" w:hAnsiTheme="minorHAnsi" w:cs="Segoe UI"/>
          <w:color w:val="000000" w:themeColor="text1"/>
        </w:rPr>
        <w:t>competencia digital</w:t>
      </w:r>
      <w:r w:rsidRPr="00DF1025">
        <w:rPr>
          <w:rStyle w:val="normaltextrun"/>
          <w:rFonts w:asciiTheme="minorHAnsi" w:hAnsiTheme="minorHAnsi" w:cs="Segoe UI"/>
          <w:color w:val="000000" w:themeColor="text1"/>
        </w:rPr>
        <w:t>, pautas, instrumentos, actas, …)</w:t>
      </w:r>
    </w:p>
    <w:p w14:paraId="2006493C" w14:textId="1931906F" w:rsidR="00485A86" w:rsidRPr="00DF1025" w:rsidRDefault="00485A86" w:rsidP="00485A8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</w:rPr>
      </w:pPr>
      <w:r w:rsidRPr="00DF1025">
        <w:rPr>
          <w:rStyle w:val="normaltextrun"/>
          <w:rFonts w:asciiTheme="minorHAnsi" w:hAnsiTheme="minorHAnsi" w:cs="Segoe UI"/>
          <w:color w:val="000000" w:themeColor="text1"/>
        </w:rPr>
        <w:t>Repositorios de recursos y materiales digitales.</w:t>
      </w:r>
    </w:p>
    <w:p w14:paraId="1D7EAC79" w14:textId="3FB7F421" w:rsidR="00485A86" w:rsidRPr="00DF1025" w:rsidRDefault="00485A86" w:rsidP="00485A8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</w:rPr>
      </w:pPr>
      <w:r w:rsidRPr="00DF1025">
        <w:rPr>
          <w:rStyle w:val="normaltextrun"/>
          <w:rFonts w:asciiTheme="minorHAnsi" w:hAnsiTheme="minorHAnsi" w:cs="Segoe UI"/>
          <w:color w:val="000000" w:themeColor="text1"/>
        </w:rPr>
        <w:t>Aportaciones gráficas o multimediales de evidencias de aplicación.</w:t>
      </w:r>
    </w:p>
    <w:sectPr w:rsidR="00485A86" w:rsidRPr="00DF1025" w:rsidSect="00DF2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56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8D87" w14:textId="77777777" w:rsidR="00317E5E" w:rsidRDefault="00317E5E">
      <w:pPr>
        <w:spacing w:after="0" w:line="240" w:lineRule="auto"/>
      </w:pPr>
      <w:r>
        <w:separator/>
      </w:r>
    </w:p>
  </w:endnote>
  <w:endnote w:type="continuationSeparator" w:id="0">
    <w:p w14:paraId="0EFB5BFD" w14:textId="77777777" w:rsidR="00317E5E" w:rsidRDefault="0031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1361" w14:textId="77777777" w:rsidR="00CF30A0" w:rsidRDefault="00CF30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F60AB44" w14:paraId="48799C0A" w14:textId="77777777" w:rsidTr="3F60AB44">
      <w:tc>
        <w:tcPr>
          <w:tcW w:w="2835" w:type="dxa"/>
        </w:tcPr>
        <w:p w14:paraId="1095F188" w14:textId="1FEE256D" w:rsidR="3F60AB44" w:rsidRDefault="3F60AB44" w:rsidP="3F60AB44">
          <w:pPr>
            <w:pStyle w:val="Encabezado"/>
            <w:ind w:left="-115"/>
          </w:pPr>
        </w:p>
      </w:tc>
      <w:tc>
        <w:tcPr>
          <w:tcW w:w="2835" w:type="dxa"/>
        </w:tcPr>
        <w:p w14:paraId="19EC2CAC" w14:textId="25F24524" w:rsidR="3F60AB44" w:rsidRDefault="3F60AB44" w:rsidP="3F60AB44">
          <w:pPr>
            <w:pStyle w:val="Encabezado"/>
            <w:jc w:val="center"/>
          </w:pPr>
        </w:p>
      </w:tc>
      <w:tc>
        <w:tcPr>
          <w:tcW w:w="2835" w:type="dxa"/>
        </w:tcPr>
        <w:p w14:paraId="55F8D444" w14:textId="6C03C3EA" w:rsidR="3F60AB44" w:rsidRDefault="3F60AB44" w:rsidP="3F60AB44">
          <w:pPr>
            <w:pStyle w:val="Encabezado"/>
            <w:ind w:right="-115"/>
            <w:jc w:val="right"/>
          </w:pPr>
        </w:p>
      </w:tc>
    </w:tr>
  </w:tbl>
  <w:p w14:paraId="05CD7F8C" w14:textId="0E1E9C8B" w:rsidR="3F60AB44" w:rsidRDefault="00DF2F82" w:rsidP="3F60AB44">
    <w:pPr>
      <w:pStyle w:val="Piedepgina"/>
    </w:pPr>
    <w:r w:rsidRPr="006074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1B60A" wp14:editId="5AE1358A">
              <wp:simplePos x="0" y="0"/>
              <wp:positionH relativeFrom="column">
                <wp:posOffset>-721995</wp:posOffset>
              </wp:positionH>
              <wp:positionV relativeFrom="paragraph">
                <wp:posOffset>-165735</wp:posOffset>
              </wp:positionV>
              <wp:extent cx="6781800" cy="428258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428258"/>
                        <a:chOff x="0" y="0"/>
                        <a:chExt cx="11647254" cy="936000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62727" y="91771"/>
                          <a:ext cx="3484527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2000"/>
                          <a:ext cx="2673153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8476" y="0"/>
                          <a:ext cx="3014251" cy="93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71931" y="36000"/>
                          <a:ext cx="1677767" cy="72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6E37A" id="Grupo 10" o:spid="_x0000_s1026" style="position:absolute;margin-left:-56.85pt;margin-top:-13.05pt;width:534pt;height:33.7pt;z-index:251659264;mso-width-relative:margin;mso-height-relative:margin" coordsize="116472,93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EZCIXE0SQAA&#10;NEkAABQAAABkcnMvbWVkaWEvaW1hZ2UzLmpwZ//Y/+AAEEpGSUYAAQEBAGAAYAAA/9sAQwACAQEC&#10;AQECAgICAgICAgMFAwMDAwMGBAQDBQcGBwcHBgcHCAkLCQgICggHBwoNCgoLDAwMDAcJDg8NDA4L&#10;DAwM/9sAQwECAgIDAwMGAwMGDAgHCAwMDAwMDAwMDAwMDAwMDAwMDAwMDAwMDAwMDAwMDAwMDAwM&#10;DAwMDAwMDAwMDAwMDAwM/8AAEQgAsQI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left:81627;top:917;width:34845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/qrBAAAA2wAAAA8AAABkcnMvZG93bnJldi54bWxET01rwkAQvQv9D8sUetONilJSV5FC0UsP&#10;GqH0NmTHbDA7E7JrTP59t1DobR7vcza7wTeqpy7UwgbmswwUcSm25srApfiYvoIKEdliI0wGRgqw&#10;2z5NNphbefCJ+nOsVArhkKMBF2Obax1KRx7DTFrixF2l8xgT7CptO3ykcN/oRZattceaU4PDlt4d&#10;lbfz3Rs4LEcpPr9lXob+kBVf0rtxfTXm5XnYv4GKNMR/8Z/7aNP8Ffz+kg7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r/qrBAAAA2wAAAA8AAAAAAAAAAAAAAAAAnwIA&#10;AGRycy9kb3ducmV2LnhtbFBLBQYAAAAABAAEAPcAAACNAwAAAAA=&#10;">
                <v:imagedata r:id="rId5" o:title=""/>
                <v:path arrowok="t"/>
              </v:shape>
              <v:shape id="Imagen 16" o:spid="_x0000_s1028" type="#_x0000_t75" style="position:absolute;top:720;width:2673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5XfAAAAA2wAAAA8AAABkcnMvZG93bnJldi54bWxET02LwjAQvQv7H8IseNNUD0W7RhFB1JNs&#10;FbzONmPb3WZSkmjrv98Igrd5vM9ZrHrTiDs5X1tWMBknIIgLq2suFZxP29EMhA/IGhvLpOBBHlbL&#10;j8ECM207/qZ7HkoRQ9hnqKAKoc2k9EVFBv3YtsSRu1pnMEToSqkddjHcNHKaJKk0WHNsqLClTUXF&#10;X34zCrp1mt/ofHGza3fh+eH3uPs5SaWGn/36C0SgPrzFL/dex/kpPH+J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Hld8AAAADbAAAADwAAAAAAAAAAAAAAAACfAgAA&#10;ZHJzL2Rvd25yZXYueG1sUEsFBgAAAAAEAAQA9wAAAIwDAAAAAA==&#10;">
                <v:imagedata r:id="rId6" o:title=""/>
                <v:path arrowok="t"/>
              </v:shape>
              <v:shape id="Imagen 17" o:spid="_x0000_s1029" type="#_x0000_t75" style="position:absolute;left:51484;width:30143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hKW+AAAA2wAAAA8AAABkcnMvZG93bnJldi54bWxET99rwjAQfhf8H8IJe7OJY2xajaKDwV5X&#10;6/vRnG2xuZQktt1/vwjC3u7j+3m7w2Q7MZAPrWMNq0yBIK6cabnWUJ6/lmsQISIb7ByThl8KcNjP&#10;ZzvMjRv5h4Yi1iKFcMhRQxNjn0sZqoYshsz1xIm7Om8xJuhraTyOKdx28lWpd2mx5dTQYE+fDVW3&#10;4m41FGqzKjfqfCHvfXHit9CFa6X1y2I6bkFEmuK/+On+Nmn+Bzx+SQfI/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3hKW+AAAA2wAAAA8AAAAAAAAAAAAAAAAAnwIAAGRy&#10;cy9kb3ducmV2LnhtbFBLBQYAAAAABAAEAPcAAACKAwAAAAA=&#10;">
                <v:imagedata r:id="rId7" o:title=""/>
                <v:path arrowok="t"/>
              </v:shape>
              <v:shape id="Imagen 18" o:spid="_x0000_s1030" type="#_x0000_t75" style="position:absolute;left:30719;top:360;width:16777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1cDEAAAA2wAAAA8AAABkcnMvZG93bnJldi54bWxEj0FrwkAQhe+F/odlhF6KbmrbINFVSkFo&#10;PVUteB2yYxLNzobsmsR/7xwEbzO8N+99s1gNrlYdtaHybOBtkoAizr2tuDDwv1+PZ6BCRLZYeyYD&#10;VwqwWj4/LTCzvuctdbtYKAnhkKGBMsYm0zrkJTkME98Qi3b0rcMoa1to22Iv4a7W0yRJtcOKpaHE&#10;hr5Lys+7izOwpo+i/8T95nT4O76ms2v3/pt2xryMhq85qEhDfJjv1z9W8AVWfpEB9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E1c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DD05" w14:textId="4549DB93" w:rsidR="00DF2F82" w:rsidRDefault="00DF2F82">
    <w:pPr>
      <w:pStyle w:val="Piedepgina"/>
    </w:pPr>
    <w:r w:rsidRPr="006074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795E8F" wp14:editId="32BFEC25">
              <wp:simplePos x="0" y="0"/>
              <wp:positionH relativeFrom="column">
                <wp:posOffset>-695325</wp:posOffset>
              </wp:positionH>
              <wp:positionV relativeFrom="paragraph">
                <wp:posOffset>-180975</wp:posOffset>
              </wp:positionV>
              <wp:extent cx="6781800" cy="428258"/>
              <wp:effectExtent l="0" t="0" r="0" b="0"/>
              <wp:wrapNone/>
              <wp:docPr id="1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428258"/>
                        <a:chOff x="0" y="0"/>
                        <a:chExt cx="11647254" cy="9360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62727" y="91771"/>
                          <a:ext cx="3484527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2000"/>
                          <a:ext cx="2673153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8476" y="0"/>
                          <a:ext cx="3014251" cy="93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71931" y="36000"/>
                          <a:ext cx="1677767" cy="72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FE1EF" id="Grupo 10" o:spid="_x0000_s1026" style="position:absolute;margin-left:-54.75pt;margin-top:-14.25pt;width:534pt;height:33.7pt;z-index:251663360;mso-width-relative:margin;mso-height-relative:margin" coordsize="116472,93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KAAAAAAAAACEARkIhcTRJAAA0SQAAFAAAAGRy&#10;cy9tZWRpYS9pbWFnZTMuanBn/9j/4AAQSkZJRgABAQEAYABgAAD/2wBDAAIBAQIBAQICAgICAgIC&#10;AwUDAwMDAwYEBAMFBwYHBwcGBwcICQsJCAgKCAcHCg0KCgsMDAwMBwkODw0MDgsMDAz/2wBDAQIC&#10;AgMDAwYDAwYMCAcIDAwMDAwMDAwMDAwMDAwMDAwMDAwMDAwMDAwMDAwMDAwMDAwMDAwMDAwMDAwM&#10;DAwMDAz/wAARCACxAj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1627;top:917;width:34845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QsHCAAAA2gAAAA8AAABkcnMvZG93bnJldi54bWxEj0FrwkAUhO8F/8PyBG91o4KU1FWKIPbi&#10;QVOQ3h7ZZzY0+17IbmPy712h0OMwM98wm93gG9VTF2phA4t5Boq4FFtzZeCrOLy+gQoR2WIjTAZG&#10;CrDbTl42mFu585n6S6xUgnDI0YCLsc21DqUjj2EuLXHybtJ5jEl2lbYd3hPcN3qZZWvtsea04LCl&#10;vaPy5/LrDRxXoxSnb1mUoT9mxVV6N65vxsymw8c7qEhD/A//tT+tgSU8r6Qbo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0LBwgAAANoAAAAPAAAAAAAAAAAAAAAAAJ8C&#10;AABkcnMvZG93bnJldi54bWxQSwUGAAAAAAQABAD3AAAAjgMAAAAA&#10;">
                <v:imagedata r:id="rId5" o:title=""/>
                <v:path arrowok="t"/>
              </v:shape>
              <v:shape id="Imagen 3" o:spid="_x0000_s1028" type="#_x0000_t75" style="position:absolute;top:720;width:2673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o9XBAAAA2gAAAA8AAABkcnMvZG93bnJldi54bWxEj0GLwjAUhO+C/yG8hb1pui6Ido0igux6&#10;Eqvg9W3zbKvNS0mirf/eCILHYWa+YWaLztTiRs5XlhV8DRMQxLnVFRcKDvv1YALCB2SNtWVScCcP&#10;i3m/N8NU25Z3dMtCISKEfYoKyhCaVEqfl2TQD21DHL2TdQZDlK6Q2mEb4aaWoyQZS4MVx4USG1qV&#10;lF+yq1HQLsfZlQ5HNzm1R55uztvf/71U6vOjW/6ACNSFd/jV/tMKvuF5Jd4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/o9XBAAAA2gAAAA8AAAAAAAAAAAAAAAAAnwIA&#10;AGRycy9kb3ducmV2LnhtbFBLBQYAAAAABAAEAPcAAACNAwAAAAA=&#10;">
                <v:imagedata r:id="rId6" o:title=""/>
                <v:path arrowok="t"/>
              </v:shape>
              <v:shape id="Imagen 4" o:spid="_x0000_s1029" type="#_x0000_t75" style="position:absolute;left:51484;width:30143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iNgy+AAAA2gAAAA8AAABkcnMvZG93bnJldi54bWxEj0GLwjAUhO8L+x/CW/C2JoqIrU1lVxC8&#10;WvX+aJ5tsXkpSdT6742wsMdhZr5his1oe3EnHzrHGmZTBYK4dqbjRsPpuPtegQgR2WDvmDQ8KcCm&#10;/PwoMDfuwQe6V7ERCcIhRw1tjEMuZahbshimbiBO3sV5izFJ30jj8ZHgtpdzpZbSYsdpocWBti3V&#10;1+pmNVQqm50ydTyT97765UXow6XWevI1/qxBRBrjf/ivvTcaFvC+km6AL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iNgy+AAAA2gAAAA8AAAAAAAAAAAAAAAAAnwIAAGRy&#10;cy9kb3ducmV2LnhtbFBLBQYAAAAABAAEAPcAAACKAwAAAAA=&#10;">
                <v:imagedata r:id="rId7" o:title=""/>
                <v:path arrowok="t"/>
              </v:shape>
              <v:shape id="Imagen 5" o:spid="_x0000_s1030" type="#_x0000_t75" style="position:absolute;left:30719;top:360;width:16777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weXDAAAA2gAAAA8AAABkcnMvZG93bnJldi54bWxEj0+LwjAUxO8LfofwBC+LpqtrkWoUWRB0&#10;T+sf8Pponm21eSlNbOu33wiCx2FmfsMsVp0pRUO1Kywr+BpFIIhTqwvOFJyOm+EMhPPIGkvLpOBB&#10;DlbL3scCE21b3lNz8JkIEHYJKsi9rxIpXZqTQTeyFXHwLrY26IOsM6lrbAPclHIcRbE0WHBYyLGi&#10;n5zS2+FuFGzoO2unePy9nv8un/Hs0Ux2caPUoN+t5yA8df4dfrW3WsEUnlfC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bB5c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C9E" w14:textId="77777777" w:rsidR="00317E5E" w:rsidRDefault="00317E5E">
      <w:pPr>
        <w:spacing w:after="0" w:line="240" w:lineRule="auto"/>
      </w:pPr>
      <w:r>
        <w:separator/>
      </w:r>
    </w:p>
  </w:footnote>
  <w:footnote w:type="continuationSeparator" w:id="0">
    <w:p w14:paraId="526F16A0" w14:textId="77777777" w:rsidR="00317E5E" w:rsidRDefault="0031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5E1B" w14:textId="77777777" w:rsidR="00CF30A0" w:rsidRDefault="00CF30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08FFBDC4" w14:textId="60CAEF51" w:rsidR="00DF2F82" w:rsidRDefault="00CF30A0">
    <w:pPr>
      <w:pStyle w:val="Encabezado"/>
    </w:pPr>
    <w:sdt>
      <w:sdtPr>
        <w:id w:val="-929653854"/>
        <w:docPartObj>
          <w:docPartGallery w:val="Page Numbers (Margins)"/>
          <w:docPartUnique/>
        </w:docPartObj>
      </w:sdtPr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D79AE7A" wp14:editId="73D6A1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76199" w14:textId="77777777" w:rsidR="00CF30A0" w:rsidRDefault="00CF30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79AE7A" id="Rectángulo 6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nVhwIAAAcFAAAOAAAAZHJzL2Uyb0RvYy54bWysVNuO0zAQfUfiHyy/d3MhvSTadLUXipAW&#10;WLHwAa7tJBaObWy36YL4GL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" o:allowincell="f" stroked="f">
                  <v:textbox>
                    <w:txbxContent>
                      <w:p w14:paraId="70276199" w14:textId="77777777" w:rsidR="00CF30A0" w:rsidRDefault="00CF30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2F82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537DBC2" wp14:editId="3FC65626">
          <wp:simplePos x="0" y="0"/>
          <wp:positionH relativeFrom="column">
            <wp:posOffset>-571500</wp:posOffset>
          </wp:positionH>
          <wp:positionV relativeFrom="paragraph">
            <wp:posOffset>-57785</wp:posOffset>
          </wp:positionV>
          <wp:extent cx="1797685" cy="862330"/>
          <wp:effectExtent l="0" t="0" r="0" b="0"/>
          <wp:wrapThrough wrapText="bothSides">
            <wp:wrapPolygon edited="0">
              <wp:start x="0" y="0"/>
              <wp:lineTo x="0" y="20996"/>
              <wp:lineTo x="21287" y="20996"/>
              <wp:lineTo x="21287" y="0"/>
              <wp:lineTo x="0" y="0"/>
            </wp:wrapPolygon>
          </wp:wrapThrough>
          <wp:docPr id="13" name="Imagen 13" descr="codicetic-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icetic-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1241A" w14:textId="0E9D043B" w:rsidR="3F60AB44" w:rsidRDefault="3F60AB44" w:rsidP="3F60AB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CFE8" w14:textId="77777777" w:rsidR="00CF30A0" w:rsidRDefault="00CF30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A17"/>
    <w:multiLevelType w:val="hybridMultilevel"/>
    <w:tmpl w:val="788287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320B1"/>
    <w:multiLevelType w:val="hybridMultilevel"/>
    <w:tmpl w:val="B0BA665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10ACD"/>
    <w:multiLevelType w:val="multilevel"/>
    <w:tmpl w:val="1C2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80E24"/>
    <w:multiLevelType w:val="hybridMultilevel"/>
    <w:tmpl w:val="4C62DAB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217352"/>
    <w:multiLevelType w:val="hybridMultilevel"/>
    <w:tmpl w:val="D9A4FE28"/>
    <w:lvl w:ilvl="0" w:tplc="0C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 w15:restartNumberingAfterBreak="0">
    <w:nsid w:val="0DE53A60"/>
    <w:multiLevelType w:val="hybridMultilevel"/>
    <w:tmpl w:val="6CCC63E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9B206E"/>
    <w:multiLevelType w:val="hybridMultilevel"/>
    <w:tmpl w:val="997823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A124A1"/>
    <w:multiLevelType w:val="hybridMultilevel"/>
    <w:tmpl w:val="F0C6813A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5EF35E1"/>
    <w:multiLevelType w:val="hybridMultilevel"/>
    <w:tmpl w:val="888498A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A568D0"/>
    <w:multiLevelType w:val="hybridMultilevel"/>
    <w:tmpl w:val="69C63E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F3BC7"/>
    <w:multiLevelType w:val="hybridMultilevel"/>
    <w:tmpl w:val="E3385E6E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3B52262"/>
    <w:multiLevelType w:val="hybridMultilevel"/>
    <w:tmpl w:val="A7CA7D86"/>
    <w:lvl w:ilvl="0" w:tplc="0C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3FB7AA2"/>
    <w:multiLevelType w:val="multilevel"/>
    <w:tmpl w:val="0206FF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54F83"/>
    <w:multiLevelType w:val="hybridMultilevel"/>
    <w:tmpl w:val="4B3A639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383E5B"/>
    <w:multiLevelType w:val="hybridMultilevel"/>
    <w:tmpl w:val="F9D29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5543"/>
    <w:multiLevelType w:val="hybridMultilevel"/>
    <w:tmpl w:val="34C24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F520A"/>
    <w:multiLevelType w:val="hybridMultilevel"/>
    <w:tmpl w:val="38EA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46E78"/>
    <w:multiLevelType w:val="multilevel"/>
    <w:tmpl w:val="EF4CEC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B6EAD"/>
    <w:multiLevelType w:val="hybridMultilevel"/>
    <w:tmpl w:val="F9A6DDCC"/>
    <w:lvl w:ilvl="0" w:tplc="217AB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4E8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0A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  <w:sz w:val="20"/>
      </w:rPr>
    </w:lvl>
    <w:lvl w:ilvl="3" w:tplc="4100F9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38EA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46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C9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7AB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D2A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252A5"/>
    <w:multiLevelType w:val="hybridMultilevel"/>
    <w:tmpl w:val="84BE1472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0468EB"/>
    <w:multiLevelType w:val="multilevel"/>
    <w:tmpl w:val="81BA4022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5060F"/>
    <w:multiLevelType w:val="hybridMultilevel"/>
    <w:tmpl w:val="28349F68"/>
    <w:lvl w:ilvl="0" w:tplc="FAE83A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plc="74A697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2" w:tplc="C9E84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plc="EF0AE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plc="2EBC2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plc="BC34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plc="CA38751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plc="C89C93D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plc="B872975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23E7F"/>
    <w:multiLevelType w:val="hybridMultilevel"/>
    <w:tmpl w:val="AE4E5D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A0456E"/>
    <w:multiLevelType w:val="hybridMultilevel"/>
    <w:tmpl w:val="9BFCC30A"/>
    <w:lvl w:ilvl="0" w:tplc="859C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7768696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5BF43A5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E86415A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3EAA554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2568674C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6186B10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B840FF9A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59600FA6"/>
    <w:multiLevelType w:val="hybridMultilevel"/>
    <w:tmpl w:val="2B3E6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0C50"/>
    <w:multiLevelType w:val="hybridMultilevel"/>
    <w:tmpl w:val="10366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32E0F"/>
    <w:multiLevelType w:val="hybridMultilevel"/>
    <w:tmpl w:val="6C6871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D258F5"/>
    <w:multiLevelType w:val="hybridMultilevel"/>
    <w:tmpl w:val="571068F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154F9C"/>
    <w:multiLevelType w:val="hybridMultilevel"/>
    <w:tmpl w:val="92CAE9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F7143"/>
    <w:multiLevelType w:val="multilevel"/>
    <w:tmpl w:val="15EC6B8A"/>
    <w:lvl w:ilvl="0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62"/>
        </w:tabs>
        <w:ind w:left="8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80518"/>
    <w:multiLevelType w:val="hybridMultilevel"/>
    <w:tmpl w:val="44944B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014E89"/>
    <w:multiLevelType w:val="hybridMultilevel"/>
    <w:tmpl w:val="3E5C9D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0D716B"/>
    <w:multiLevelType w:val="hybridMultilevel"/>
    <w:tmpl w:val="B4FC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37B59"/>
    <w:multiLevelType w:val="multilevel"/>
    <w:tmpl w:val="BF88475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A456F"/>
    <w:multiLevelType w:val="multilevel"/>
    <w:tmpl w:val="03AAFAD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E6DDC"/>
    <w:multiLevelType w:val="hybridMultilevel"/>
    <w:tmpl w:val="D5D0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97E73"/>
    <w:multiLevelType w:val="hybridMultilevel"/>
    <w:tmpl w:val="8FF2CFF2"/>
    <w:lvl w:ilvl="0" w:tplc="859C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8CF84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plc="7768696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5BF43A5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E86415A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3EAA554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2568674C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6186B10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B840FF9A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7F2030ED"/>
    <w:multiLevelType w:val="multilevel"/>
    <w:tmpl w:val="15EC6B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36"/>
  </w:num>
  <w:num w:numId="5">
    <w:abstractNumId w:val="29"/>
  </w:num>
  <w:num w:numId="6">
    <w:abstractNumId w:val="2"/>
  </w:num>
  <w:num w:numId="7">
    <w:abstractNumId w:val="11"/>
  </w:num>
  <w:num w:numId="8">
    <w:abstractNumId w:val="34"/>
  </w:num>
  <w:num w:numId="9">
    <w:abstractNumId w:val="17"/>
  </w:num>
  <w:num w:numId="10">
    <w:abstractNumId w:val="21"/>
  </w:num>
  <w:num w:numId="11">
    <w:abstractNumId w:val="37"/>
  </w:num>
  <w:num w:numId="12">
    <w:abstractNumId w:val="18"/>
  </w:num>
  <w:num w:numId="13">
    <w:abstractNumId w:val="26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 w:numId="21">
    <w:abstractNumId w:val="1"/>
  </w:num>
  <w:num w:numId="22">
    <w:abstractNumId w:val="31"/>
  </w:num>
  <w:num w:numId="23">
    <w:abstractNumId w:val="15"/>
  </w:num>
  <w:num w:numId="24">
    <w:abstractNumId w:val="23"/>
  </w:num>
  <w:num w:numId="25">
    <w:abstractNumId w:val="35"/>
  </w:num>
  <w:num w:numId="26">
    <w:abstractNumId w:val="25"/>
  </w:num>
  <w:num w:numId="27">
    <w:abstractNumId w:val="20"/>
  </w:num>
  <w:num w:numId="28">
    <w:abstractNumId w:val="33"/>
  </w:num>
  <w:num w:numId="29">
    <w:abstractNumId w:val="9"/>
  </w:num>
  <w:num w:numId="30">
    <w:abstractNumId w:val="8"/>
  </w:num>
  <w:num w:numId="31">
    <w:abstractNumId w:val="28"/>
  </w:num>
  <w:num w:numId="32">
    <w:abstractNumId w:val="24"/>
  </w:num>
  <w:num w:numId="33">
    <w:abstractNumId w:val="30"/>
  </w:num>
  <w:num w:numId="34">
    <w:abstractNumId w:val="3"/>
  </w:num>
  <w:num w:numId="35">
    <w:abstractNumId w:val="0"/>
  </w:num>
  <w:num w:numId="36">
    <w:abstractNumId w:val="13"/>
  </w:num>
  <w:num w:numId="37">
    <w:abstractNumId w:val="22"/>
  </w:num>
  <w:num w:numId="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11"/>
    <w:rsid w:val="000412B1"/>
    <w:rsid w:val="00061727"/>
    <w:rsid w:val="000633E8"/>
    <w:rsid w:val="00064FDB"/>
    <w:rsid w:val="00067FA1"/>
    <w:rsid w:val="000B301F"/>
    <w:rsid w:val="000B3AE3"/>
    <w:rsid w:val="000B4519"/>
    <w:rsid w:val="000C0604"/>
    <w:rsid w:val="000C223A"/>
    <w:rsid w:val="000D0CC5"/>
    <w:rsid w:val="000D5AE2"/>
    <w:rsid w:val="000E09AA"/>
    <w:rsid w:val="000E1CC0"/>
    <w:rsid w:val="000E7226"/>
    <w:rsid w:val="000F5DC4"/>
    <w:rsid w:val="00170329"/>
    <w:rsid w:val="0017176E"/>
    <w:rsid w:val="001C504B"/>
    <w:rsid w:val="002041FE"/>
    <w:rsid w:val="00211412"/>
    <w:rsid w:val="00225A4A"/>
    <w:rsid w:val="002433A3"/>
    <w:rsid w:val="0024608D"/>
    <w:rsid w:val="00256D2C"/>
    <w:rsid w:val="00263692"/>
    <w:rsid w:val="002870D9"/>
    <w:rsid w:val="00290464"/>
    <w:rsid w:val="002A3F8A"/>
    <w:rsid w:val="002A6E0D"/>
    <w:rsid w:val="002B779B"/>
    <w:rsid w:val="002D059A"/>
    <w:rsid w:val="00317E5E"/>
    <w:rsid w:val="00341C70"/>
    <w:rsid w:val="00342E24"/>
    <w:rsid w:val="00351486"/>
    <w:rsid w:val="00364062"/>
    <w:rsid w:val="00377472"/>
    <w:rsid w:val="003A1CE0"/>
    <w:rsid w:val="003A2225"/>
    <w:rsid w:val="003A2927"/>
    <w:rsid w:val="003C50B3"/>
    <w:rsid w:val="003D7F00"/>
    <w:rsid w:val="003F2D81"/>
    <w:rsid w:val="00402EE4"/>
    <w:rsid w:val="00406778"/>
    <w:rsid w:val="0041609B"/>
    <w:rsid w:val="00425B38"/>
    <w:rsid w:val="00433AFA"/>
    <w:rsid w:val="00440546"/>
    <w:rsid w:val="0046293D"/>
    <w:rsid w:val="0046756A"/>
    <w:rsid w:val="00485A86"/>
    <w:rsid w:val="0049710D"/>
    <w:rsid w:val="004C0CEF"/>
    <w:rsid w:val="004C7DE7"/>
    <w:rsid w:val="004E3D07"/>
    <w:rsid w:val="004F5857"/>
    <w:rsid w:val="005417B9"/>
    <w:rsid w:val="00562807"/>
    <w:rsid w:val="00595666"/>
    <w:rsid w:val="00597686"/>
    <w:rsid w:val="005B77F8"/>
    <w:rsid w:val="005D160A"/>
    <w:rsid w:val="005D58DD"/>
    <w:rsid w:val="005E36E5"/>
    <w:rsid w:val="00602687"/>
    <w:rsid w:val="006068C7"/>
    <w:rsid w:val="00615520"/>
    <w:rsid w:val="006206C2"/>
    <w:rsid w:val="0064139A"/>
    <w:rsid w:val="00654364"/>
    <w:rsid w:val="00664F34"/>
    <w:rsid w:val="00666D5D"/>
    <w:rsid w:val="00681946"/>
    <w:rsid w:val="0068775E"/>
    <w:rsid w:val="006941F4"/>
    <w:rsid w:val="006B674A"/>
    <w:rsid w:val="006C26F1"/>
    <w:rsid w:val="006E64ED"/>
    <w:rsid w:val="006F146C"/>
    <w:rsid w:val="006F35BB"/>
    <w:rsid w:val="00731834"/>
    <w:rsid w:val="0075563D"/>
    <w:rsid w:val="007A4AAD"/>
    <w:rsid w:val="007B6443"/>
    <w:rsid w:val="007C138D"/>
    <w:rsid w:val="007C58A7"/>
    <w:rsid w:val="007E6A39"/>
    <w:rsid w:val="007E784C"/>
    <w:rsid w:val="007F1BA2"/>
    <w:rsid w:val="00831F49"/>
    <w:rsid w:val="00840C73"/>
    <w:rsid w:val="0088161C"/>
    <w:rsid w:val="00887C6C"/>
    <w:rsid w:val="00891A6B"/>
    <w:rsid w:val="0089527B"/>
    <w:rsid w:val="008B7697"/>
    <w:rsid w:val="00901680"/>
    <w:rsid w:val="00913007"/>
    <w:rsid w:val="00941A3B"/>
    <w:rsid w:val="009519BB"/>
    <w:rsid w:val="00973FE6"/>
    <w:rsid w:val="00995C3E"/>
    <w:rsid w:val="009A28EF"/>
    <w:rsid w:val="009B5F43"/>
    <w:rsid w:val="009C4EEE"/>
    <w:rsid w:val="009E54AD"/>
    <w:rsid w:val="00A02078"/>
    <w:rsid w:val="00A11331"/>
    <w:rsid w:val="00A11A57"/>
    <w:rsid w:val="00A14FB9"/>
    <w:rsid w:val="00A24F4E"/>
    <w:rsid w:val="00A40987"/>
    <w:rsid w:val="00A5190B"/>
    <w:rsid w:val="00A6354C"/>
    <w:rsid w:val="00A847A6"/>
    <w:rsid w:val="00AA7680"/>
    <w:rsid w:val="00AB6795"/>
    <w:rsid w:val="00AC0E1F"/>
    <w:rsid w:val="00AD5847"/>
    <w:rsid w:val="00AF368A"/>
    <w:rsid w:val="00B348DF"/>
    <w:rsid w:val="00B42227"/>
    <w:rsid w:val="00B46569"/>
    <w:rsid w:val="00B5703F"/>
    <w:rsid w:val="00B83F7D"/>
    <w:rsid w:val="00B84479"/>
    <w:rsid w:val="00BE4087"/>
    <w:rsid w:val="00BE48DF"/>
    <w:rsid w:val="00C1517C"/>
    <w:rsid w:val="00C30B7D"/>
    <w:rsid w:val="00C4080B"/>
    <w:rsid w:val="00C515AF"/>
    <w:rsid w:val="00C65CFD"/>
    <w:rsid w:val="00C75339"/>
    <w:rsid w:val="00C76613"/>
    <w:rsid w:val="00CA6342"/>
    <w:rsid w:val="00CB1456"/>
    <w:rsid w:val="00CC6456"/>
    <w:rsid w:val="00CD0B02"/>
    <w:rsid w:val="00CD2EB5"/>
    <w:rsid w:val="00CE6C70"/>
    <w:rsid w:val="00CE7612"/>
    <w:rsid w:val="00CF1F5F"/>
    <w:rsid w:val="00CF30A0"/>
    <w:rsid w:val="00CF50E5"/>
    <w:rsid w:val="00CF67D1"/>
    <w:rsid w:val="00D054FE"/>
    <w:rsid w:val="00D30337"/>
    <w:rsid w:val="00D31283"/>
    <w:rsid w:val="00D33E7F"/>
    <w:rsid w:val="00D353EA"/>
    <w:rsid w:val="00D40EC0"/>
    <w:rsid w:val="00D44014"/>
    <w:rsid w:val="00D716AD"/>
    <w:rsid w:val="00D95CC2"/>
    <w:rsid w:val="00DA47CC"/>
    <w:rsid w:val="00DD391D"/>
    <w:rsid w:val="00DD4A1A"/>
    <w:rsid w:val="00DF1025"/>
    <w:rsid w:val="00DF2F82"/>
    <w:rsid w:val="00E154B2"/>
    <w:rsid w:val="00E17B02"/>
    <w:rsid w:val="00E3131F"/>
    <w:rsid w:val="00E41F65"/>
    <w:rsid w:val="00E8490E"/>
    <w:rsid w:val="00EA6211"/>
    <w:rsid w:val="00EA6B03"/>
    <w:rsid w:val="00EB1FCD"/>
    <w:rsid w:val="00EB2762"/>
    <w:rsid w:val="00EB4A40"/>
    <w:rsid w:val="00ED64C3"/>
    <w:rsid w:val="00F02E42"/>
    <w:rsid w:val="00F03B20"/>
    <w:rsid w:val="00F03D4C"/>
    <w:rsid w:val="00F132C3"/>
    <w:rsid w:val="00F4311E"/>
    <w:rsid w:val="00F50066"/>
    <w:rsid w:val="00F6735E"/>
    <w:rsid w:val="00F778D6"/>
    <w:rsid w:val="00F94BFB"/>
    <w:rsid w:val="00FB1850"/>
    <w:rsid w:val="00FF4BCA"/>
    <w:rsid w:val="00FF64E0"/>
    <w:rsid w:val="0216624B"/>
    <w:rsid w:val="039D23E9"/>
    <w:rsid w:val="042A4EE9"/>
    <w:rsid w:val="0517CE9F"/>
    <w:rsid w:val="056F9468"/>
    <w:rsid w:val="0592DAA3"/>
    <w:rsid w:val="05A7D30E"/>
    <w:rsid w:val="05B11E60"/>
    <w:rsid w:val="06C2204A"/>
    <w:rsid w:val="06C989E1"/>
    <w:rsid w:val="094BBA39"/>
    <w:rsid w:val="09E485EF"/>
    <w:rsid w:val="0A597E9A"/>
    <w:rsid w:val="0A5EBA99"/>
    <w:rsid w:val="0C9EFD6D"/>
    <w:rsid w:val="0F171A70"/>
    <w:rsid w:val="0F741C40"/>
    <w:rsid w:val="0FF7D571"/>
    <w:rsid w:val="108E7064"/>
    <w:rsid w:val="10D72EB0"/>
    <w:rsid w:val="12CE1977"/>
    <w:rsid w:val="12D4B5B7"/>
    <w:rsid w:val="12E5205E"/>
    <w:rsid w:val="13574790"/>
    <w:rsid w:val="15218C64"/>
    <w:rsid w:val="15775308"/>
    <w:rsid w:val="17B979C3"/>
    <w:rsid w:val="17F73389"/>
    <w:rsid w:val="1C4CF87B"/>
    <w:rsid w:val="1CB127B5"/>
    <w:rsid w:val="1CC76F20"/>
    <w:rsid w:val="1D10CA8B"/>
    <w:rsid w:val="1D8B0D09"/>
    <w:rsid w:val="1DDB09C3"/>
    <w:rsid w:val="1DFDBAAA"/>
    <w:rsid w:val="1E962EAF"/>
    <w:rsid w:val="2048C710"/>
    <w:rsid w:val="20EA6D1F"/>
    <w:rsid w:val="20EE0D92"/>
    <w:rsid w:val="2207F945"/>
    <w:rsid w:val="228BB34F"/>
    <w:rsid w:val="22D093C3"/>
    <w:rsid w:val="23A012CA"/>
    <w:rsid w:val="25C9F0FE"/>
    <w:rsid w:val="26122386"/>
    <w:rsid w:val="26C0188A"/>
    <w:rsid w:val="276DCDE8"/>
    <w:rsid w:val="28494E1E"/>
    <w:rsid w:val="286A8D81"/>
    <w:rsid w:val="289DFB61"/>
    <w:rsid w:val="28F331CE"/>
    <w:rsid w:val="290820DD"/>
    <w:rsid w:val="29E0DFDB"/>
    <w:rsid w:val="2A0F27F8"/>
    <w:rsid w:val="2B9DA366"/>
    <w:rsid w:val="2D32E4F8"/>
    <w:rsid w:val="308673A8"/>
    <w:rsid w:val="3185BF35"/>
    <w:rsid w:val="31B95C50"/>
    <w:rsid w:val="32A978A2"/>
    <w:rsid w:val="32E2F111"/>
    <w:rsid w:val="3450EF0F"/>
    <w:rsid w:val="374B8AF0"/>
    <w:rsid w:val="3785B501"/>
    <w:rsid w:val="3819EF76"/>
    <w:rsid w:val="39B2A42E"/>
    <w:rsid w:val="3BB762B5"/>
    <w:rsid w:val="3CBC8322"/>
    <w:rsid w:val="3F60AB44"/>
    <w:rsid w:val="40B075AB"/>
    <w:rsid w:val="42792FE2"/>
    <w:rsid w:val="42CC9F21"/>
    <w:rsid w:val="43B7E22E"/>
    <w:rsid w:val="441F7559"/>
    <w:rsid w:val="44ABD2DA"/>
    <w:rsid w:val="44DB3E13"/>
    <w:rsid w:val="465187D4"/>
    <w:rsid w:val="46C19456"/>
    <w:rsid w:val="4A6FDB44"/>
    <w:rsid w:val="4CE73C40"/>
    <w:rsid w:val="4DA3EFF7"/>
    <w:rsid w:val="4E24C436"/>
    <w:rsid w:val="4FC7C780"/>
    <w:rsid w:val="4FDADBB7"/>
    <w:rsid w:val="507E81D2"/>
    <w:rsid w:val="51C6BE95"/>
    <w:rsid w:val="52940BD0"/>
    <w:rsid w:val="53AE5755"/>
    <w:rsid w:val="53C82E51"/>
    <w:rsid w:val="546F0C2C"/>
    <w:rsid w:val="54DE83B5"/>
    <w:rsid w:val="54FC756F"/>
    <w:rsid w:val="57E0CE30"/>
    <w:rsid w:val="585D6BEB"/>
    <w:rsid w:val="58E1F76C"/>
    <w:rsid w:val="58FCA0DD"/>
    <w:rsid w:val="5A2366E8"/>
    <w:rsid w:val="5B89CBEB"/>
    <w:rsid w:val="5C7AF246"/>
    <w:rsid w:val="5CA62BAA"/>
    <w:rsid w:val="5E58237D"/>
    <w:rsid w:val="5FD60088"/>
    <w:rsid w:val="60453A53"/>
    <w:rsid w:val="609403AE"/>
    <w:rsid w:val="61EF1BC4"/>
    <w:rsid w:val="638AEC25"/>
    <w:rsid w:val="63BE888B"/>
    <w:rsid w:val="64D4BFD7"/>
    <w:rsid w:val="6566045B"/>
    <w:rsid w:val="6681D0BF"/>
    <w:rsid w:val="684CD1F5"/>
    <w:rsid w:val="69AD32AF"/>
    <w:rsid w:val="69B1BD47"/>
    <w:rsid w:val="6BF89F0A"/>
    <w:rsid w:val="6C477BD6"/>
    <w:rsid w:val="6C8D6195"/>
    <w:rsid w:val="6F18D16A"/>
    <w:rsid w:val="6F73A17A"/>
    <w:rsid w:val="70F4A27A"/>
    <w:rsid w:val="7160C9DC"/>
    <w:rsid w:val="7205ED85"/>
    <w:rsid w:val="722AEFC7"/>
    <w:rsid w:val="72AA1B50"/>
    <w:rsid w:val="735EBEE1"/>
    <w:rsid w:val="7477BAA4"/>
    <w:rsid w:val="74B59585"/>
    <w:rsid w:val="74B6A3D0"/>
    <w:rsid w:val="7570D6CF"/>
    <w:rsid w:val="75BFB857"/>
    <w:rsid w:val="764B759D"/>
    <w:rsid w:val="76FB06EB"/>
    <w:rsid w:val="77923342"/>
    <w:rsid w:val="77DFB2A0"/>
    <w:rsid w:val="7A4A5D36"/>
    <w:rsid w:val="7A75DC51"/>
    <w:rsid w:val="7AB3BA23"/>
    <w:rsid w:val="7AFAD3A4"/>
    <w:rsid w:val="7AFFB7CD"/>
    <w:rsid w:val="7B8C6363"/>
    <w:rsid w:val="7B8FDDDC"/>
    <w:rsid w:val="7BD8E05D"/>
    <w:rsid w:val="7BFE5D82"/>
    <w:rsid w:val="7D502D42"/>
    <w:rsid w:val="7E1B5944"/>
    <w:rsid w:val="7F5F3878"/>
    <w:rsid w:val="7F9B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9B9D"/>
  <w15:chartTrackingRefBased/>
  <w15:docId w15:val="{9FA8EDA9-DCEC-410A-A280-02A24A3E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A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A6211"/>
    <w:pPr>
      <w:ind w:left="720"/>
      <w:contextualSpacing/>
    </w:pPr>
  </w:style>
  <w:style w:type="character" w:customStyle="1" w:styleId="normaltextrun">
    <w:name w:val="normaltextrun"/>
    <w:basedOn w:val="Fuentedeprrafopredeter"/>
    <w:rsid w:val="00EA6211"/>
  </w:style>
  <w:style w:type="character" w:customStyle="1" w:styleId="eop">
    <w:name w:val="eop"/>
    <w:basedOn w:val="Fuentedeprrafopredeter"/>
    <w:rsid w:val="00EA6211"/>
  </w:style>
  <w:style w:type="paragraph" w:customStyle="1" w:styleId="paragraph">
    <w:name w:val="paragraph"/>
    <w:basedOn w:val="Normal"/>
    <w:rsid w:val="0024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xw54610341">
    <w:name w:val="scxw54610341"/>
    <w:basedOn w:val="Fuentedeprrafopredeter"/>
    <w:rsid w:val="00913007"/>
  </w:style>
  <w:style w:type="character" w:styleId="Hipervnculo">
    <w:name w:val="Hyperlink"/>
    <w:basedOn w:val="Fuentedeprrafopredeter"/>
    <w:uiPriority w:val="99"/>
    <w:unhideWhenUsed/>
    <w:rsid w:val="00E41F6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F65"/>
    <w:rPr>
      <w:color w:val="605E5C"/>
      <w:shd w:val="clear" w:color="auto" w:fill="E1DFDD"/>
    </w:rPr>
  </w:style>
  <w:style w:type="paragraph" w:customStyle="1" w:styleId="Predeterminado">
    <w:name w:val="Predeterminado"/>
    <w:rsid w:val="000E09A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rsid w:val="000E09AA"/>
    <w:rPr>
      <w:rFonts w:ascii="Cambria" w:hAnsi="Cambria"/>
      <w:color w:val="17365D"/>
      <w:spacing w:val="5"/>
      <w:sz w:val="52"/>
      <w:szCs w:val="5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mparagraph">
    <w:name w:val="cmparagraph"/>
    <w:basedOn w:val="Normal"/>
    <w:rsid w:val="00DF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F2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299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D8777E1A1E864B8CDB27E058122612" ma:contentTypeVersion="11" ma:contentTypeDescription="Crear nuevo documento." ma:contentTypeScope="" ma:versionID="3cdf4004a9d197281c966a3246d47d3f">
  <xsd:schema xmlns:xsd="http://www.w3.org/2001/XMLSchema" xmlns:xs="http://www.w3.org/2001/XMLSchema" xmlns:p="http://schemas.microsoft.com/office/2006/metadata/properties" xmlns:ns2="3e1cf4fb-bbfa-44e4-a71e-52965a8fea2f" xmlns:ns3="67401bdc-4120-499a-bd4d-95bc728db95f" targetNamespace="http://schemas.microsoft.com/office/2006/metadata/properties" ma:root="true" ma:fieldsID="1e1627a2c11029e595f2694ddeb51d8b" ns2:_="" ns3:_="">
    <xsd:import namespace="3e1cf4fb-bbfa-44e4-a71e-52965a8fea2f"/>
    <xsd:import namespace="67401bdc-4120-499a-bd4d-95bc728db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f4fb-bbfa-44e4-a71e-52965a8fe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bdc-4120-499a-bd4d-95bc728db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B16F-D457-4B34-ADAE-7B3E71247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DAD17-1429-48CD-B7E3-939F0835A000}"/>
</file>

<file path=customXml/itemProps3.xml><?xml version="1.0" encoding="utf-8"?>
<ds:datastoreItem xmlns:ds="http://schemas.openxmlformats.org/officeDocument/2006/customXml" ds:itemID="{52E4AB8B-4A5A-437B-8D54-35487365E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A6C30-9153-4AFE-ABE9-BDA7223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04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VILLALAIN</dc:creator>
  <cp:keywords/>
  <dc:description/>
  <cp:lastModifiedBy>Maria Jose Martinez Burgos</cp:lastModifiedBy>
  <cp:revision>3</cp:revision>
  <dcterms:created xsi:type="dcterms:W3CDTF">2022-01-28T10:03:00Z</dcterms:created>
  <dcterms:modified xsi:type="dcterms:W3CDTF">2022-01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8777E1A1E864B8CDB27E058122612</vt:lpwstr>
  </property>
</Properties>
</file>